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64" w:rsidRPr="00F4166A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B2B64" w:rsidRDefault="006B2B64" w:rsidP="00F968CD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AF70AB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1</w:t>
      </w:r>
      <w:r w:rsidR="00C72CD4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tbl>
      <w:tblPr>
        <w:tblStyle w:val="TableGrid"/>
        <w:tblW w:w="107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420"/>
        <w:gridCol w:w="835"/>
        <w:gridCol w:w="836"/>
        <w:gridCol w:w="836"/>
        <w:gridCol w:w="835"/>
        <w:gridCol w:w="836"/>
        <w:gridCol w:w="836"/>
        <w:gridCol w:w="836"/>
        <w:gridCol w:w="1440"/>
      </w:tblGrid>
      <w:tr w:rsidR="005D251B" w:rsidRPr="001503D3" w:rsidTr="00377175">
        <w:tc>
          <w:tcPr>
            <w:tcW w:w="10710" w:type="dxa"/>
            <w:gridSpan w:val="9"/>
            <w:shd w:val="clear" w:color="auto" w:fill="CCECFF"/>
          </w:tcPr>
          <w:p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1503D3" w:rsidTr="00377175">
        <w:tc>
          <w:tcPr>
            <w:tcW w:w="342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B42DAA" w:rsidRPr="006450BA" w:rsidTr="004A40E5">
        <w:tc>
          <w:tcPr>
            <w:tcW w:w="3420" w:type="dxa"/>
            <w:shd w:val="clear" w:color="auto" w:fill="FFFFFF" w:themeFill="background1"/>
          </w:tcPr>
          <w:p w:rsidR="00B42DAA" w:rsidRPr="009A3C7D" w:rsidRDefault="00CB5B6E" w:rsidP="004A40E5">
            <w:pPr>
              <w:pStyle w:val="Title"/>
              <w:jc w:val="left"/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</w:pPr>
            <w:r w:rsidRPr="00342DDE">
              <w:rPr>
                <w:b/>
                <w:bCs/>
                <w:color w:val="FF0000"/>
                <w:sz w:val="18"/>
                <w:szCs w:val="18"/>
              </w:rPr>
              <w:t xml:space="preserve">M 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42DAA" w:rsidRPr="009A3C7D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>LEGENDS</w:t>
            </w:r>
            <w:r w:rsidR="00B42DAA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</w:t>
            </w:r>
            <w:r w:rsidR="004A40E5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 </w:t>
            </w:r>
            <w:r w:rsidR="004A40E5" w:rsidRPr="00342DDE">
              <w:rPr>
                <w:b/>
                <w:bCs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:rsidR="00B42DAA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B42DAA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B42DAA" w:rsidRPr="005E56BB" w:rsidRDefault="00B42DAA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B42DAA" w:rsidRPr="005E56BB" w:rsidRDefault="004A40E5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B42DAA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9</w:t>
            </w:r>
          </w:p>
        </w:tc>
        <w:tc>
          <w:tcPr>
            <w:tcW w:w="836" w:type="dxa"/>
            <w:shd w:val="clear" w:color="auto" w:fill="FFFFFF" w:themeFill="background1"/>
          </w:tcPr>
          <w:p w:rsidR="00B42DAA" w:rsidRPr="005E56BB" w:rsidRDefault="004A40E5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</w:tcPr>
          <w:p w:rsidR="00B42DAA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4</w:t>
            </w:r>
          </w:p>
        </w:tc>
        <w:tc>
          <w:tcPr>
            <w:tcW w:w="1440" w:type="dxa"/>
            <w:shd w:val="clear" w:color="auto" w:fill="CCFFFF"/>
          </w:tcPr>
          <w:p w:rsidR="00B42DAA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4</w:t>
            </w:r>
          </w:p>
        </w:tc>
      </w:tr>
      <w:tr w:rsidR="00CB5B6E" w:rsidRPr="006450BA" w:rsidTr="003462F6">
        <w:tc>
          <w:tcPr>
            <w:tcW w:w="3420" w:type="dxa"/>
            <w:shd w:val="clear" w:color="auto" w:fill="003300"/>
          </w:tcPr>
          <w:p w:rsidR="00CB5B6E" w:rsidRPr="002F3459" w:rsidRDefault="00CB5B6E" w:rsidP="003462F6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</w:pPr>
            <w:r w:rsidRPr="002F3459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LANIKAI TUESDAY </w:t>
            </w:r>
            <w:proofErr w:type="gramStart"/>
            <w:r w:rsidRPr="002F3459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>FC</w:t>
            </w:r>
            <w:r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 </w:t>
            </w:r>
            <w:r w:rsidRPr="00342DDE">
              <w:rPr>
                <w:b/>
                <w:bCs/>
                <w:color w:val="FF0000"/>
                <w:sz w:val="18"/>
                <w:szCs w:val="18"/>
              </w:rPr>
              <w:t>Q</w:t>
            </w:r>
            <w:proofErr w:type="gramEnd"/>
          </w:p>
        </w:tc>
        <w:tc>
          <w:tcPr>
            <w:tcW w:w="835" w:type="dxa"/>
          </w:tcPr>
          <w:p w:rsidR="00CB5B6E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CB5B6E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CB5B6E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CB5B6E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CB5B6E" w:rsidRPr="005E56BB" w:rsidRDefault="00CB5B6E" w:rsidP="003462F6">
            <w:pPr>
              <w:tabs>
                <w:tab w:val="left" w:pos="210"/>
                <w:tab w:val="center" w:pos="310"/>
              </w:tabs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4</w:t>
            </w:r>
          </w:p>
        </w:tc>
        <w:tc>
          <w:tcPr>
            <w:tcW w:w="836" w:type="dxa"/>
            <w:shd w:val="clear" w:color="auto" w:fill="FFFFFF" w:themeFill="background1"/>
          </w:tcPr>
          <w:p w:rsidR="00CB5B6E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  <w:shd w:val="clear" w:color="auto" w:fill="FFFFFF" w:themeFill="background1"/>
          </w:tcPr>
          <w:p w:rsidR="00CB5B6E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9</w:t>
            </w:r>
          </w:p>
        </w:tc>
        <w:tc>
          <w:tcPr>
            <w:tcW w:w="1440" w:type="dxa"/>
            <w:shd w:val="clear" w:color="auto" w:fill="CCFFFF"/>
          </w:tcPr>
          <w:p w:rsidR="00CB5B6E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3</w:t>
            </w:r>
          </w:p>
        </w:tc>
      </w:tr>
      <w:tr w:rsidR="004A40E5" w:rsidRPr="006450BA" w:rsidTr="004A40E5">
        <w:tc>
          <w:tcPr>
            <w:tcW w:w="3420" w:type="dxa"/>
            <w:tcBorders>
              <w:bottom w:val="single" w:sz="8" w:space="0" w:color="auto"/>
            </w:tcBorders>
            <w:shd w:val="clear" w:color="auto" w:fill="000000" w:themeFill="text1"/>
          </w:tcPr>
          <w:p w:rsidR="004A40E5" w:rsidRPr="00975C77" w:rsidRDefault="004A40E5" w:rsidP="004A40E5">
            <w:pPr>
              <w:tabs>
                <w:tab w:val="left" w:pos="3690"/>
              </w:tabs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975C77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FC ALOHA</w:t>
            </w:r>
            <w: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  </w:t>
            </w: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:rsidR="004A40E5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4A40E5" w:rsidRPr="005E56BB" w:rsidRDefault="004A40E5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:rsidR="004A40E5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5" w:type="dxa"/>
          </w:tcPr>
          <w:p w:rsidR="004A40E5" w:rsidRPr="005E56BB" w:rsidRDefault="004A40E5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4A40E5" w:rsidRPr="005E56BB" w:rsidRDefault="004A40E5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2</w:t>
            </w:r>
          </w:p>
        </w:tc>
        <w:tc>
          <w:tcPr>
            <w:tcW w:w="836" w:type="dxa"/>
            <w:shd w:val="clear" w:color="auto" w:fill="FFFFFF" w:themeFill="background1"/>
          </w:tcPr>
          <w:p w:rsidR="004A40E5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</w:tcPr>
          <w:p w:rsidR="004A40E5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2</w:t>
            </w:r>
          </w:p>
        </w:tc>
        <w:tc>
          <w:tcPr>
            <w:tcW w:w="1440" w:type="dxa"/>
            <w:shd w:val="clear" w:color="auto" w:fill="CCFFFF"/>
          </w:tcPr>
          <w:p w:rsidR="004A40E5" w:rsidRPr="005E56BB" w:rsidRDefault="004A40E5" w:rsidP="004A40E5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8</w:t>
            </w:r>
          </w:p>
        </w:tc>
      </w:tr>
      <w:tr w:rsidR="00F77E6B" w:rsidRPr="006450BA" w:rsidTr="00375A03">
        <w:tc>
          <w:tcPr>
            <w:tcW w:w="3420" w:type="dxa"/>
            <w:shd w:val="clear" w:color="auto" w:fill="0000FF"/>
          </w:tcPr>
          <w:p w:rsidR="00F77E6B" w:rsidRPr="001875CE" w:rsidRDefault="00F77E6B" w:rsidP="004A40E5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1875CE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RUSH REAL HFC 45 </w:t>
            </w:r>
            <w:r w:rsidR="004A40E5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="004A40E5"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:rsidR="00F77E6B" w:rsidRPr="005E56BB" w:rsidRDefault="00CB5B6E" w:rsidP="00375A0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F77E6B" w:rsidRPr="005E56BB" w:rsidRDefault="009B6243" w:rsidP="00375A0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F77E6B" w:rsidRPr="005E56BB" w:rsidRDefault="00CB5B6E" w:rsidP="00375A0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F77E6B" w:rsidRPr="005E56BB" w:rsidRDefault="00B56E18" w:rsidP="00375A0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F77E6B" w:rsidRPr="005E56BB" w:rsidRDefault="00CB5B6E" w:rsidP="00337D9E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0</w:t>
            </w:r>
          </w:p>
        </w:tc>
        <w:tc>
          <w:tcPr>
            <w:tcW w:w="836" w:type="dxa"/>
            <w:shd w:val="clear" w:color="auto" w:fill="FFFFFF" w:themeFill="background1"/>
          </w:tcPr>
          <w:p w:rsidR="00F77E6B" w:rsidRPr="005E56BB" w:rsidRDefault="00CB5B6E" w:rsidP="00375A0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0</w:t>
            </w:r>
          </w:p>
        </w:tc>
        <w:tc>
          <w:tcPr>
            <w:tcW w:w="836" w:type="dxa"/>
            <w:shd w:val="clear" w:color="auto" w:fill="FFFFFF" w:themeFill="background1"/>
          </w:tcPr>
          <w:p w:rsidR="00F77E6B" w:rsidRPr="005E56BB" w:rsidRDefault="00CB5B6E" w:rsidP="00375A03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0</w:t>
            </w:r>
          </w:p>
        </w:tc>
        <w:tc>
          <w:tcPr>
            <w:tcW w:w="1440" w:type="dxa"/>
            <w:shd w:val="clear" w:color="auto" w:fill="CCFFFF"/>
          </w:tcPr>
          <w:p w:rsidR="00F77E6B" w:rsidRPr="005E56BB" w:rsidRDefault="009B6243" w:rsidP="00375A03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9</w:t>
            </w:r>
          </w:p>
        </w:tc>
      </w:tr>
      <w:tr w:rsidR="009B6243" w:rsidRPr="001503D3" w:rsidTr="009B6243">
        <w:tc>
          <w:tcPr>
            <w:tcW w:w="3420" w:type="dxa"/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284E31" w:rsidRPr="006450BA" w:rsidTr="003462F6">
        <w:tc>
          <w:tcPr>
            <w:tcW w:w="3420" w:type="dxa"/>
            <w:shd w:val="clear" w:color="auto" w:fill="BFBFBF" w:themeFill="background1" w:themeFillShade="BF"/>
          </w:tcPr>
          <w:p w:rsidR="00284E31" w:rsidRPr="00B56D3C" w:rsidRDefault="00284E31" w:rsidP="003462F6">
            <w:pP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 w:rsidRPr="00B56D3C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 xml:space="preserve">PEARL CITY </w:t>
            </w: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UNITED</w:t>
            </w:r>
            <w:r w:rsidRPr="00B56D3C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 xml:space="preserve"> FC</w:t>
            </w:r>
          </w:p>
        </w:tc>
        <w:tc>
          <w:tcPr>
            <w:tcW w:w="835" w:type="dxa"/>
          </w:tcPr>
          <w:p w:rsidR="00284E31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284E31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284E31" w:rsidRPr="005E56BB" w:rsidRDefault="00284E31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284E31" w:rsidRPr="005E56BB" w:rsidRDefault="00284E31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284E31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8</w:t>
            </w:r>
          </w:p>
        </w:tc>
        <w:tc>
          <w:tcPr>
            <w:tcW w:w="836" w:type="dxa"/>
            <w:shd w:val="clear" w:color="auto" w:fill="FFFFFF" w:themeFill="background1"/>
          </w:tcPr>
          <w:p w:rsidR="00284E31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7</w:t>
            </w:r>
          </w:p>
        </w:tc>
        <w:tc>
          <w:tcPr>
            <w:tcW w:w="836" w:type="dxa"/>
            <w:shd w:val="clear" w:color="auto" w:fill="FFFFFF" w:themeFill="background1"/>
          </w:tcPr>
          <w:p w:rsidR="00284E31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CCFFFF"/>
          </w:tcPr>
          <w:p w:rsidR="00284E31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9</w:t>
            </w:r>
          </w:p>
        </w:tc>
      </w:tr>
      <w:tr w:rsidR="00CB5B6E" w:rsidRPr="006450BA" w:rsidTr="003462F6">
        <w:trPr>
          <w:trHeight w:val="178"/>
        </w:trPr>
        <w:tc>
          <w:tcPr>
            <w:tcW w:w="3420" w:type="dxa"/>
            <w:shd w:val="clear" w:color="auto" w:fill="002060"/>
          </w:tcPr>
          <w:p w:rsidR="00CB5B6E" w:rsidRPr="00CD3B13" w:rsidRDefault="00CB5B6E" w:rsidP="003462F6">
            <w:pPr>
              <w:pStyle w:val="Title"/>
              <w:jc w:val="left"/>
              <w:rPr>
                <w:rFonts w:cs="Arial"/>
                <w:bCs/>
                <w:iCs w:val="0"/>
                <w:color w:val="FF0000"/>
                <w:sz w:val="22"/>
                <w:szCs w:val="22"/>
              </w:rPr>
            </w:pPr>
            <w:r w:rsidRPr="00CD3B13">
              <w:rPr>
                <w:rFonts w:cs="Arial"/>
                <w:bCs/>
                <w:iCs w:val="0"/>
                <w:color w:val="FF0000"/>
                <w:sz w:val="22"/>
                <w:szCs w:val="22"/>
              </w:rPr>
              <w:t>KAISER FC 808</w:t>
            </w:r>
          </w:p>
        </w:tc>
        <w:tc>
          <w:tcPr>
            <w:tcW w:w="835" w:type="dxa"/>
          </w:tcPr>
          <w:p w:rsidR="00CB5B6E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CB5B6E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CB5B6E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CB5B6E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CB5B6E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0</w:t>
            </w:r>
          </w:p>
        </w:tc>
        <w:tc>
          <w:tcPr>
            <w:tcW w:w="836" w:type="dxa"/>
            <w:shd w:val="clear" w:color="auto" w:fill="FFFFFF" w:themeFill="background1"/>
          </w:tcPr>
          <w:p w:rsidR="00CB5B6E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4</w:t>
            </w:r>
          </w:p>
        </w:tc>
        <w:tc>
          <w:tcPr>
            <w:tcW w:w="836" w:type="dxa"/>
            <w:shd w:val="clear" w:color="auto" w:fill="FFFFFF" w:themeFill="background1"/>
          </w:tcPr>
          <w:p w:rsidR="00CB5B6E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4</w:t>
            </w:r>
          </w:p>
        </w:tc>
        <w:tc>
          <w:tcPr>
            <w:tcW w:w="1440" w:type="dxa"/>
            <w:shd w:val="clear" w:color="auto" w:fill="CCFFFF"/>
          </w:tcPr>
          <w:p w:rsidR="00CB5B6E" w:rsidRPr="005E56BB" w:rsidRDefault="00CB5B6E" w:rsidP="003462F6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7</w:t>
            </w:r>
          </w:p>
        </w:tc>
      </w:tr>
      <w:tr w:rsidR="004A40E5" w:rsidRPr="006450BA" w:rsidTr="004A40E5">
        <w:tc>
          <w:tcPr>
            <w:tcW w:w="3420" w:type="dxa"/>
            <w:tcBorders>
              <w:top w:val="nil"/>
            </w:tcBorders>
            <w:shd w:val="clear" w:color="auto" w:fill="0099CC"/>
          </w:tcPr>
          <w:p w:rsidR="004A40E5" w:rsidRPr="00755B45" w:rsidRDefault="004A40E5" w:rsidP="004A40E5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755B45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STRIKERS FC</w:t>
            </w:r>
          </w:p>
        </w:tc>
        <w:tc>
          <w:tcPr>
            <w:tcW w:w="835" w:type="dxa"/>
          </w:tcPr>
          <w:p w:rsidR="004A40E5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4A40E5" w:rsidRPr="005E56BB" w:rsidRDefault="004A40E5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4A40E5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:rsidR="004A40E5" w:rsidRPr="005E56BB" w:rsidRDefault="004A40E5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4A40E5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1</w:t>
            </w:r>
          </w:p>
        </w:tc>
        <w:tc>
          <w:tcPr>
            <w:tcW w:w="836" w:type="dxa"/>
            <w:shd w:val="clear" w:color="auto" w:fill="FFFFFF" w:themeFill="background1"/>
          </w:tcPr>
          <w:p w:rsidR="004A40E5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6</w:t>
            </w:r>
          </w:p>
        </w:tc>
        <w:tc>
          <w:tcPr>
            <w:tcW w:w="836" w:type="dxa"/>
            <w:shd w:val="clear" w:color="auto" w:fill="FFFFFF" w:themeFill="background1"/>
          </w:tcPr>
          <w:p w:rsidR="004A40E5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5</w:t>
            </w:r>
          </w:p>
        </w:tc>
        <w:tc>
          <w:tcPr>
            <w:tcW w:w="1440" w:type="dxa"/>
            <w:shd w:val="clear" w:color="auto" w:fill="CCFFFF"/>
          </w:tcPr>
          <w:p w:rsidR="004A40E5" w:rsidRPr="005E56BB" w:rsidRDefault="004A40E5" w:rsidP="004A40E5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5</w:t>
            </w:r>
          </w:p>
        </w:tc>
      </w:tr>
      <w:tr w:rsidR="00AF1CD4" w:rsidRPr="006450BA" w:rsidTr="00AF1CD4">
        <w:tc>
          <w:tcPr>
            <w:tcW w:w="3420" w:type="dxa"/>
            <w:shd w:val="clear" w:color="auto" w:fill="FBD805"/>
          </w:tcPr>
          <w:p w:rsidR="00AF1CD4" w:rsidRPr="001F4BC7" w:rsidRDefault="0041484E" w:rsidP="00AF1CD4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2"/>
                <w:szCs w:val="22"/>
              </w:rPr>
            </w:pPr>
            <w:r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 xml:space="preserve">ATHLETA </w:t>
            </w:r>
            <w:r w:rsidR="00AF1CD4" w:rsidRPr="001F4BC7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OHANA SCH</w:t>
            </w:r>
          </w:p>
        </w:tc>
        <w:tc>
          <w:tcPr>
            <w:tcW w:w="835" w:type="dxa"/>
          </w:tcPr>
          <w:p w:rsidR="00AF1CD4" w:rsidRPr="005E56BB" w:rsidRDefault="00CB5B6E" w:rsidP="00AF1C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AF1CD4" w:rsidRPr="005E56BB" w:rsidRDefault="00AF1CD4" w:rsidP="00AF1C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AF1CD4" w:rsidRPr="005E56BB" w:rsidRDefault="00CB5B6E" w:rsidP="00AF1C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5" w:type="dxa"/>
          </w:tcPr>
          <w:p w:rsidR="00AF1CD4" w:rsidRPr="005E56BB" w:rsidRDefault="00A35F81" w:rsidP="00AF1C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AF1CD4" w:rsidRPr="005E56BB" w:rsidRDefault="00CB5B6E" w:rsidP="00AF1C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0</w:t>
            </w:r>
          </w:p>
        </w:tc>
        <w:tc>
          <w:tcPr>
            <w:tcW w:w="836" w:type="dxa"/>
            <w:shd w:val="clear" w:color="auto" w:fill="FFFFFF" w:themeFill="background1"/>
          </w:tcPr>
          <w:p w:rsidR="00AF1CD4" w:rsidRPr="005E56BB" w:rsidRDefault="00CB5B6E" w:rsidP="00AF1C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6</w:t>
            </w:r>
          </w:p>
        </w:tc>
        <w:tc>
          <w:tcPr>
            <w:tcW w:w="836" w:type="dxa"/>
            <w:shd w:val="clear" w:color="auto" w:fill="FFFFFF" w:themeFill="background1"/>
          </w:tcPr>
          <w:p w:rsidR="00AF1CD4" w:rsidRPr="005E56BB" w:rsidRDefault="00CB5B6E" w:rsidP="00AF1CD4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16</w:t>
            </w:r>
          </w:p>
        </w:tc>
        <w:tc>
          <w:tcPr>
            <w:tcW w:w="1440" w:type="dxa"/>
            <w:shd w:val="clear" w:color="auto" w:fill="CCFFFF"/>
          </w:tcPr>
          <w:p w:rsidR="00AF1CD4" w:rsidRPr="005E56BB" w:rsidRDefault="00A35F81" w:rsidP="00AF1CD4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4</w:t>
            </w:r>
          </w:p>
        </w:tc>
      </w:tr>
      <w:tr w:rsidR="009B6243" w:rsidRPr="001503D3" w:rsidTr="009B6243">
        <w:tc>
          <w:tcPr>
            <w:tcW w:w="3420" w:type="dxa"/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:rsidR="009B6243" w:rsidRPr="001503D3" w:rsidRDefault="009B6243" w:rsidP="009B624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375A03" w:rsidRPr="006450BA" w:rsidTr="00375A03">
        <w:trPr>
          <w:trHeight w:val="60"/>
        </w:trPr>
        <w:tc>
          <w:tcPr>
            <w:tcW w:w="3420" w:type="dxa"/>
            <w:tcBorders>
              <w:bottom w:val="nil"/>
            </w:tcBorders>
            <w:shd w:val="clear" w:color="auto" w:fill="FF0000"/>
          </w:tcPr>
          <w:p w:rsidR="00375A03" w:rsidRPr="005E56BB" w:rsidRDefault="00375A03" w:rsidP="00375A03">
            <w:pP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>HONOLULU UNITED</w:t>
            </w:r>
            <w: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:rsidR="00375A03" w:rsidRPr="005E56BB" w:rsidRDefault="00CB5B6E" w:rsidP="00375A0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375A03" w:rsidRPr="005E56BB" w:rsidRDefault="00CB5B6E" w:rsidP="00375A0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375A03" w:rsidRPr="005E56BB" w:rsidRDefault="00AF1CD4" w:rsidP="00375A0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5" w:type="dxa"/>
          </w:tcPr>
          <w:p w:rsidR="00375A03" w:rsidRPr="005E56BB" w:rsidRDefault="009B6243" w:rsidP="00375A0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375A03" w:rsidRPr="005E56BB" w:rsidRDefault="00CB5B6E" w:rsidP="00375A0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8</w:t>
            </w:r>
          </w:p>
        </w:tc>
        <w:tc>
          <w:tcPr>
            <w:tcW w:w="836" w:type="dxa"/>
            <w:shd w:val="clear" w:color="auto" w:fill="FFFFFF" w:themeFill="background1"/>
          </w:tcPr>
          <w:p w:rsidR="00375A03" w:rsidRPr="005E56BB" w:rsidRDefault="00CB5B6E" w:rsidP="00375A0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0</w:t>
            </w:r>
          </w:p>
        </w:tc>
        <w:tc>
          <w:tcPr>
            <w:tcW w:w="836" w:type="dxa"/>
            <w:shd w:val="clear" w:color="auto" w:fill="FFFFFF" w:themeFill="background1"/>
          </w:tcPr>
          <w:p w:rsidR="00375A03" w:rsidRPr="005E56BB" w:rsidRDefault="00CB5B6E" w:rsidP="00375A03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CCFFFF"/>
          </w:tcPr>
          <w:p w:rsidR="00375A03" w:rsidRPr="005E56BB" w:rsidRDefault="00CB5B6E" w:rsidP="00375A03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6</w:t>
            </w:r>
          </w:p>
        </w:tc>
      </w:tr>
      <w:tr w:rsidR="004A40E5" w:rsidRPr="006450BA" w:rsidTr="004A40E5">
        <w:tc>
          <w:tcPr>
            <w:tcW w:w="3420" w:type="dxa"/>
            <w:shd w:val="clear" w:color="auto" w:fill="FF6600"/>
          </w:tcPr>
          <w:p w:rsidR="004A40E5" w:rsidRPr="005E56BB" w:rsidRDefault="004A40E5" w:rsidP="004A40E5">
            <w:pPr>
              <w:pStyle w:val="Title"/>
              <w:jc w:val="left"/>
              <w:rPr>
                <w:rFonts w:cs="Arial"/>
                <w:bCs/>
                <w:iCs w:val="0"/>
                <w:color w:val="006600"/>
                <w:sz w:val="22"/>
                <w:szCs w:val="22"/>
              </w:rPr>
            </w:pPr>
            <w:r w:rsidRPr="005E56BB">
              <w:rPr>
                <w:rFonts w:cs="Arial"/>
                <w:bCs/>
                <w:iCs w:val="0"/>
                <w:color w:val="006600"/>
                <w:sz w:val="22"/>
                <w:szCs w:val="22"/>
              </w:rPr>
              <w:t>HOKULELE</w:t>
            </w:r>
          </w:p>
        </w:tc>
        <w:tc>
          <w:tcPr>
            <w:tcW w:w="835" w:type="dxa"/>
          </w:tcPr>
          <w:p w:rsidR="004A40E5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4A40E5" w:rsidRPr="005E56BB" w:rsidRDefault="004A40E5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4A40E5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:rsidR="004A40E5" w:rsidRPr="005E56BB" w:rsidRDefault="004A40E5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4A40E5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7</w:t>
            </w:r>
          </w:p>
        </w:tc>
        <w:tc>
          <w:tcPr>
            <w:tcW w:w="836" w:type="dxa"/>
            <w:shd w:val="clear" w:color="auto" w:fill="FFFFFF" w:themeFill="background1"/>
          </w:tcPr>
          <w:p w:rsidR="004A40E5" w:rsidRPr="005E56BB" w:rsidRDefault="00CB5B6E" w:rsidP="004A40E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1</w:t>
            </w:r>
          </w:p>
        </w:tc>
        <w:tc>
          <w:tcPr>
            <w:tcW w:w="836" w:type="dxa"/>
            <w:shd w:val="clear" w:color="auto" w:fill="FFFFFF" w:themeFill="background1"/>
          </w:tcPr>
          <w:p w:rsidR="004A40E5" w:rsidRPr="005E56BB" w:rsidRDefault="004A40E5" w:rsidP="00CB5B6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2</w:t>
            </w:r>
            <w:r w:rsidR="00CB5B6E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CCFFFF"/>
          </w:tcPr>
          <w:p w:rsidR="004A40E5" w:rsidRPr="005E56BB" w:rsidRDefault="004A40E5" w:rsidP="004A40E5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5</w:t>
            </w:r>
          </w:p>
        </w:tc>
      </w:tr>
      <w:tr w:rsidR="00CD3B13" w:rsidRPr="006450BA" w:rsidTr="00E64BCA">
        <w:trPr>
          <w:trHeight w:val="60"/>
        </w:trPr>
        <w:tc>
          <w:tcPr>
            <w:tcW w:w="3420" w:type="dxa"/>
            <w:shd w:val="clear" w:color="auto" w:fill="33CCFF"/>
          </w:tcPr>
          <w:p w:rsidR="00CD3B13" w:rsidRPr="005E56BB" w:rsidRDefault="00CD3B13" w:rsidP="00E64BCA">
            <w:pPr>
              <w:rPr>
                <w:rFonts w:ascii="Arial Black" w:hAnsi="Arial Black" w:cs="Arial"/>
                <w:i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sz w:val="22"/>
                <w:szCs w:val="22"/>
              </w:rPr>
              <w:t>SHARKS</w:t>
            </w:r>
          </w:p>
        </w:tc>
        <w:tc>
          <w:tcPr>
            <w:tcW w:w="835" w:type="dxa"/>
          </w:tcPr>
          <w:p w:rsidR="00CD3B13" w:rsidRPr="005E56BB" w:rsidRDefault="00A35F81" w:rsidP="00E64B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CD3B13" w:rsidRPr="005E56BB" w:rsidRDefault="00CD3B13" w:rsidP="00E64B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CD3B13" w:rsidRPr="005E56BB" w:rsidRDefault="00A35F81" w:rsidP="00E64B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5" w:type="dxa"/>
          </w:tcPr>
          <w:p w:rsidR="00CD3B13" w:rsidRPr="005E56BB" w:rsidRDefault="00CD3B13" w:rsidP="00E64B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CD3B13" w:rsidRPr="005E56BB" w:rsidRDefault="004A40E5" w:rsidP="00E64BCA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  <w:shd w:val="clear" w:color="auto" w:fill="FFFFFF" w:themeFill="background1"/>
          </w:tcPr>
          <w:p w:rsidR="00CD3B13" w:rsidRPr="005E56BB" w:rsidRDefault="00A35F81" w:rsidP="00375A0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8</w:t>
            </w:r>
          </w:p>
        </w:tc>
        <w:tc>
          <w:tcPr>
            <w:tcW w:w="836" w:type="dxa"/>
            <w:shd w:val="clear" w:color="auto" w:fill="FFFFFF" w:themeFill="background1"/>
          </w:tcPr>
          <w:p w:rsidR="00CD3B13" w:rsidRPr="005E56BB" w:rsidRDefault="004A40E5" w:rsidP="00A35F81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</w:t>
            </w:r>
            <w:r w:rsidR="00A35F81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69</w:t>
            </w:r>
          </w:p>
        </w:tc>
        <w:tc>
          <w:tcPr>
            <w:tcW w:w="1440" w:type="dxa"/>
            <w:shd w:val="clear" w:color="auto" w:fill="CCFFFF"/>
          </w:tcPr>
          <w:p w:rsidR="00CD3B13" w:rsidRPr="005E56BB" w:rsidRDefault="00CD3B13" w:rsidP="00E64BCA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</w:t>
            </w:r>
          </w:p>
        </w:tc>
      </w:tr>
    </w:tbl>
    <w:p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2637"/>
        <w:gridCol w:w="2637"/>
        <w:gridCol w:w="2637"/>
      </w:tblGrid>
      <w:tr w:rsidR="006B2B64" w:rsidRPr="00342DDE"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Claims MISO Masters’ Cup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F76AD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Game Under Review</w:t>
            </w:r>
          </w:p>
        </w:tc>
      </w:tr>
    </w:tbl>
    <w:p w:rsidR="006B2B64" w:rsidRPr="006107BE" w:rsidRDefault="006B2B64" w:rsidP="00993CB8">
      <w:pPr>
        <w:pStyle w:val="ListParagraph"/>
        <w:ind w:left="1440"/>
        <w:rPr>
          <w:rFonts w:ascii="Arial" w:hAnsi="Arial" w:cs="Arial"/>
          <w:i/>
          <w:iCs/>
          <w:smallCaps/>
          <w:sz w:val="8"/>
          <w:szCs w:val="8"/>
        </w:rPr>
      </w:pPr>
    </w:p>
    <w:p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860"/>
        <w:gridCol w:w="1860"/>
        <w:gridCol w:w="3720"/>
      </w:tblGrid>
      <w:tr w:rsidR="00D47048" w:rsidRPr="00AA6ADC" w:rsidTr="00BB7B5B">
        <w:trPr>
          <w:trHeight w:val="385"/>
        </w:trPr>
        <w:tc>
          <w:tcPr>
            <w:tcW w:w="3720" w:type="dxa"/>
            <w:shd w:val="clear" w:color="auto" w:fill="D9D9D9" w:themeFill="background1" w:themeFillShade="D9"/>
          </w:tcPr>
          <w:p w:rsidR="00D47048" w:rsidRPr="00AA6ADC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47048" w:rsidRPr="00AA6ADC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47048" w:rsidRPr="00AA6ADC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3</w:t>
            </w:r>
          </w:p>
        </w:tc>
      </w:tr>
      <w:tr w:rsidR="00716D13" w:rsidRPr="000B6143" w:rsidTr="00716D13">
        <w:trPr>
          <w:trHeight w:val="60"/>
        </w:trPr>
        <w:tc>
          <w:tcPr>
            <w:tcW w:w="3720" w:type="dxa"/>
          </w:tcPr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CD3B13" w:rsidRPr="00CD3B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D3B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CD3B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3B13" w:rsidRPr="00CD3B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LR CITY UNITED </w:t>
            </w:r>
            <w:r w:rsidRPr="00CD3B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3B13" w:rsidRPr="00CD3B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D3B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CD3B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B13" w:rsidRPr="00CD3B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CD3B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3B13" w:rsidRPr="00CD3B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D3B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CD3B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B13" w:rsidRPr="00CD3B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CD3B13" w:rsidRPr="00CD3B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CD3B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CD3B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3B13" w:rsidRPr="00CD3B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CD3B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3B13" w:rsidRPr="00CD3B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D3B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ATHLETA FC OHANA</w:t>
            </w:r>
            <w:r w:rsidR="00CD3B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B13" w:rsidRPr="00CD3B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  <w:gridSpan w:val="2"/>
          </w:tcPr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E64BCA" w:rsidRPr="00E64B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64B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E64B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64BCA" w:rsidRPr="00E64B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E64BCA" w:rsidRPr="00E64B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E64B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E64B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4BCA" w:rsidRPr="00E64B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E64BCA" w:rsidRPr="00E64B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64B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ATHLETA  OHANA</w:t>
            </w:r>
            <w:r w:rsidR="00E64B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64BCA" w:rsidRPr="00E64B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E64BCA" w:rsidRPr="00E64B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64B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E64B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64BCA" w:rsidRPr="00E64B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LR CITY UNITED  </w:t>
            </w:r>
            <w:r w:rsidR="00E64BCA" w:rsidRPr="00E64B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E64B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E64B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64BCA" w:rsidRPr="00E64B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</w:tcPr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F77E6B" w:rsidRPr="00F77E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77E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F77E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77E6B" w:rsidRPr="00F77E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F77E6B" w:rsidRPr="00F77E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77E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F77E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77E6B" w:rsidRPr="00F77E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375A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F77E6B" w:rsidRPr="00F77E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77E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F77E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7E6B" w:rsidRPr="00F77E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F77E6B" w:rsidRPr="00F77E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F77E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F77E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7E6B" w:rsidRPr="00F77E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LR CITY UNITED  </w:t>
            </w:r>
            <w:r w:rsidR="00F77E6B" w:rsidRPr="00F77E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F77E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F77E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7E6B" w:rsidRPr="00F77E6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716D13" w:rsidRPr="00AA6ADC" w:rsidTr="00A866F0">
        <w:tc>
          <w:tcPr>
            <w:tcW w:w="3720" w:type="dxa"/>
            <w:shd w:val="clear" w:color="auto" w:fill="D9D9D9" w:themeFill="background1" w:themeFillShade="D9"/>
          </w:tcPr>
          <w:p w:rsidR="00716D13" w:rsidRPr="00AA6ADC" w:rsidRDefault="00716D13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16D13" w:rsidRPr="00AA6ADC" w:rsidRDefault="00716D13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16D13" w:rsidRPr="00AA6ADC" w:rsidRDefault="00716D13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6</w:t>
            </w:r>
          </w:p>
        </w:tc>
      </w:tr>
      <w:tr w:rsidR="00716D13" w:rsidRPr="000B6143" w:rsidTr="00716D13">
        <w:trPr>
          <w:trHeight w:val="60"/>
        </w:trPr>
        <w:tc>
          <w:tcPr>
            <w:tcW w:w="3720" w:type="dxa"/>
          </w:tcPr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OHANA  </w:t>
            </w:r>
            <w:r w:rsidR="00A67C2D" w:rsidRPr="00A67C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67C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A67C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67C2D" w:rsidRPr="00A67C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9</w:t>
            </w:r>
          </w:p>
          <w:p w:rsidR="00716D13" w:rsidRPr="00716D13" w:rsidRDefault="00A67C2D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ALR CITY UT</w:t>
            </w:r>
            <w:r w:rsidR="00716D13"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 </w:t>
            </w:r>
            <w:r w:rsidRPr="00A67C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6D13"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67C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A67C2D" w:rsidRPr="00A67C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A67C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67C2D" w:rsidRPr="00A67C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A67C2D" w:rsidRPr="00A67C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A67C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A67C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67C2D" w:rsidRPr="00A67C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A67C2D" w:rsidRPr="00A67C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67C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A67C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67C2D" w:rsidRPr="00A67C2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  <w:gridSpan w:val="2"/>
          </w:tcPr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337D9E" w:rsidRPr="00337D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37D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337D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7D9E" w:rsidRPr="00337D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337D9E" w:rsidRPr="00337D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37D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337D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7D9E" w:rsidRPr="00337D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B56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37D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337D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6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56E18" w:rsidRPr="00B56E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B56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B56E18" w:rsidRPr="00B56E1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337D9E" w:rsidRPr="00337D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337D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PEALR CITY UNITED</w:t>
            </w:r>
            <w:r w:rsidR="00337D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7D9E" w:rsidRPr="00337D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16D13" w:rsidRPr="00337D9E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337D9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THLETA FC OHANA  </w:t>
            </w:r>
            <w:r w:rsidR="00337D9E" w:rsidRPr="00337D9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 w:rsidR="00337D9E" w:rsidRPr="00337D9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337D9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C ALOHA</w:t>
            </w:r>
            <w:r w:rsidR="00337D9E" w:rsidRPr="00337D9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337D9E" w:rsidRPr="00337D9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7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337D9E" w:rsidRPr="00C75B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37D9E" w:rsidRPr="00337D9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37D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337D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7D9E" w:rsidRPr="00C75B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:rsidR="00716D13" w:rsidRPr="00716D13" w:rsidRDefault="00716D13" w:rsidP="00337D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ATHLETA OHANA</w:t>
            </w:r>
            <w:r w:rsidR="00337D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7D9E" w:rsidRPr="00C75B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337D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PEALR CITY UNITED</w:t>
            </w:r>
            <w:r w:rsidR="00337D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37D9E" w:rsidRPr="00C75B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720" w:type="dxa"/>
          </w:tcPr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</w:t>
            </w:r>
            <w:r w:rsidRPr="006C6B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C6B03" w:rsidRPr="006C6B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C6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6C6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6B03" w:rsidRPr="006C6B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HONOLULU UNITED</w:t>
            </w:r>
            <w:r w:rsidR="006C6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C6B03" w:rsidRPr="00DA66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LANIKAI TUESDAY</w:t>
            </w:r>
            <w:r w:rsidR="006C6B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C6B03" w:rsidRPr="006C6B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C6B03" w:rsidRPr="00DA66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B56E18" w:rsidRPr="00B56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56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B56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6E18" w:rsidRPr="00B56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B56E18" w:rsidRPr="00B56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56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PEALR CITY UNITED</w:t>
            </w:r>
            <w:r w:rsidR="00B56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6E18" w:rsidRPr="00B56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B56E18" w:rsidRPr="00B56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B56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B56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6E18" w:rsidRPr="00B56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B56E18" w:rsidRPr="00B56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B56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B56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6E18" w:rsidRPr="00B56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16D13" w:rsidRPr="00716D13" w:rsidRDefault="00716D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B56E18" w:rsidRPr="00B56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56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ATHLETA FC OHANA</w:t>
            </w:r>
            <w:r w:rsidR="00B56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56E18" w:rsidRPr="00B56E1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716D13" w:rsidRPr="00AA6ADC" w:rsidTr="00A866F0">
        <w:tc>
          <w:tcPr>
            <w:tcW w:w="3720" w:type="dxa"/>
            <w:shd w:val="clear" w:color="auto" w:fill="D9D9D9" w:themeFill="background1" w:themeFillShade="D9"/>
          </w:tcPr>
          <w:p w:rsidR="00716D13" w:rsidRPr="00AA6ADC" w:rsidRDefault="00716D13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16D13" w:rsidRPr="00AA6ADC" w:rsidRDefault="00716D13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16D13" w:rsidRPr="00AA6ADC" w:rsidRDefault="00716D13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9</w:t>
            </w:r>
          </w:p>
        </w:tc>
      </w:tr>
      <w:tr w:rsidR="00CD3B13" w:rsidRPr="000B6143" w:rsidTr="00716D13">
        <w:trPr>
          <w:trHeight w:val="60"/>
        </w:trPr>
        <w:tc>
          <w:tcPr>
            <w:tcW w:w="3720" w:type="dxa"/>
          </w:tcPr>
          <w:p w:rsidR="00CD3B13" w:rsidRPr="00716D13" w:rsidRDefault="00CD3B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</w:t>
            </w:r>
            <w:r w:rsidRPr="0032034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2034E" w:rsidRPr="002E7A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20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320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2034E" w:rsidRPr="002E7A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CD3B13" w:rsidRPr="00716D13" w:rsidRDefault="00CD3B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32034E" w:rsidRPr="001E66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320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ATHLETA FC OHANA</w:t>
            </w:r>
            <w:r w:rsidR="00320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2034E" w:rsidRPr="001E664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D3B13" w:rsidRPr="00716D13" w:rsidRDefault="00CD3B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OHANA </w:t>
            </w:r>
            <w:r w:rsidRPr="000E40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E40B8" w:rsidRPr="000E40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E4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0E4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E40B8" w:rsidRPr="000E40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D3B13" w:rsidRPr="00716D13" w:rsidRDefault="00CD3B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0E40B8" w:rsidRPr="000E40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E4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0E4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E40B8" w:rsidRPr="000E40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D3B13" w:rsidRPr="00716D13" w:rsidRDefault="00CD3B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0E40B8" w:rsidRPr="000E40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0E4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0E4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E40B8" w:rsidRPr="000E40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D3B13" w:rsidRPr="00716D13" w:rsidRDefault="000E40B8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N.</w:t>
            </w:r>
            <w:r w:rsidR="00CD3B13"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  </w:t>
            </w:r>
            <w:r w:rsidRPr="000E40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B13"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PEALR CITY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E40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D3B13" w:rsidRPr="00716D13" w:rsidRDefault="00CD3B13" w:rsidP="00716D1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0E40B8" w:rsidRPr="000E40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E4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0E40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E40B8" w:rsidRPr="000E40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</w:tc>
        <w:tc>
          <w:tcPr>
            <w:tcW w:w="3720" w:type="dxa"/>
            <w:gridSpan w:val="2"/>
          </w:tcPr>
          <w:p w:rsidR="00CD3B13" w:rsidRPr="00716D13" w:rsidRDefault="00CD3B13" w:rsidP="00E64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NIKAI TUESDAY  </w:t>
            </w:r>
            <w:r w:rsidR="00AF1CD4" w:rsidRPr="00AF1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AF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AF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F1CD4" w:rsidRPr="00AF1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D3B13" w:rsidRPr="00716D13" w:rsidRDefault="00CD3B13" w:rsidP="00E64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AF1CD4" w:rsidRPr="00AF1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AF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AF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F1CD4" w:rsidRPr="00AF1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D3B13" w:rsidRPr="00716D13" w:rsidRDefault="00CD3B13" w:rsidP="00E64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LR CITY UNITED  </w:t>
            </w:r>
            <w:r w:rsidR="00AF1CD4" w:rsidRPr="00AF1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AF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AF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F1CD4" w:rsidRPr="00AF1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D3B13" w:rsidRPr="00716D13" w:rsidRDefault="00CD3B13" w:rsidP="00E64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AF1CD4" w:rsidRPr="00AF1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F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ATHLETA FC OHANA</w:t>
            </w:r>
            <w:r w:rsidR="00AF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1CD4" w:rsidRPr="00AF1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CD3B13" w:rsidRPr="00716D13" w:rsidRDefault="00CD3B13" w:rsidP="00E64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AF1CD4" w:rsidRPr="00AF1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F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AF1C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F1CD4" w:rsidRPr="00AF1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D3B13" w:rsidRPr="00716D13" w:rsidRDefault="00CD3B13" w:rsidP="00E64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3C3CB7" w:rsidRPr="00067E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3C3C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3C3C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3CB7" w:rsidRPr="00067E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C3CB7" w:rsidRPr="003C3CB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C3C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C3CB7" w:rsidRPr="003C3CB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3C3CB7" w:rsidRPr="003C3CB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C3CB7" w:rsidRPr="003C3CB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CD3B13" w:rsidRPr="00716D13" w:rsidRDefault="00CD3B13" w:rsidP="00E64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3C3CB7" w:rsidRPr="009B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C3C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3C3C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C3CB7" w:rsidRPr="009B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20" w:type="dxa"/>
          </w:tcPr>
          <w:p w:rsidR="00CD3B13" w:rsidRPr="00716D13" w:rsidRDefault="00CD3B13" w:rsidP="00E64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HARKS </w:t>
            </w:r>
            <w:r w:rsidRPr="009B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B6243" w:rsidRPr="009B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B6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9B6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B6243" w:rsidRPr="009B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CD3B13" w:rsidRPr="00716D13" w:rsidRDefault="009B6243" w:rsidP="00E64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OHANA </w:t>
            </w:r>
            <w:r w:rsidRPr="009B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3B13"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LANIKAI 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B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D3B13" w:rsidRPr="00716D13" w:rsidRDefault="00CD3B13" w:rsidP="00E64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9B6243" w:rsidRPr="009B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9B6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PEALR CITY UNITED</w:t>
            </w:r>
            <w:r w:rsidR="009B6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B6243" w:rsidRPr="009B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CD3B13" w:rsidRPr="00716D13" w:rsidRDefault="00CD3B13" w:rsidP="00E64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9B6243" w:rsidRPr="009B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B6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9B6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B6243" w:rsidRPr="009B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D3B13" w:rsidRPr="00716D13" w:rsidRDefault="00CD3B13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9B6243" w:rsidRPr="009B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9B6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9B62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B6243" w:rsidRPr="009B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D3B13" w:rsidRPr="00716D13" w:rsidRDefault="00CD3B13" w:rsidP="00E64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D955F2" w:rsidRPr="00D955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D955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D955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55F2" w:rsidRPr="00D955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CD3B13" w:rsidRPr="00716D13" w:rsidRDefault="00CD3B13" w:rsidP="00E64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>RUSH REAL HFC</w:t>
            </w:r>
            <w:r w:rsidR="00D955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55F2" w:rsidRPr="00D955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955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16D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HONOLULU UNITED</w:t>
            </w:r>
            <w:r w:rsidR="00D955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955F2" w:rsidRPr="00D955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CD3B13" w:rsidRPr="00AA6ADC" w:rsidTr="002F3459">
        <w:tc>
          <w:tcPr>
            <w:tcW w:w="3720" w:type="dxa"/>
            <w:shd w:val="clear" w:color="auto" w:fill="D9D9D9" w:themeFill="background1" w:themeFillShade="D9"/>
          </w:tcPr>
          <w:p w:rsidR="00CD3B13" w:rsidRPr="00AA6ADC" w:rsidRDefault="00CD3B13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CD3B13" w:rsidRPr="00AA6ADC" w:rsidRDefault="00CD3B13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CD3B13" w:rsidRPr="00AA6ADC" w:rsidRDefault="00CD3B13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sz w:val="12"/>
                <w:szCs w:val="12"/>
              </w:rPr>
              <w:t>Week 12</w:t>
            </w:r>
          </w:p>
        </w:tc>
      </w:tr>
      <w:tr w:rsidR="00CD3B13" w:rsidRPr="0044083C" w:rsidTr="00666292">
        <w:trPr>
          <w:trHeight w:val="60"/>
        </w:trPr>
        <w:tc>
          <w:tcPr>
            <w:tcW w:w="3720" w:type="dxa"/>
          </w:tcPr>
          <w:p w:rsidR="00CD3B13" w:rsidRPr="0044083C" w:rsidRDefault="001967A5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NITED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A40E5" w:rsidRPr="004A40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A40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4A40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A40E5" w:rsidRPr="004A40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D3B13" w:rsidRPr="0044083C" w:rsidRDefault="009B6243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A40E5" w:rsidRPr="004A40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4A40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1967A5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4A40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A40E5" w:rsidRPr="004A40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CD3B13" w:rsidRPr="0044083C" w:rsidRDefault="0044083C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A40E5" w:rsidRPr="004A40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4A40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4A40E5" w:rsidRPr="004A40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6</w:t>
            </w:r>
          </w:p>
          <w:p w:rsidR="00CD3B13" w:rsidRPr="0044083C" w:rsidRDefault="0044083C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A40E5" w:rsidRPr="004A40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4A40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4A40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A40E5" w:rsidRPr="004A40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CD3B13" w:rsidRPr="0044083C" w:rsidRDefault="0044083C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A40E5" w:rsidRPr="004A40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9B624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4A40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A40E5" w:rsidRPr="004A40E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720" w:type="dxa"/>
            <w:gridSpan w:val="2"/>
          </w:tcPr>
          <w:p w:rsidR="00CD3B13" w:rsidRPr="0044083C" w:rsidRDefault="009B6243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35F81" w:rsidRPr="00A35F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4</w:t>
            </w:r>
            <w:r w:rsidR="00A35F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44083C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A35F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35F81" w:rsidRPr="00A35F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D3B13" w:rsidRPr="0044083C" w:rsidRDefault="001967A5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35F81" w:rsidRPr="00A35F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A35F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9B624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A35F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35F81" w:rsidRPr="00A35F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CD3B13" w:rsidRPr="0044083C" w:rsidRDefault="001967A5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NITED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35F81" w:rsidRPr="00A35F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A35F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A35F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35F81" w:rsidRPr="00A35F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D3B13" w:rsidRPr="0044083C" w:rsidRDefault="0044083C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D3B13" w:rsidRPr="00A35F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35F81" w:rsidRPr="00A35F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35F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A35F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35F81" w:rsidRPr="00A35F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D3B13" w:rsidRPr="0044083C" w:rsidRDefault="0044083C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A35F81" w:rsidRPr="00A35F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A35F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9B624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A35F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35F81" w:rsidRPr="00A35F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720" w:type="dxa"/>
          </w:tcPr>
          <w:p w:rsidR="00CD3B13" w:rsidRPr="0044083C" w:rsidRDefault="00CD3B13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B624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ATHLETA OHANA</w:t>
            </w:r>
            <w:r w:rsidR="00CB5B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B5B6E" w:rsidRPr="00CB5B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="001967A5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EARL CITY UNITED</w:t>
            </w:r>
            <w:r w:rsidR="00CB5B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B5B6E" w:rsidRPr="00CB5B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CD3B13" w:rsidRPr="0044083C" w:rsidRDefault="001967A5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B5B6E" w:rsidRPr="00CB5B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CB5B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CB5B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B5B6E" w:rsidRPr="00CB5B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D3B13" w:rsidRPr="0044083C" w:rsidRDefault="0044083C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B5B6E" w:rsidRPr="00CB5B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CB5B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9B624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="00CB5B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B5B6E" w:rsidRPr="00CB5B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CD3B13" w:rsidRPr="0044083C" w:rsidRDefault="0044083C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B5B6E" w:rsidRPr="00CB5B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B5B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CB5B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B5B6E" w:rsidRPr="00CB5B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CD3B13" w:rsidRPr="0044083C" w:rsidRDefault="009B6243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B5B6E" w:rsidRPr="00CB5B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B5B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D3B13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 w:rsidR="0044083C" w:rsidRPr="0044083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CB5B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CB5B6E" w:rsidRPr="00CB5B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</w:tr>
      <w:tr w:rsidR="00CD3B13" w:rsidRPr="00AA6ADC" w:rsidTr="007F44A2">
        <w:tc>
          <w:tcPr>
            <w:tcW w:w="5580" w:type="dxa"/>
            <w:gridSpan w:val="2"/>
            <w:shd w:val="clear" w:color="auto" w:fill="D9D9D9" w:themeFill="background1" w:themeFillShade="D9"/>
          </w:tcPr>
          <w:p w:rsidR="00CD3B13" w:rsidRPr="00AA6ADC" w:rsidRDefault="00CD3B13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2"/>
                <w:szCs w:val="12"/>
              </w:rPr>
            </w:pPr>
            <w:r w:rsidRPr="00AA6ADC">
              <w:rPr>
                <w:rFonts w:ascii="Arial Black" w:hAnsi="Arial Black" w:cs="Arial"/>
                <w:b/>
                <w:bCs/>
                <w:i/>
                <w:color w:val="auto"/>
                <w:sz w:val="12"/>
                <w:szCs w:val="12"/>
              </w:rPr>
              <w:t>Week 16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CD3B13" w:rsidRPr="00CB5B6E" w:rsidRDefault="00CD3B13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CB5B6E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PLAY-OFFS</w:t>
            </w:r>
          </w:p>
        </w:tc>
      </w:tr>
      <w:tr w:rsidR="00CD3B13" w:rsidRPr="00CB5B6E" w:rsidTr="007F44A2">
        <w:tc>
          <w:tcPr>
            <w:tcW w:w="5580" w:type="dxa"/>
            <w:gridSpan w:val="2"/>
          </w:tcPr>
          <w:p w:rsidR="00CD3B13" w:rsidRPr="00CB5B6E" w:rsidRDefault="00CD3B13" w:rsidP="00CD3B13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B5B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consolation)</w:t>
            </w:r>
          </w:p>
          <w:p w:rsidR="00CD3B13" w:rsidRPr="00CB5B6E" w:rsidRDefault="00CD3B13" w:rsidP="00CD3B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0</w:t>
            </w:r>
            <w:r w:rsidR="00A35F81" w:rsidRPr="00CB5B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A35F81" w:rsidRPr="00CB5B6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OKULELE</w:t>
            </w:r>
            <w:r w:rsidR="00412A9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412A9A" w:rsidRPr="00FE38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FE38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CB5B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11</w:t>
            </w:r>
            <w:r w:rsidRPr="00CB5B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5F81" w:rsidRPr="00CB5B6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HARKS</w:t>
            </w:r>
            <w:r w:rsidR="00412A9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412A9A" w:rsidRPr="00FE38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:rsidR="00CD3B13" w:rsidRPr="00CB5B6E" w:rsidRDefault="00CD3B13" w:rsidP="00E64BC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B5B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Quarterfinal 1)</w:t>
            </w:r>
          </w:p>
          <w:p w:rsidR="00CD3B13" w:rsidRPr="00CB5B6E" w:rsidRDefault="00CD3B13" w:rsidP="00E64B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3</w:t>
            </w:r>
            <w:r w:rsidR="00CB5B6E" w:rsidRPr="00CB5B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B5B6E" w:rsidRPr="00CB5B6E">
              <w:rPr>
                <w:rFonts w:ascii="Arial" w:hAnsi="Arial" w:cs="Arial"/>
                <w:b/>
                <w:bCs/>
                <w:sz w:val="18"/>
                <w:szCs w:val="18"/>
              </w:rPr>
              <w:t>FC ALOHA</w:t>
            </w:r>
            <w:r w:rsidR="00412A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CB5B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FE387A" w:rsidRPr="00FE38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 </w:t>
            </w:r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#6 </w:t>
            </w:r>
            <w:r w:rsidR="00CB5B6E" w:rsidRPr="00CB5B6E">
              <w:rPr>
                <w:rFonts w:ascii="Arial" w:hAnsi="Arial" w:cs="Arial"/>
                <w:b/>
                <w:bCs/>
                <w:sz w:val="18"/>
                <w:szCs w:val="18"/>
              </w:rPr>
              <w:t>KAISER 808</w:t>
            </w:r>
            <w:r w:rsidR="00FE38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E387A" w:rsidRPr="00FE38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</w:p>
          <w:p w:rsidR="00CD3B13" w:rsidRPr="00CB5B6E" w:rsidRDefault="00CD3B13" w:rsidP="00E64B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B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Quarterfinal 2)</w:t>
            </w:r>
          </w:p>
          <w:p w:rsidR="00CD3B13" w:rsidRPr="00CB5B6E" w:rsidRDefault="00CD3B13" w:rsidP="00E64BC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4</w:t>
            </w:r>
            <w:r w:rsidR="004A40E5" w:rsidRPr="00CB5B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A40E5" w:rsidRPr="00CB5B6E">
              <w:rPr>
                <w:rFonts w:ascii="Arial" w:hAnsi="Arial" w:cs="Arial"/>
                <w:b/>
                <w:bCs/>
                <w:sz w:val="18"/>
                <w:szCs w:val="18"/>
              </w:rPr>
              <w:t>RUSH REAL HFC</w:t>
            </w:r>
            <w:r w:rsidR="00FE38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FE387A" w:rsidRPr="00FE38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FE38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B5B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FE38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FE387A"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Pr="00CB5B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B5B6E" w:rsidRPr="00CB5B6E">
              <w:rPr>
                <w:rFonts w:ascii="Arial" w:hAnsi="Arial" w:cs="Arial"/>
                <w:b/>
                <w:bCs/>
                <w:sz w:val="18"/>
                <w:szCs w:val="18"/>
              </w:rPr>
              <w:t>PEALR CITY UNITED</w:t>
            </w:r>
            <w:r w:rsidR="00FE38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E387A" w:rsidRPr="00FE38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</w:t>
            </w:r>
          </w:p>
        </w:tc>
        <w:tc>
          <w:tcPr>
            <w:tcW w:w="5580" w:type="dxa"/>
            <w:gridSpan w:val="2"/>
          </w:tcPr>
          <w:p w:rsidR="00CD3B13" w:rsidRPr="00CB5B6E" w:rsidRDefault="00CD3B13" w:rsidP="00E64BCA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CB5B6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QTF1 L  -</w:t>
            </w:r>
            <w:proofErr w:type="spellStart"/>
            <w:r w:rsidRPr="00CB5B6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vs</w:t>
            </w:r>
            <w:proofErr w:type="spellEnd"/>
            <w:r w:rsidRPr="00CB5B6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-  QTF2 L</w:t>
            </w:r>
          </w:p>
          <w:p w:rsidR="00CD3B13" w:rsidRPr="00CB5B6E" w:rsidRDefault="00CD3B13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B5B6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1:</w:t>
            </w:r>
          </w:p>
          <w:p w:rsidR="00CD3B13" w:rsidRPr="00CB5B6E" w:rsidRDefault="00CD3B13" w:rsidP="00E64BC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7</w:t>
            </w:r>
            <w:r w:rsidR="00CB5B6E" w:rsidRPr="00CB5B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B5B6E" w:rsidRPr="00CB5B6E">
              <w:rPr>
                <w:rFonts w:ascii="Arial" w:hAnsi="Arial" w:cs="Arial"/>
                <w:b/>
                <w:bCs/>
                <w:sz w:val="18"/>
                <w:szCs w:val="18"/>
              </w:rPr>
              <w:t>STRIKERS FC</w:t>
            </w:r>
            <w:r w:rsidR="007E2A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E2A1C" w:rsidRPr="007E2A1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CB5B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#10</w:t>
            </w:r>
            <w:r w:rsidRPr="00CB5B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B5B6E" w:rsidRPr="00CB5B6E">
              <w:rPr>
                <w:rFonts w:ascii="Arial" w:hAnsi="Arial" w:cs="Arial"/>
                <w:b/>
                <w:bCs/>
                <w:sz w:val="18"/>
                <w:szCs w:val="18"/>
              </w:rPr>
              <w:t>HOKULELE</w:t>
            </w:r>
            <w:r w:rsidR="007E2A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E2A1C" w:rsidRPr="007E2A1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:rsidR="00CD3B13" w:rsidRPr="00CB5B6E" w:rsidRDefault="00CD3B13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B5B6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B” SEMIFINAL2:</w:t>
            </w:r>
          </w:p>
          <w:p w:rsidR="00CD3B13" w:rsidRPr="00CB5B6E" w:rsidRDefault="00CD3B13" w:rsidP="00E64BC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8</w:t>
            </w:r>
            <w:r w:rsidR="00CB5B6E" w:rsidRPr="00CB5B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HLETA FC OHANA</w:t>
            </w:r>
            <w:r w:rsidR="007E2A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E2A1C" w:rsidRPr="007E2A1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CB5B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</w:t>
            </w:r>
            <w:r w:rsidRPr="00FE387A">
              <w:rPr>
                <w:rFonts w:ascii="Arial" w:hAnsi="Arial" w:cs="Arial"/>
                <w:b/>
                <w:color w:val="0000FF"/>
                <w:sz w:val="18"/>
                <w:szCs w:val="18"/>
              </w:rPr>
              <w:t>9</w:t>
            </w:r>
            <w:r w:rsidRPr="00CB5B6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4A40E5" w:rsidRPr="00CB5B6E">
              <w:rPr>
                <w:rFonts w:ascii="Arial" w:hAnsi="Arial" w:cs="Arial"/>
                <w:b/>
                <w:bCs/>
                <w:sz w:val="18"/>
                <w:szCs w:val="18"/>
              </w:rPr>
              <w:t>HONOLULU UNITED</w:t>
            </w:r>
            <w:r w:rsidR="007E2A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E2A1C" w:rsidRPr="007E2A1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 </w:t>
            </w:r>
            <w:r w:rsidR="007E2A1C" w:rsidRPr="007E2A1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OT)</w:t>
            </w:r>
          </w:p>
          <w:p w:rsidR="00CD3B13" w:rsidRPr="00FE387A" w:rsidRDefault="00CD3B13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SEMIFINAL1:</w:t>
            </w:r>
          </w:p>
          <w:p w:rsidR="00CD3B13" w:rsidRPr="00FE387A" w:rsidRDefault="00CD3B13" w:rsidP="00E64BCA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1</w:t>
            </w:r>
            <w:r w:rsidR="00CB5B6E" w:rsidRPr="00CB5B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GENDS</w:t>
            </w:r>
            <w:r w:rsidR="007E2A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E2A1C" w:rsidRPr="007E2A1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CB5B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CB5B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CB5B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FE387A" w:rsidRPr="00FE387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USH REAL HFC</w:t>
            </w:r>
            <w:r w:rsidRPr="00FE387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7E2A1C" w:rsidRPr="007E2A1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</w:p>
          <w:p w:rsidR="00CD3B13" w:rsidRPr="00CB5B6E" w:rsidRDefault="00CD3B13" w:rsidP="00E64BCA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CB5B6E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2:</w:t>
            </w:r>
          </w:p>
          <w:p w:rsidR="00CD3B13" w:rsidRPr="00CB5B6E" w:rsidRDefault="00CD3B13" w:rsidP="00FE387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E38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Pr="00CB5B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CB5B6E" w:rsidRPr="00CB5B6E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7E2A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C </w:t>
            </w:r>
            <w:r w:rsidR="007E2A1C" w:rsidRPr="007E2A1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1</w:t>
            </w:r>
            <w:r w:rsidRPr="00CB5B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CB5B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CB5B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="00FE387A" w:rsidRPr="00FE387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C ALOHA</w:t>
            </w:r>
            <w:r w:rsidR="007E2A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7E2A1C" w:rsidRPr="007E2A1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</w:tr>
      <w:tr w:rsidR="00CD3B13" w:rsidRPr="00D47048" w:rsidTr="00F76AD5">
        <w:tc>
          <w:tcPr>
            <w:tcW w:w="11160" w:type="dxa"/>
            <w:gridSpan w:val="4"/>
            <w:shd w:val="clear" w:color="auto" w:fill="D9D9D9" w:themeFill="background1" w:themeFillShade="D9"/>
          </w:tcPr>
          <w:p w:rsidR="00CD3B13" w:rsidRPr="007F44A2" w:rsidRDefault="00CD3B13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 w:rsidRPr="007F44A2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t>CHAMPIONSHIP</w:t>
            </w:r>
          </w:p>
        </w:tc>
      </w:tr>
      <w:tr w:rsidR="00CD3B13" w:rsidRPr="006D65FF" w:rsidTr="00F76AD5">
        <w:tc>
          <w:tcPr>
            <w:tcW w:w="11160" w:type="dxa"/>
            <w:gridSpan w:val="4"/>
          </w:tcPr>
          <w:p w:rsidR="00CD3B13" w:rsidRPr="00AE693E" w:rsidRDefault="00CD3B13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“B” CHAMPIONSHIP</w:t>
            </w:r>
          </w:p>
          <w:p w:rsidR="00CD3B13" w:rsidRPr="007E2A1C" w:rsidRDefault="007E2A1C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E2A1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IKERS FC</w:t>
            </w:r>
            <w:r w:rsidR="00284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4F11" w:rsidRPr="00284F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5</w:t>
            </w:r>
            <w:r w:rsidRPr="007E2A1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CD3B13" w:rsidRPr="007E2A1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="00CD3B13" w:rsidRPr="007E2A1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="00CD3B13" w:rsidRPr="007E2A1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7E2A1C">
              <w:rPr>
                <w:rFonts w:ascii="Arial" w:hAnsi="Arial" w:cs="Arial"/>
                <w:b/>
                <w:bCs/>
                <w:sz w:val="20"/>
                <w:szCs w:val="20"/>
              </w:rPr>
              <w:t>ATHLETA FC OHANA</w:t>
            </w:r>
            <w:r w:rsidR="00284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84F11" w:rsidRPr="00284F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</w:p>
          <w:p w:rsidR="00CD3B13" w:rsidRPr="00AE693E" w:rsidRDefault="00CD3B13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CD3B13" w:rsidRPr="00AE693E" w:rsidRDefault="00CD3B13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vertAlign w:val="superscript"/>
              </w:rPr>
              <w:t>RD</w:t>
            </w:r>
            <w:r w:rsidRPr="00AE693E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PLACE MATCH</w:t>
            </w:r>
          </w:p>
          <w:p w:rsidR="00CD3B13" w:rsidRPr="007E2A1C" w:rsidRDefault="007E2A1C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7E2A1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C ALOHA</w:t>
            </w:r>
            <w:r w:rsidR="00284F1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 </w:t>
            </w:r>
            <w:r w:rsidR="00284F11" w:rsidRPr="00284F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</w:t>
            </w:r>
            <w:r w:rsidR="00CD3B13" w:rsidRPr="00284F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CD3B13" w:rsidRPr="007E2A1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-</w:t>
            </w:r>
            <w:proofErr w:type="spellStart"/>
            <w:r w:rsidR="00CD3B13" w:rsidRPr="007E2A1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="00CD3B13" w:rsidRPr="007E2A1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-  </w:t>
            </w:r>
            <w:r w:rsidRPr="007E2A1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USH REAL HFC</w:t>
            </w:r>
            <w:r w:rsidR="00284F1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84F11" w:rsidRPr="00284F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0</w:t>
            </w:r>
          </w:p>
          <w:p w:rsidR="00CD3B13" w:rsidRPr="00AE693E" w:rsidRDefault="00CD3B13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CD3B13" w:rsidRPr="00AE693E" w:rsidRDefault="00CD3B13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 w:rsidRPr="00AE693E">
              <w:rPr>
                <w:rFonts w:ascii="Arial" w:hAnsi="Arial" w:cs="Arial"/>
                <w:b/>
                <w:bCs/>
                <w:color w:val="0000FF"/>
                <w:u w:val="single"/>
              </w:rPr>
              <w:t>CHAMPIONSHIP</w:t>
            </w:r>
          </w:p>
          <w:p w:rsidR="00CD3B13" w:rsidRPr="007E2A1C" w:rsidRDefault="007E2A1C" w:rsidP="00B56D3C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7E2A1C">
              <w:rPr>
                <w:rFonts w:ascii="Arial" w:hAnsi="Arial" w:cs="Arial"/>
                <w:b/>
                <w:bCs/>
              </w:rPr>
              <w:t>LEGENDS</w:t>
            </w:r>
            <w:r w:rsidR="00284F11">
              <w:rPr>
                <w:rFonts w:ascii="Arial" w:hAnsi="Arial" w:cs="Arial"/>
                <w:b/>
                <w:bCs/>
              </w:rPr>
              <w:t xml:space="preserve">  </w:t>
            </w:r>
            <w:r w:rsidR="00284F11" w:rsidRPr="00284F11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CD3B13" w:rsidRPr="00284F1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CD3B13" w:rsidRPr="007E2A1C">
              <w:rPr>
                <w:rFonts w:ascii="Arial" w:hAnsi="Arial" w:cs="Arial"/>
                <w:b/>
                <w:bCs/>
                <w:color w:val="0000FF"/>
              </w:rPr>
              <w:t xml:space="preserve"> -</w:t>
            </w:r>
            <w:proofErr w:type="spellStart"/>
            <w:r w:rsidR="00CD3B13" w:rsidRPr="007E2A1C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CD3B13" w:rsidRPr="007E2A1C"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  <w:r w:rsidRPr="007E2A1C">
              <w:rPr>
                <w:rFonts w:ascii="Arial" w:hAnsi="Arial" w:cs="Arial"/>
                <w:b/>
                <w:bCs/>
              </w:rPr>
              <w:t>LANIKAI TUESDAY</w:t>
            </w:r>
            <w:r w:rsidR="00284F11">
              <w:rPr>
                <w:rFonts w:ascii="Arial" w:hAnsi="Arial" w:cs="Arial"/>
                <w:b/>
                <w:bCs/>
              </w:rPr>
              <w:t xml:space="preserve">  </w:t>
            </w:r>
            <w:r w:rsidR="00284F11" w:rsidRPr="00284F11"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</w:tc>
      </w:tr>
    </w:tbl>
    <w:p w:rsidR="008424A1" w:rsidRPr="008424A1" w:rsidRDefault="008424A1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  <w:sz w:val="8"/>
          <w:szCs w:val="8"/>
        </w:rPr>
      </w:pPr>
    </w:p>
    <w:tbl>
      <w:tblPr>
        <w:tblW w:w="11160" w:type="dxa"/>
        <w:tblInd w:w="-342" w:type="dxa"/>
        <w:tblLook w:val="00A0"/>
      </w:tblPr>
      <w:tblGrid>
        <w:gridCol w:w="11160"/>
      </w:tblGrid>
      <w:tr w:rsidR="008424A1" w:rsidRPr="006D65FF" w:rsidTr="008424A1">
        <w:tc>
          <w:tcPr>
            <w:tcW w:w="11160" w:type="dxa"/>
          </w:tcPr>
          <w:p w:rsidR="008424A1" w:rsidRPr="00F968CD" w:rsidRDefault="008424A1" w:rsidP="00F76AD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712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 FORFEIT    (pp) = match postponed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LUE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6B2B64" w:rsidRPr="00716D13" w:rsidRDefault="006B2B64" w:rsidP="00993CB8">
      <w:pPr>
        <w:jc w:val="center"/>
        <w:rPr>
          <w:rFonts w:ascii="Arial" w:hAnsi="Arial" w:cs="Arial"/>
          <w:b/>
          <w:bCs/>
        </w:rPr>
      </w:pPr>
    </w:p>
    <w:p w:rsidR="00716D13" w:rsidRDefault="00716D13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6B2B64" w:rsidRPr="00342DDE" w:rsidTr="007E1A6D">
        <w:tc>
          <w:tcPr>
            <w:tcW w:w="351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104458" w:rsidRPr="009D499A" w:rsidTr="009D499A">
        <w:tc>
          <w:tcPr>
            <w:tcW w:w="3510" w:type="dxa"/>
            <w:shd w:val="clear" w:color="auto" w:fill="000000" w:themeFill="text1"/>
          </w:tcPr>
          <w:p w:rsidR="00104458" w:rsidRPr="009D499A" w:rsidRDefault="00104458" w:rsidP="005F6D9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104458" w:rsidRPr="009D499A" w:rsidRDefault="00104458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3221E8" w:rsidRPr="00342DDE" w:rsidTr="00C23DC0">
        <w:tc>
          <w:tcPr>
            <w:tcW w:w="3510" w:type="dxa"/>
            <w:shd w:val="clear" w:color="auto" w:fill="000000"/>
          </w:tcPr>
          <w:p w:rsidR="003221E8" w:rsidRPr="00342DDE" w:rsidRDefault="003221E8" w:rsidP="00C23DC0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3221E8" w:rsidRPr="00342DDE" w:rsidRDefault="003221E8" w:rsidP="00C23D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221E8" w:rsidRPr="00342DDE" w:rsidRDefault="003221E8" w:rsidP="00C23DC0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645F67" w:rsidRPr="00342DDE" w:rsidTr="00645F67">
        <w:tc>
          <w:tcPr>
            <w:tcW w:w="3510" w:type="dxa"/>
            <w:shd w:val="clear" w:color="auto" w:fill="FFFF00"/>
          </w:tcPr>
          <w:p w:rsidR="00645F67" w:rsidRPr="00342DDE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  <w:shd w:val="clear" w:color="auto" w:fill="FFFF00"/>
          </w:tcPr>
          <w:p w:rsidR="00645F67" w:rsidRPr="00342DDE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  <w:shd w:val="clear" w:color="auto" w:fill="FFFF00"/>
          </w:tcPr>
          <w:p w:rsidR="00645F67" w:rsidRPr="00342DDE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WIGHT PERKINS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FIELDS</w:t>
            </w:r>
          </w:p>
        </w:tc>
        <w:tc>
          <w:tcPr>
            <w:tcW w:w="252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45F67" w:rsidRPr="00342DDE" w:rsidTr="005C7D1E">
        <w:trPr>
          <w:trHeight w:val="60"/>
        </w:trPr>
        <w:tc>
          <w:tcPr>
            <w:tcW w:w="3510" w:type="dxa"/>
          </w:tcPr>
          <w:p w:rsidR="00645F67" w:rsidRPr="00342DDE" w:rsidRDefault="00645F67" w:rsidP="003221E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GRAHAM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45F67" w:rsidRPr="00342DDE" w:rsidRDefault="00645F6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3221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645F67" w:rsidRPr="00342DDE" w:rsidTr="003534AD">
        <w:tc>
          <w:tcPr>
            <w:tcW w:w="3510" w:type="dxa"/>
          </w:tcPr>
          <w:p w:rsidR="00645F67" w:rsidRPr="00342DDE" w:rsidRDefault="00645F67" w:rsidP="003534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ONE BRIOU</w:t>
            </w:r>
          </w:p>
        </w:tc>
        <w:tc>
          <w:tcPr>
            <w:tcW w:w="2520" w:type="dxa"/>
          </w:tcPr>
          <w:p w:rsidR="00645F67" w:rsidRPr="00342DDE" w:rsidRDefault="00645F6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3534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KENTARO YOKOYAMA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LETA OHANA</w:t>
            </w:r>
          </w:p>
        </w:tc>
        <w:tc>
          <w:tcPr>
            <w:tcW w:w="117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VANDERKAMP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Pr="00342DDE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645F67" w:rsidRPr="00342DDE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ARK KANESHIRO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45F67" w:rsidRPr="00342DDE" w:rsidTr="009A7D0D">
        <w:trPr>
          <w:trHeight w:val="97"/>
        </w:trPr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URE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Pr="00342DDE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UESCHHOFF</w:t>
            </w:r>
          </w:p>
        </w:tc>
        <w:tc>
          <w:tcPr>
            <w:tcW w:w="2520" w:type="dxa"/>
          </w:tcPr>
          <w:p w:rsidR="00645F67" w:rsidRPr="00342DDE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45F67" w:rsidRPr="00342DDE" w:rsidTr="009B6243">
        <w:tc>
          <w:tcPr>
            <w:tcW w:w="3510" w:type="dxa"/>
          </w:tcPr>
          <w:p w:rsidR="00645F67" w:rsidRDefault="00645F67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HRISTOPHHER FLORO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LETA OHANA</w:t>
            </w:r>
          </w:p>
        </w:tc>
        <w:tc>
          <w:tcPr>
            <w:tcW w:w="117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LETA OHANA</w:t>
            </w:r>
          </w:p>
        </w:tc>
        <w:tc>
          <w:tcPr>
            <w:tcW w:w="117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AK MITSUYA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LETA OHANA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375A03">
        <w:trPr>
          <w:trHeight w:val="60"/>
        </w:trPr>
        <w:tc>
          <w:tcPr>
            <w:tcW w:w="3510" w:type="dxa"/>
          </w:tcPr>
          <w:p w:rsidR="00645F67" w:rsidRPr="00342DDE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D</w:t>
            </w:r>
          </w:p>
        </w:tc>
        <w:tc>
          <w:tcPr>
            <w:tcW w:w="2520" w:type="dxa"/>
          </w:tcPr>
          <w:p w:rsidR="00645F67" w:rsidRPr="00342DDE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AF1CD4">
        <w:trPr>
          <w:trHeight w:val="60"/>
        </w:trPr>
        <w:tc>
          <w:tcPr>
            <w:tcW w:w="3510" w:type="dxa"/>
          </w:tcPr>
          <w:p w:rsidR="00645F67" w:rsidRPr="00342DDE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NSOUK PHANPHONGSA</w:t>
            </w:r>
          </w:p>
        </w:tc>
        <w:tc>
          <w:tcPr>
            <w:tcW w:w="252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E64BCA">
        <w:trPr>
          <w:trHeight w:val="60"/>
        </w:trPr>
        <w:tc>
          <w:tcPr>
            <w:tcW w:w="3510" w:type="dxa"/>
          </w:tcPr>
          <w:p w:rsidR="00645F67" w:rsidRPr="00342DDE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503D5C">
        <w:tc>
          <w:tcPr>
            <w:tcW w:w="3510" w:type="dxa"/>
          </w:tcPr>
          <w:p w:rsidR="00645F67" w:rsidRDefault="00645F67" w:rsidP="00503D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AGUCHI</w:t>
            </w:r>
          </w:p>
        </w:tc>
        <w:tc>
          <w:tcPr>
            <w:tcW w:w="2520" w:type="dxa"/>
          </w:tcPr>
          <w:p w:rsidR="00645F67" w:rsidRDefault="00645F6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PETER GIBSON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EMITRI ECONOMOU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9B6243">
        <w:tc>
          <w:tcPr>
            <w:tcW w:w="3510" w:type="dxa"/>
          </w:tcPr>
          <w:p w:rsidR="00645F67" w:rsidRDefault="00645F67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252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Pr="00342DDE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</w:t>
            </w:r>
          </w:p>
        </w:tc>
        <w:tc>
          <w:tcPr>
            <w:tcW w:w="252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Pr="00342DDE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4A40E5">
        <w:tc>
          <w:tcPr>
            <w:tcW w:w="3510" w:type="dxa"/>
          </w:tcPr>
          <w:p w:rsidR="00645F67" w:rsidRDefault="00645F67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252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AD7341">
        <w:tc>
          <w:tcPr>
            <w:tcW w:w="3510" w:type="dxa"/>
          </w:tcPr>
          <w:p w:rsidR="00645F67" w:rsidRDefault="00645F67" w:rsidP="00AD73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INKSTAN OMEALLY</w:t>
            </w:r>
          </w:p>
        </w:tc>
        <w:tc>
          <w:tcPr>
            <w:tcW w:w="2520" w:type="dxa"/>
          </w:tcPr>
          <w:p w:rsidR="00645F67" w:rsidRDefault="00645F6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LETA OHANA</w:t>
            </w:r>
          </w:p>
        </w:tc>
        <w:tc>
          <w:tcPr>
            <w:tcW w:w="1170" w:type="dxa"/>
          </w:tcPr>
          <w:p w:rsidR="00645F67" w:rsidRDefault="00645F67" w:rsidP="00AD73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YA FUJITA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LETA OHANA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E64BCA">
        <w:trPr>
          <w:trHeight w:val="60"/>
        </w:trPr>
        <w:tc>
          <w:tcPr>
            <w:tcW w:w="3510" w:type="dxa"/>
          </w:tcPr>
          <w:p w:rsidR="00645F67" w:rsidRPr="00342DDE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TH NGONETHONG</w:t>
            </w:r>
          </w:p>
        </w:tc>
        <w:tc>
          <w:tcPr>
            <w:tcW w:w="252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B939F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4A40E5">
        <w:tc>
          <w:tcPr>
            <w:tcW w:w="3510" w:type="dxa"/>
          </w:tcPr>
          <w:p w:rsidR="00645F67" w:rsidRDefault="00645F67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ON YNIGUESN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ANDERSON</w:t>
            </w:r>
          </w:p>
        </w:tc>
        <w:tc>
          <w:tcPr>
            <w:tcW w:w="252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CIMENTO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4A40E5">
        <w:tc>
          <w:tcPr>
            <w:tcW w:w="3510" w:type="dxa"/>
          </w:tcPr>
          <w:p w:rsidR="00645F67" w:rsidRDefault="00645F67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HERAUX</w:t>
            </w:r>
          </w:p>
        </w:tc>
        <w:tc>
          <w:tcPr>
            <w:tcW w:w="252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Pr="00342DDE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STOHLER</w:t>
            </w:r>
          </w:p>
        </w:tc>
        <w:tc>
          <w:tcPr>
            <w:tcW w:w="252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Pr="00342DDE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OBASHIGAWA</w:t>
            </w:r>
          </w:p>
        </w:tc>
        <w:tc>
          <w:tcPr>
            <w:tcW w:w="252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Pr="00342DDE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NCE RAMOS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ANDERSON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LETA OHANA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C75B1D">
        <w:trPr>
          <w:trHeight w:val="60"/>
        </w:trPr>
        <w:tc>
          <w:tcPr>
            <w:tcW w:w="3510" w:type="dxa"/>
          </w:tcPr>
          <w:p w:rsidR="00645F67" w:rsidRPr="00342DDE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TICHAK</w:t>
            </w:r>
          </w:p>
        </w:tc>
        <w:tc>
          <w:tcPr>
            <w:tcW w:w="252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C75B1D">
        <w:trPr>
          <w:trHeight w:val="60"/>
        </w:trPr>
        <w:tc>
          <w:tcPr>
            <w:tcW w:w="3510" w:type="dxa"/>
          </w:tcPr>
          <w:p w:rsidR="00645F67" w:rsidRPr="00342DDE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 CHAPIN</w:t>
            </w:r>
          </w:p>
        </w:tc>
        <w:tc>
          <w:tcPr>
            <w:tcW w:w="252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RRY SNOOK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412A9A">
        <w:tc>
          <w:tcPr>
            <w:tcW w:w="3510" w:type="dxa"/>
          </w:tcPr>
          <w:p w:rsidR="00645F67" w:rsidRDefault="00645F67" w:rsidP="00412A9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ERSON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ICHARD NAKASONE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4A40E5">
        <w:tc>
          <w:tcPr>
            <w:tcW w:w="3510" w:type="dxa"/>
          </w:tcPr>
          <w:p w:rsidR="00645F67" w:rsidRDefault="00645F67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GONZALEZ</w:t>
            </w:r>
          </w:p>
        </w:tc>
        <w:tc>
          <w:tcPr>
            <w:tcW w:w="252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MIGUEL BERMUDEZ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TOMLINSON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4A40E5">
        <w:tc>
          <w:tcPr>
            <w:tcW w:w="3510" w:type="dxa"/>
          </w:tcPr>
          <w:p w:rsidR="00645F67" w:rsidRDefault="00645F67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Pr="00342DDE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NLAN BOWLER</w:t>
            </w:r>
          </w:p>
        </w:tc>
        <w:tc>
          <w:tcPr>
            <w:tcW w:w="252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Pr="00342DDE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Pr="00342DDE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52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4A40E5">
        <w:tc>
          <w:tcPr>
            <w:tcW w:w="3510" w:type="dxa"/>
          </w:tcPr>
          <w:p w:rsidR="00645F67" w:rsidRPr="00342DDE" w:rsidRDefault="00645F67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SAKI MIYAZAWA</w:t>
            </w:r>
          </w:p>
        </w:tc>
        <w:tc>
          <w:tcPr>
            <w:tcW w:w="2520" w:type="dxa"/>
          </w:tcPr>
          <w:p w:rsidR="00645F67" w:rsidRPr="00342DDE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ICHARD KABLAN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Pr="00342DDE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Pr="00342DDE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ANUEL</w:t>
            </w:r>
          </w:p>
        </w:tc>
        <w:tc>
          <w:tcPr>
            <w:tcW w:w="252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9B6243">
        <w:tc>
          <w:tcPr>
            <w:tcW w:w="3510" w:type="dxa"/>
          </w:tcPr>
          <w:p w:rsidR="00645F67" w:rsidRPr="00342DDE" w:rsidRDefault="00645F67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PROCTOR</w:t>
            </w:r>
          </w:p>
        </w:tc>
        <w:tc>
          <w:tcPr>
            <w:tcW w:w="2520" w:type="dxa"/>
          </w:tcPr>
          <w:p w:rsidR="00645F67" w:rsidRPr="00342DDE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2520" w:type="dxa"/>
          </w:tcPr>
          <w:p w:rsidR="00645F67" w:rsidRDefault="00645F67" w:rsidP="000716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SAEL JACOBO</w:t>
            </w:r>
          </w:p>
        </w:tc>
        <w:tc>
          <w:tcPr>
            <w:tcW w:w="252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ADE “Gallo” MEDINA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9B6243">
        <w:tc>
          <w:tcPr>
            <w:tcW w:w="3510" w:type="dxa"/>
          </w:tcPr>
          <w:p w:rsidR="00645F67" w:rsidRDefault="00645F67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FRANCIS BEHIC  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1239E3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1239E3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LETA OHANA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NE OAK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LETA OHANA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9B6243">
        <w:tc>
          <w:tcPr>
            <w:tcW w:w="3510" w:type="dxa"/>
          </w:tcPr>
          <w:p w:rsidR="00645F67" w:rsidRDefault="00645F67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YOUNG CHONG</w:t>
            </w:r>
          </w:p>
        </w:tc>
        <w:tc>
          <w:tcPr>
            <w:tcW w:w="252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LETA OHANA</w:t>
            </w:r>
          </w:p>
        </w:tc>
        <w:tc>
          <w:tcPr>
            <w:tcW w:w="117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LETA OHANA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75A03">
        <w:trPr>
          <w:trHeight w:val="60"/>
        </w:trPr>
        <w:tc>
          <w:tcPr>
            <w:tcW w:w="3510" w:type="dxa"/>
          </w:tcPr>
          <w:p w:rsidR="00645F67" w:rsidRPr="00342DDE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ANBE</w:t>
            </w:r>
          </w:p>
        </w:tc>
        <w:tc>
          <w:tcPr>
            <w:tcW w:w="2520" w:type="dxa"/>
          </w:tcPr>
          <w:p w:rsidR="00645F67" w:rsidRPr="00342DDE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462F6">
        <w:trPr>
          <w:trHeight w:val="60"/>
        </w:trPr>
        <w:tc>
          <w:tcPr>
            <w:tcW w:w="3510" w:type="dxa"/>
          </w:tcPr>
          <w:p w:rsidR="00645F67" w:rsidRPr="00342DDE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RET SIHAVONG</w:t>
            </w:r>
          </w:p>
        </w:tc>
        <w:tc>
          <w:tcPr>
            <w:tcW w:w="252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rPr>
          <w:trHeight w:val="60"/>
        </w:trPr>
        <w:tc>
          <w:tcPr>
            <w:tcW w:w="3510" w:type="dxa"/>
          </w:tcPr>
          <w:p w:rsidR="00645F67" w:rsidRPr="00342DDE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TER KEHANO</w:t>
            </w:r>
          </w:p>
        </w:tc>
        <w:tc>
          <w:tcPr>
            <w:tcW w:w="252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rPr>
          <w:trHeight w:val="60"/>
        </w:trPr>
        <w:tc>
          <w:tcPr>
            <w:tcW w:w="3510" w:type="dxa"/>
          </w:tcPr>
          <w:p w:rsidR="00645F67" w:rsidRPr="00342DDE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S</w:t>
            </w:r>
          </w:p>
        </w:tc>
        <w:tc>
          <w:tcPr>
            <w:tcW w:w="252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4A40E5">
        <w:trPr>
          <w:trHeight w:val="60"/>
        </w:trPr>
        <w:tc>
          <w:tcPr>
            <w:tcW w:w="3510" w:type="dxa"/>
          </w:tcPr>
          <w:p w:rsidR="00645F67" w:rsidRPr="00342DDE" w:rsidRDefault="00645F67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645F67" w:rsidRPr="00342DDE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412A9A">
        <w:tc>
          <w:tcPr>
            <w:tcW w:w="3510" w:type="dxa"/>
          </w:tcPr>
          <w:p w:rsidR="00645F67" w:rsidRDefault="00645F67" w:rsidP="00412A9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WIN NELL</w:t>
            </w:r>
          </w:p>
        </w:tc>
        <w:tc>
          <w:tcPr>
            <w:tcW w:w="252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YOO</w:t>
            </w:r>
          </w:p>
        </w:tc>
        <w:tc>
          <w:tcPr>
            <w:tcW w:w="252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412A9A">
        <w:tc>
          <w:tcPr>
            <w:tcW w:w="3510" w:type="dxa"/>
          </w:tcPr>
          <w:p w:rsidR="00645F67" w:rsidRDefault="00645F67" w:rsidP="00412A9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BERNSTEIN</w:t>
            </w:r>
          </w:p>
        </w:tc>
        <w:tc>
          <w:tcPr>
            <w:tcW w:w="252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4A40E5">
        <w:tc>
          <w:tcPr>
            <w:tcW w:w="3510" w:type="dxa"/>
          </w:tcPr>
          <w:p w:rsidR="00645F67" w:rsidRDefault="00645F67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NDY BALDEMON</w:t>
            </w:r>
          </w:p>
        </w:tc>
        <w:tc>
          <w:tcPr>
            <w:tcW w:w="252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ARCHILLA</w:t>
            </w:r>
          </w:p>
        </w:tc>
        <w:tc>
          <w:tcPr>
            <w:tcW w:w="252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IENINGER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4A40E5">
        <w:tc>
          <w:tcPr>
            <w:tcW w:w="3510" w:type="dxa"/>
          </w:tcPr>
          <w:p w:rsidR="00645F67" w:rsidRDefault="00645F67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RAIG SUNADA</w:t>
            </w:r>
          </w:p>
        </w:tc>
        <w:tc>
          <w:tcPr>
            <w:tcW w:w="252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MANDO RODRIGUEZ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412A9A">
        <w:tc>
          <w:tcPr>
            <w:tcW w:w="3510" w:type="dxa"/>
          </w:tcPr>
          <w:p w:rsidR="00645F67" w:rsidRDefault="00645F67" w:rsidP="00412A9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SSAU GARCIA</w:t>
            </w:r>
          </w:p>
        </w:tc>
        <w:tc>
          <w:tcPr>
            <w:tcW w:w="252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G SWOISH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412A9A">
        <w:tc>
          <w:tcPr>
            <w:tcW w:w="3510" w:type="dxa"/>
          </w:tcPr>
          <w:p w:rsidR="00645F67" w:rsidRDefault="00645F67" w:rsidP="00412A9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ONILLA</w:t>
            </w:r>
          </w:p>
        </w:tc>
        <w:tc>
          <w:tcPr>
            <w:tcW w:w="252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I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SINGLAR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EVOR ORR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Pr="00342DDE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Pr="00342DDE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MUNIZ</w:t>
            </w:r>
          </w:p>
        </w:tc>
        <w:tc>
          <w:tcPr>
            <w:tcW w:w="252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Pr="00342DDE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REE SADAGOPAN</w:t>
            </w:r>
          </w:p>
        </w:tc>
        <w:tc>
          <w:tcPr>
            <w:tcW w:w="252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Pr="00342DDE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FUJIOKA</w:t>
            </w:r>
          </w:p>
        </w:tc>
        <w:tc>
          <w:tcPr>
            <w:tcW w:w="252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Pr="00342DDE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ARAKAKI</w:t>
            </w:r>
          </w:p>
        </w:tc>
        <w:tc>
          <w:tcPr>
            <w:tcW w:w="252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Pr="00342DDE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252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Pr="00342DDE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SE AMATORE</w:t>
            </w:r>
          </w:p>
        </w:tc>
        <w:tc>
          <w:tcPr>
            <w:tcW w:w="252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9B6243">
        <w:tc>
          <w:tcPr>
            <w:tcW w:w="3510" w:type="dxa"/>
          </w:tcPr>
          <w:p w:rsidR="00645F67" w:rsidRPr="00342DDE" w:rsidRDefault="00645F67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WONG</w:t>
            </w:r>
          </w:p>
        </w:tc>
        <w:tc>
          <w:tcPr>
            <w:tcW w:w="2520" w:type="dxa"/>
          </w:tcPr>
          <w:p w:rsidR="00645F67" w:rsidRPr="00342DDE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Pr="00342DDE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HOWELLS</w:t>
            </w:r>
          </w:p>
        </w:tc>
        <w:tc>
          <w:tcPr>
            <w:tcW w:w="252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BE698F">
        <w:tc>
          <w:tcPr>
            <w:tcW w:w="3510" w:type="dxa"/>
          </w:tcPr>
          <w:p w:rsidR="00645F67" w:rsidRDefault="00645F6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645F67" w:rsidRDefault="00645F67" w:rsidP="000716A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SHI  MATSUKURA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6C1E00">
        <w:tc>
          <w:tcPr>
            <w:tcW w:w="3510" w:type="dxa"/>
          </w:tcPr>
          <w:p w:rsidR="00645F67" w:rsidRDefault="00645F67" w:rsidP="006C1E0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QUESADA</w:t>
            </w:r>
          </w:p>
        </w:tc>
        <w:tc>
          <w:tcPr>
            <w:tcW w:w="2520" w:type="dxa"/>
          </w:tcPr>
          <w:p w:rsidR="00645F67" w:rsidRDefault="00645F6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645F67" w:rsidRDefault="00645F67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LEE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252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BD48AE" w:rsidRPr="008D1C7E" w:rsidTr="008D1C7E">
        <w:tc>
          <w:tcPr>
            <w:tcW w:w="3510" w:type="dxa"/>
            <w:shd w:val="clear" w:color="auto" w:fill="000000" w:themeFill="text1"/>
          </w:tcPr>
          <w:p w:rsidR="00BD48AE" w:rsidRPr="008D1C7E" w:rsidRDefault="00BD48AE" w:rsidP="00C376A3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BD48AE" w:rsidRPr="008D1C7E" w:rsidRDefault="00BD48AE" w:rsidP="00C376A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BD48AE" w:rsidRPr="008D1C7E" w:rsidRDefault="00BD48AE" w:rsidP="00C376A3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9435D2" w:rsidRPr="00342DDE" w:rsidTr="00C75B1D">
        <w:tc>
          <w:tcPr>
            <w:tcW w:w="3510" w:type="dxa"/>
          </w:tcPr>
          <w:p w:rsidR="009435D2" w:rsidRDefault="009435D2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  WATSON</w:t>
            </w:r>
          </w:p>
        </w:tc>
        <w:tc>
          <w:tcPr>
            <w:tcW w:w="2520" w:type="dxa"/>
          </w:tcPr>
          <w:p w:rsidR="009435D2" w:rsidRDefault="009435D2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9435D2" w:rsidRDefault="009435D2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9435D2" w:rsidRPr="00C75B1D" w:rsidTr="00C75B1D">
        <w:tc>
          <w:tcPr>
            <w:tcW w:w="3510" w:type="dxa"/>
            <w:shd w:val="clear" w:color="auto" w:fill="000000" w:themeFill="text1"/>
          </w:tcPr>
          <w:p w:rsidR="009435D2" w:rsidRPr="00C75B1D" w:rsidRDefault="009435D2" w:rsidP="00E64BCA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9435D2" w:rsidRPr="00C75B1D" w:rsidRDefault="009435D2" w:rsidP="00E64BCA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9435D2" w:rsidRPr="00C75B1D" w:rsidRDefault="009435D2" w:rsidP="00E64BCA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9435D2" w:rsidRPr="00342DDE" w:rsidTr="007E1A6D">
        <w:tc>
          <w:tcPr>
            <w:tcW w:w="3510" w:type="dxa"/>
          </w:tcPr>
          <w:p w:rsidR="009435D2" w:rsidRPr="00342DDE" w:rsidRDefault="009435D2" w:rsidP="00576BFD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:rsidR="009435D2" w:rsidRPr="00342DDE" w:rsidRDefault="009435D2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9435D2" w:rsidRPr="00342DDE" w:rsidRDefault="009435D2" w:rsidP="00576B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33A03" w:rsidRPr="00C058B9" w:rsidRDefault="00233A03" w:rsidP="00BA7802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2B53C6" w:rsidRPr="005D0DC9" w:rsidTr="00513282">
        <w:tc>
          <w:tcPr>
            <w:tcW w:w="351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2B53C6" w:rsidRPr="005D0DC9" w:rsidTr="00513282">
        <w:tc>
          <w:tcPr>
            <w:tcW w:w="3510" w:type="dxa"/>
            <w:shd w:val="clear" w:color="auto" w:fill="000000"/>
          </w:tcPr>
          <w:p w:rsidR="002B53C6" w:rsidRPr="005D0DC9" w:rsidRDefault="002B53C6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645F67" w:rsidRPr="00342DDE" w:rsidTr="007E2A1C">
        <w:tc>
          <w:tcPr>
            <w:tcW w:w="3510" w:type="dxa"/>
            <w:shd w:val="clear" w:color="auto" w:fill="FFFF00"/>
          </w:tcPr>
          <w:p w:rsidR="00645F67" w:rsidRPr="00342DDE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  <w:shd w:val="clear" w:color="auto" w:fill="FFFF00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  <w:shd w:val="clear" w:color="auto" w:fill="FFFF00"/>
          </w:tcPr>
          <w:p w:rsidR="00645F67" w:rsidRPr="00342DDE" w:rsidRDefault="007E2A1C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EWALT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GONZALEZ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NDY BALDEMON</w:t>
            </w:r>
          </w:p>
        </w:tc>
        <w:tc>
          <w:tcPr>
            <w:tcW w:w="252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Pr="00342DDE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UESCHHOFF</w:t>
            </w:r>
          </w:p>
        </w:tc>
        <w:tc>
          <w:tcPr>
            <w:tcW w:w="252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NASU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Pr="00342DDE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SOUK PHANPHONGSA</w:t>
            </w:r>
          </w:p>
        </w:tc>
        <w:tc>
          <w:tcPr>
            <w:tcW w:w="252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WIN NELL</w:t>
            </w:r>
          </w:p>
        </w:tc>
        <w:tc>
          <w:tcPr>
            <w:tcW w:w="252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RRY SNOOK</w:t>
            </w:r>
          </w:p>
        </w:tc>
        <w:tc>
          <w:tcPr>
            <w:tcW w:w="252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ERSON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ONILLA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9B6243">
        <w:tc>
          <w:tcPr>
            <w:tcW w:w="3510" w:type="dxa"/>
          </w:tcPr>
          <w:p w:rsidR="00645F67" w:rsidRDefault="00645F67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B TOMLINSON</w:t>
            </w:r>
          </w:p>
        </w:tc>
        <w:tc>
          <w:tcPr>
            <w:tcW w:w="252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Pr="00342DDE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4A40E5">
        <w:tc>
          <w:tcPr>
            <w:tcW w:w="3510" w:type="dxa"/>
          </w:tcPr>
          <w:p w:rsidR="00645F67" w:rsidRDefault="00645F67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LEE</w:t>
            </w:r>
          </w:p>
        </w:tc>
        <w:tc>
          <w:tcPr>
            <w:tcW w:w="252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BE698F">
        <w:tc>
          <w:tcPr>
            <w:tcW w:w="3510" w:type="dxa"/>
          </w:tcPr>
          <w:p w:rsidR="00645F67" w:rsidRDefault="00645F67" w:rsidP="00BE698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2520" w:type="dxa"/>
          </w:tcPr>
          <w:p w:rsidR="00645F67" w:rsidRDefault="00645F6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BE698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SHI MATSUKURA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3462F6">
        <w:trPr>
          <w:trHeight w:val="60"/>
        </w:trPr>
        <w:tc>
          <w:tcPr>
            <w:tcW w:w="3510" w:type="dxa"/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OCHOA</w:t>
            </w:r>
          </w:p>
        </w:tc>
        <w:tc>
          <w:tcPr>
            <w:tcW w:w="252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5F67" w:rsidRPr="00342DDE" w:rsidTr="004A40E5">
        <w:tc>
          <w:tcPr>
            <w:tcW w:w="3510" w:type="dxa"/>
          </w:tcPr>
          <w:p w:rsidR="00645F67" w:rsidRDefault="00645F67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FLORO</w:t>
            </w:r>
          </w:p>
        </w:tc>
        <w:tc>
          <w:tcPr>
            <w:tcW w:w="252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9B6243">
        <w:tc>
          <w:tcPr>
            <w:tcW w:w="3510" w:type="dxa"/>
          </w:tcPr>
          <w:p w:rsidR="00645F67" w:rsidRDefault="00645F67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2520" w:type="dxa"/>
          </w:tcPr>
          <w:p w:rsidR="00645F67" w:rsidRDefault="00645F67" w:rsidP="00852C0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9B6243">
        <w:tc>
          <w:tcPr>
            <w:tcW w:w="3510" w:type="dxa"/>
          </w:tcPr>
          <w:p w:rsidR="00645F67" w:rsidRDefault="00645F67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NE OAK</w:t>
            </w:r>
          </w:p>
        </w:tc>
        <w:tc>
          <w:tcPr>
            <w:tcW w:w="252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9B6243">
        <w:tc>
          <w:tcPr>
            <w:tcW w:w="3510" w:type="dxa"/>
          </w:tcPr>
          <w:p w:rsidR="00645F67" w:rsidRDefault="00645F67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YOKOYAMA</w:t>
            </w:r>
          </w:p>
        </w:tc>
        <w:tc>
          <w:tcPr>
            <w:tcW w:w="252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HLETA OHANA</w:t>
            </w:r>
          </w:p>
        </w:tc>
        <w:tc>
          <w:tcPr>
            <w:tcW w:w="117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rPr>
          <w:trHeight w:val="60"/>
        </w:trPr>
        <w:tc>
          <w:tcPr>
            <w:tcW w:w="3510" w:type="dxa"/>
          </w:tcPr>
          <w:p w:rsidR="00645F67" w:rsidRPr="00342DDE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NSOUK PHANPHONGSA</w:t>
            </w:r>
          </w:p>
        </w:tc>
        <w:tc>
          <w:tcPr>
            <w:tcW w:w="252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Pr="00342DDE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rPr>
          <w:trHeight w:val="60"/>
        </w:trPr>
        <w:tc>
          <w:tcPr>
            <w:tcW w:w="3510" w:type="dxa"/>
          </w:tcPr>
          <w:p w:rsidR="00645F67" w:rsidRPr="00342DDE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 CHAPIN</w:t>
            </w:r>
          </w:p>
        </w:tc>
        <w:tc>
          <w:tcPr>
            <w:tcW w:w="252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9B6243">
        <w:trPr>
          <w:trHeight w:val="60"/>
        </w:trPr>
        <w:tc>
          <w:tcPr>
            <w:tcW w:w="3510" w:type="dxa"/>
          </w:tcPr>
          <w:p w:rsidR="00645F67" w:rsidRPr="00342DDE" w:rsidRDefault="00645F67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645F67" w:rsidRPr="00342DDE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rPr>
          <w:trHeight w:val="60"/>
        </w:trPr>
        <w:tc>
          <w:tcPr>
            <w:tcW w:w="3510" w:type="dxa"/>
          </w:tcPr>
          <w:p w:rsidR="00645F67" w:rsidRPr="00342DDE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GRAHAM</w:t>
            </w:r>
          </w:p>
        </w:tc>
        <w:tc>
          <w:tcPr>
            <w:tcW w:w="252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YOO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412A9A">
        <w:tc>
          <w:tcPr>
            <w:tcW w:w="3510" w:type="dxa"/>
          </w:tcPr>
          <w:p w:rsidR="00645F67" w:rsidRDefault="00645F67" w:rsidP="00412A9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WRENCE PALAYO</w:t>
            </w:r>
          </w:p>
        </w:tc>
        <w:tc>
          <w:tcPr>
            <w:tcW w:w="252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GOO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412A9A">
        <w:tc>
          <w:tcPr>
            <w:tcW w:w="3510" w:type="dxa"/>
          </w:tcPr>
          <w:p w:rsidR="00645F67" w:rsidRDefault="00645F67" w:rsidP="00412A9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anDerKAMP</w:t>
            </w:r>
            <w:proofErr w:type="spellEnd"/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412A9A">
        <w:tc>
          <w:tcPr>
            <w:tcW w:w="3510" w:type="dxa"/>
          </w:tcPr>
          <w:p w:rsidR="00645F67" w:rsidRDefault="00645F67" w:rsidP="00412A9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WONG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4A40E5">
        <w:tc>
          <w:tcPr>
            <w:tcW w:w="3510" w:type="dxa"/>
          </w:tcPr>
          <w:p w:rsidR="00645F67" w:rsidRDefault="00645F67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I</w:t>
            </w:r>
          </w:p>
        </w:tc>
        <w:tc>
          <w:tcPr>
            <w:tcW w:w="252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412A9A">
        <w:tc>
          <w:tcPr>
            <w:tcW w:w="3510" w:type="dxa"/>
          </w:tcPr>
          <w:p w:rsidR="00645F67" w:rsidRDefault="00645F67" w:rsidP="00412A9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K</w:t>
            </w:r>
          </w:p>
        </w:tc>
        <w:tc>
          <w:tcPr>
            <w:tcW w:w="252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 KELLY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9B6243">
        <w:tc>
          <w:tcPr>
            <w:tcW w:w="3510" w:type="dxa"/>
          </w:tcPr>
          <w:p w:rsidR="00645F67" w:rsidRDefault="00645F67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HERAUX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75A03">
        <w:tc>
          <w:tcPr>
            <w:tcW w:w="3510" w:type="dxa"/>
          </w:tcPr>
          <w:p w:rsidR="00645F67" w:rsidRDefault="00645F67" w:rsidP="00375A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375A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9B6243">
        <w:tc>
          <w:tcPr>
            <w:tcW w:w="3510" w:type="dxa"/>
          </w:tcPr>
          <w:p w:rsidR="00645F67" w:rsidRDefault="00645F67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EVOR ORR</w:t>
            </w:r>
          </w:p>
        </w:tc>
        <w:tc>
          <w:tcPr>
            <w:tcW w:w="252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</w:t>
            </w:r>
          </w:p>
        </w:tc>
        <w:tc>
          <w:tcPr>
            <w:tcW w:w="117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Pr="00342DDE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</w:t>
            </w:r>
          </w:p>
        </w:tc>
        <w:tc>
          <w:tcPr>
            <w:tcW w:w="252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Pr="00342DDE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TILIO LEONARDI</w:t>
            </w:r>
          </w:p>
        </w:tc>
        <w:tc>
          <w:tcPr>
            <w:tcW w:w="252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Pr="00342DDE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AF1CD4">
        <w:tc>
          <w:tcPr>
            <w:tcW w:w="3510" w:type="dxa"/>
          </w:tcPr>
          <w:p w:rsidR="00645F67" w:rsidRPr="00342DDE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NLAN BOWLER</w:t>
            </w:r>
          </w:p>
        </w:tc>
        <w:tc>
          <w:tcPr>
            <w:tcW w:w="252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C75B1D">
        <w:tc>
          <w:tcPr>
            <w:tcW w:w="3510" w:type="dxa"/>
          </w:tcPr>
          <w:p w:rsidR="00645F67" w:rsidRPr="00342DDE" w:rsidRDefault="00645F67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SAKI MIYAZAWA</w:t>
            </w:r>
          </w:p>
        </w:tc>
        <w:tc>
          <w:tcPr>
            <w:tcW w:w="252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Pr="00342DDE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MUNIZ</w:t>
            </w:r>
          </w:p>
        </w:tc>
        <w:tc>
          <w:tcPr>
            <w:tcW w:w="252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45F67" w:rsidRPr="00342DDE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Pr="00342DDE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ARAKAKI</w:t>
            </w:r>
          </w:p>
        </w:tc>
        <w:tc>
          <w:tcPr>
            <w:tcW w:w="252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Pr="00342DDE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462F6">
        <w:tc>
          <w:tcPr>
            <w:tcW w:w="3510" w:type="dxa"/>
          </w:tcPr>
          <w:p w:rsidR="00645F67" w:rsidRPr="00342DDE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ONE BRIOU</w:t>
            </w:r>
          </w:p>
        </w:tc>
        <w:tc>
          <w:tcPr>
            <w:tcW w:w="252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503D5C">
        <w:tc>
          <w:tcPr>
            <w:tcW w:w="3510" w:type="dxa"/>
          </w:tcPr>
          <w:p w:rsidR="00645F67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 (Patrick) SHIN</w:t>
            </w:r>
          </w:p>
        </w:tc>
        <w:tc>
          <w:tcPr>
            <w:tcW w:w="2520" w:type="dxa"/>
          </w:tcPr>
          <w:p w:rsidR="00645F67" w:rsidRDefault="00645F6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9B6243">
        <w:tc>
          <w:tcPr>
            <w:tcW w:w="3510" w:type="dxa"/>
          </w:tcPr>
          <w:p w:rsidR="00645F67" w:rsidRDefault="00645F67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252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645F67" w:rsidRDefault="00645F67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967AC7"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GLO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aach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EUELL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067E04">
        <w:trPr>
          <w:trHeight w:val="60"/>
        </w:trPr>
        <w:tc>
          <w:tcPr>
            <w:tcW w:w="3510" w:type="dxa"/>
          </w:tcPr>
          <w:p w:rsidR="00645F67" w:rsidRDefault="00645F67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LEE</w:t>
            </w:r>
          </w:p>
        </w:tc>
        <w:tc>
          <w:tcPr>
            <w:tcW w:w="252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45F67" w:rsidRDefault="00645F67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3462F6">
        <w:trPr>
          <w:trHeight w:val="60"/>
        </w:trPr>
        <w:tc>
          <w:tcPr>
            <w:tcW w:w="3510" w:type="dxa"/>
          </w:tcPr>
          <w:p w:rsidR="00645F67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45F67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5F67" w:rsidRPr="00342DDE" w:rsidTr="00E64BCA">
        <w:tc>
          <w:tcPr>
            <w:tcW w:w="3510" w:type="dxa"/>
          </w:tcPr>
          <w:p w:rsidR="00645F67" w:rsidRDefault="00645F67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AN “Voodoo” JOSEPH</w:t>
            </w:r>
          </w:p>
        </w:tc>
        <w:tc>
          <w:tcPr>
            <w:tcW w:w="252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45F67" w:rsidRDefault="00645F67" w:rsidP="00E64BC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716D13" w:rsidRPr="00852C01" w:rsidTr="00852C01">
        <w:tc>
          <w:tcPr>
            <w:tcW w:w="3780" w:type="dxa"/>
            <w:shd w:val="clear" w:color="auto" w:fill="FF33CC"/>
          </w:tcPr>
          <w:p w:rsidR="00716D13" w:rsidRPr="00852C01" w:rsidRDefault="00716D13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852C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FC ALOHA</w:t>
            </w:r>
          </w:p>
        </w:tc>
        <w:tc>
          <w:tcPr>
            <w:tcW w:w="1485" w:type="dxa"/>
            <w:shd w:val="clear" w:color="auto" w:fill="FF33CC"/>
          </w:tcPr>
          <w:p w:rsidR="00716D13" w:rsidRPr="00852C01" w:rsidRDefault="00D81907" w:rsidP="00E67DD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485" w:type="dxa"/>
            <w:shd w:val="clear" w:color="auto" w:fill="FF33CC"/>
          </w:tcPr>
          <w:p w:rsidR="00716D13" w:rsidRPr="00852C01" w:rsidRDefault="003A5E02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360" w:type="dxa"/>
            <w:shd w:val="clear" w:color="auto" w:fill="000066"/>
          </w:tcPr>
          <w:p w:rsidR="00716D13" w:rsidRPr="00852C01" w:rsidRDefault="00716D13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33CC"/>
          </w:tcPr>
          <w:p w:rsidR="00716D13" w:rsidRPr="00852C01" w:rsidRDefault="00716D13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852C01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33CC"/>
          </w:tcPr>
          <w:p w:rsidR="00716D13" w:rsidRPr="00852C01" w:rsidRDefault="00B83EA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</w:tr>
      <w:tr w:rsidR="00716D13" w:rsidRPr="00342DDE" w:rsidTr="00666292">
        <w:tc>
          <w:tcPr>
            <w:tcW w:w="3780" w:type="dxa"/>
            <w:shd w:val="clear" w:color="auto" w:fill="F2F2F2"/>
          </w:tcPr>
          <w:p w:rsidR="00716D13" w:rsidRPr="00342DDE" w:rsidRDefault="009D4A79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S</w:t>
            </w:r>
          </w:p>
        </w:tc>
        <w:tc>
          <w:tcPr>
            <w:tcW w:w="1485" w:type="dxa"/>
            <w:shd w:val="clear" w:color="auto" w:fill="FFFF00"/>
          </w:tcPr>
          <w:p w:rsidR="00716D13" w:rsidRPr="00342DDE" w:rsidRDefault="0041484E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9D4A79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342DDE" w:rsidTr="00666292">
        <w:tc>
          <w:tcPr>
            <w:tcW w:w="3780" w:type="dxa"/>
            <w:shd w:val="clear" w:color="auto" w:fill="F2F2F2"/>
          </w:tcPr>
          <w:p w:rsidR="00716D13" w:rsidRPr="00342DDE" w:rsidRDefault="002E7AA1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N SUH</w:t>
            </w:r>
          </w:p>
        </w:tc>
        <w:tc>
          <w:tcPr>
            <w:tcW w:w="1485" w:type="dxa"/>
            <w:shd w:val="clear" w:color="auto" w:fill="FFFF00"/>
          </w:tcPr>
          <w:p w:rsidR="00716D13" w:rsidRPr="002E7AA1" w:rsidRDefault="002E7AA1" w:rsidP="00716D1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D81907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E7AA1" w:rsidRPr="00342DDE" w:rsidTr="00AF1CD4">
        <w:tc>
          <w:tcPr>
            <w:tcW w:w="3780" w:type="dxa"/>
            <w:shd w:val="clear" w:color="auto" w:fill="F2F2F2"/>
          </w:tcPr>
          <w:p w:rsidR="002E7AA1" w:rsidRPr="00342DDE" w:rsidRDefault="002E7AA1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1485" w:type="dxa"/>
            <w:shd w:val="clear" w:color="auto" w:fill="FFFF00"/>
          </w:tcPr>
          <w:p w:rsidR="002E7AA1" w:rsidRPr="00342DDE" w:rsidRDefault="002E7AA1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E7AA1" w:rsidRPr="00342DDE" w:rsidRDefault="002E7AA1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E7AA1" w:rsidRPr="00342DDE" w:rsidRDefault="002E7AA1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E7AA1" w:rsidRPr="00342DDE" w:rsidRDefault="002E7AA1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E7AA1" w:rsidRPr="00342DDE" w:rsidRDefault="002E7AA1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E38C4" w:rsidRPr="00342DDE" w:rsidTr="004A40E5">
        <w:tc>
          <w:tcPr>
            <w:tcW w:w="3780" w:type="dxa"/>
            <w:shd w:val="clear" w:color="auto" w:fill="F2F2F2"/>
          </w:tcPr>
          <w:p w:rsidR="00EE38C4" w:rsidRPr="00342DDE" w:rsidRDefault="00EE38C4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E MUNEVONGSA</w:t>
            </w:r>
          </w:p>
        </w:tc>
        <w:tc>
          <w:tcPr>
            <w:tcW w:w="1485" w:type="dxa"/>
            <w:shd w:val="clear" w:color="auto" w:fill="FFFF00"/>
          </w:tcPr>
          <w:p w:rsidR="00EE38C4" w:rsidRPr="00342DDE" w:rsidRDefault="00EE38C4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E38C4" w:rsidRPr="00342DDE" w:rsidRDefault="00EE38C4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E38C4" w:rsidRPr="00342DDE" w:rsidRDefault="00EE38C4" w:rsidP="004A40E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E38C4" w:rsidRPr="00342DDE" w:rsidRDefault="00EE38C4" w:rsidP="004A40E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E38C4" w:rsidRPr="00342DDE" w:rsidRDefault="00EE38C4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67AC7" w:rsidRPr="00342DDE" w:rsidTr="003462F6">
        <w:tc>
          <w:tcPr>
            <w:tcW w:w="3780" w:type="dxa"/>
            <w:shd w:val="clear" w:color="auto" w:fill="F2F2F2"/>
          </w:tcPr>
          <w:p w:rsidR="00967AC7" w:rsidRPr="00342DDE" w:rsidRDefault="00967AC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NSOUK PHANPHONGSA</w:t>
            </w:r>
          </w:p>
        </w:tc>
        <w:tc>
          <w:tcPr>
            <w:tcW w:w="1485" w:type="dxa"/>
            <w:shd w:val="clear" w:color="auto" w:fill="FFFF00"/>
          </w:tcPr>
          <w:p w:rsidR="00967AC7" w:rsidRPr="00342DDE" w:rsidRDefault="00967AC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67AC7" w:rsidRPr="00342DDE" w:rsidRDefault="003A5E02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967AC7" w:rsidRPr="00342DDE" w:rsidRDefault="00967AC7" w:rsidP="003462F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67AC7" w:rsidRPr="00342DDE" w:rsidRDefault="00967AC7" w:rsidP="003462F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67AC7" w:rsidRPr="00342DDE" w:rsidRDefault="00967AC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67AC7" w:rsidRPr="00342DDE" w:rsidTr="003462F6">
        <w:tc>
          <w:tcPr>
            <w:tcW w:w="3780" w:type="dxa"/>
            <w:shd w:val="clear" w:color="auto" w:fill="F2F2F2"/>
          </w:tcPr>
          <w:p w:rsidR="00967AC7" w:rsidRPr="00342DDE" w:rsidRDefault="00967AC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1485" w:type="dxa"/>
            <w:shd w:val="clear" w:color="auto" w:fill="FFFF00"/>
          </w:tcPr>
          <w:p w:rsidR="00967AC7" w:rsidRPr="00D81907" w:rsidRDefault="00D81907" w:rsidP="003462F6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967AC7" w:rsidRPr="00342DDE" w:rsidRDefault="00967AC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67AC7" w:rsidRPr="00342DDE" w:rsidRDefault="00967AC7" w:rsidP="003462F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67AC7" w:rsidRPr="00342DDE" w:rsidRDefault="00967AC7" w:rsidP="003462F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67AC7" w:rsidRPr="00342DDE" w:rsidRDefault="00967AC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B83EAE" w:rsidRPr="00342DDE" w:rsidTr="00D65F28">
        <w:tc>
          <w:tcPr>
            <w:tcW w:w="3780" w:type="dxa"/>
            <w:shd w:val="clear" w:color="auto" w:fill="F2F2F2"/>
          </w:tcPr>
          <w:p w:rsidR="00B83EAE" w:rsidRPr="00342DDE" w:rsidRDefault="00B83EAE" w:rsidP="00D65F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TJIOE</w:t>
            </w:r>
          </w:p>
        </w:tc>
        <w:tc>
          <w:tcPr>
            <w:tcW w:w="1485" w:type="dxa"/>
            <w:shd w:val="clear" w:color="auto" w:fill="FFFF00"/>
          </w:tcPr>
          <w:p w:rsidR="00B83EAE" w:rsidRPr="00342DDE" w:rsidRDefault="00B83EAE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B83EAE" w:rsidRPr="00342DDE" w:rsidRDefault="00B83EAE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B83EAE" w:rsidRPr="00342DDE" w:rsidRDefault="00B83EAE" w:rsidP="00D65F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B83EAE" w:rsidRPr="00342DDE" w:rsidRDefault="00B83EAE" w:rsidP="00D65F2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B83EAE" w:rsidRPr="00342DDE" w:rsidRDefault="00B83EAE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342DDE" w:rsidTr="00E34E81">
        <w:tc>
          <w:tcPr>
            <w:tcW w:w="3780" w:type="dxa"/>
            <w:shd w:val="clear" w:color="auto" w:fill="F2F2F2"/>
          </w:tcPr>
          <w:p w:rsidR="00716D13" w:rsidRPr="00342DDE" w:rsidRDefault="00B83EAE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LAWES</w:t>
            </w:r>
          </w:p>
        </w:tc>
        <w:tc>
          <w:tcPr>
            <w:tcW w:w="1485" w:type="dxa"/>
            <w:shd w:val="clear" w:color="auto" w:fill="FFFF00"/>
          </w:tcPr>
          <w:p w:rsidR="00716D13" w:rsidRPr="00342DDE" w:rsidRDefault="002E7AA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E34E8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B83EAE" w:rsidP="00E34E8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16D13" w:rsidRPr="00342DDE" w:rsidTr="009A3C7D">
        <w:tc>
          <w:tcPr>
            <w:tcW w:w="3780" w:type="dxa"/>
            <w:shd w:val="clear" w:color="auto" w:fill="FF6600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 w:rsidRPr="00342DDE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lastRenderedPageBreak/>
              <w:t>HOKULELE</w:t>
            </w:r>
            <w:r w:rsidR="002E7AA1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KEVIN GINOZA</w:t>
            </w:r>
          </w:p>
        </w:tc>
        <w:tc>
          <w:tcPr>
            <w:tcW w:w="1485" w:type="dxa"/>
            <w:shd w:val="clear" w:color="auto" w:fill="FF6600"/>
          </w:tcPr>
          <w:p w:rsidR="00716D13" w:rsidRPr="00342DDE" w:rsidRDefault="00645F67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6600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1305" w:type="dxa"/>
            <w:shd w:val="clear" w:color="auto" w:fill="FF6600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6600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</w:tr>
      <w:tr w:rsidR="00716D13" w:rsidRPr="00342DDE" w:rsidTr="00666292">
        <w:tc>
          <w:tcPr>
            <w:tcW w:w="3780" w:type="dxa"/>
            <w:shd w:val="clear" w:color="auto" w:fill="F2F2F2"/>
          </w:tcPr>
          <w:p w:rsidR="00716D13" w:rsidRPr="00342DDE" w:rsidRDefault="002E7AA1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YOUNGER</w:t>
            </w:r>
          </w:p>
        </w:tc>
        <w:tc>
          <w:tcPr>
            <w:tcW w:w="1485" w:type="dxa"/>
            <w:shd w:val="clear" w:color="auto" w:fill="FFFF00"/>
          </w:tcPr>
          <w:p w:rsidR="00716D13" w:rsidRPr="00645F67" w:rsidRDefault="00645F67" w:rsidP="00716D1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342DDE" w:rsidTr="00666292">
        <w:tc>
          <w:tcPr>
            <w:tcW w:w="3780" w:type="dxa"/>
            <w:shd w:val="clear" w:color="auto" w:fill="F2F2F2"/>
          </w:tcPr>
          <w:p w:rsidR="00716D13" w:rsidRPr="00342DDE" w:rsidRDefault="002E7AA1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YASUNA</w:t>
            </w:r>
          </w:p>
        </w:tc>
        <w:tc>
          <w:tcPr>
            <w:tcW w:w="1485" w:type="dxa"/>
            <w:shd w:val="clear" w:color="auto" w:fill="FFFF00"/>
          </w:tcPr>
          <w:p w:rsidR="00716D13" w:rsidRPr="00342DDE" w:rsidRDefault="002E7AA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342DDE" w:rsidTr="00666292">
        <w:tc>
          <w:tcPr>
            <w:tcW w:w="3780" w:type="dxa"/>
            <w:shd w:val="clear" w:color="auto" w:fill="F2F2F2"/>
          </w:tcPr>
          <w:p w:rsidR="00716D13" w:rsidRPr="00342DDE" w:rsidRDefault="0041484E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BERNSTEIN</w:t>
            </w:r>
          </w:p>
        </w:tc>
        <w:tc>
          <w:tcPr>
            <w:tcW w:w="1485" w:type="dxa"/>
            <w:shd w:val="clear" w:color="auto" w:fill="FFFF00"/>
          </w:tcPr>
          <w:p w:rsidR="00716D13" w:rsidRPr="00342DDE" w:rsidRDefault="0041484E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342DDE" w:rsidTr="009A3C7D">
        <w:tc>
          <w:tcPr>
            <w:tcW w:w="3780" w:type="dxa"/>
            <w:shd w:val="clear" w:color="auto" w:fill="FF0000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41484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:rsidR="00716D13" w:rsidRPr="00342DDE" w:rsidRDefault="00B83EA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B83EA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</w:tr>
      <w:tr w:rsidR="00716D13" w:rsidRPr="00342DDE" w:rsidTr="00666292">
        <w:tc>
          <w:tcPr>
            <w:tcW w:w="3780" w:type="dxa"/>
            <w:shd w:val="clear" w:color="auto" w:fill="F2F2F2"/>
          </w:tcPr>
          <w:p w:rsidR="00716D13" w:rsidRPr="00342DDE" w:rsidRDefault="009A7D0D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1485" w:type="dxa"/>
            <w:shd w:val="clear" w:color="auto" w:fill="FFFF00"/>
          </w:tcPr>
          <w:p w:rsidR="00716D13" w:rsidRPr="00342DDE" w:rsidRDefault="009A7D0D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342DDE" w:rsidTr="00666292">
        <w:tc>
          <w:tcPr>
            <w:tcW w:w="3780" w:type="dxa"/>
            <w:shd w:val="clear" w:color="auto" w:fill="F2F2F2"/>
          </w:tcPr>
          <w:p w:rsidR="00716D13" w:rsidRPr="00342DDE" w:rsidRDefault="0041484E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ERSON</w:t>
            </w:r>
          </w:p>
        </w:tc>
        <w:tc>
          <w:tcPr>
            <w:tcW w:w="1485" w:type="dxa"/>
            <w:shd w:val="clear" w:color="auto" w:fill="FFFF00"/>
          </w:tcPr>
          <w:p w:rsidR="00716D13" w:rsidRPr="00342DDE" w:rsidRDefault="0041484E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B83EA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716D13" w:rsidRPr="00342DDE" w:rsidTr="006C1E00">
        <w:tc>
          <w:tcPr>
            <w:tcW w:w="3780" w:type="dxa"/>
            <w:shd w:val="clear" w:color="auto" w:fill="F2F2F2"/>
          </w:tcPr>
          <w:p w:rsidR="00716D13" w:rsidRPr="00342DDE" w:rsidRDefault="00B83EAE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TER GIBSON</w:t>
            </w:r>
          </w:p>
        </w:tc>
        <w:tc>
          <w:tcPr>
            <w:tcW w:w="1485" w:type="dxa"/>
            <w:shd w:val="clear" w:color="auto" w:fill="FFFF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6C1E0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B83EAE" w:rsidP="006C1E0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6C1E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716D13" w:rsidTr="00716D13">
        <w:tc>
          <w:tcPr>
            <w:tcW w:w="3780" w:type="dxa"/>
            <w:shd w:val="clear" w:color="auto" w:fill="000066"/>
          </w:tcPr>
          <w:p w:rsidR="00716D13" w:rsidRPr="00716D13" w:rsidRDefault="00716D13" w:rsidP="00716D1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716D13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KAISER FC 808</w:t>
            </w:r>
          </w:p>
        </w:tc>
        <w:tc>
          <w:tcPr>
            <w:tcW w:w="1485" w:type="dxa"/>
            <w:shd w:val="clear" w:color="auto" w:fill="000066"/>
          </w:tcPr>
          <w:p w:rsidR="00716D13" w:rsidRPr="00716D13" w:rsidRDefault="00AA743F" w:rsidP="00EE38C4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</w:rPr>
              <w:t>8</w:t>
            </w:r>
          </w:p>
        </w:tc>
        <w:tc>
          <w:tcPr>
            <w:tcW w:w="1485" w:type="dxa"/>
            <w:shd w:val="clear" w:color="auto" w:fill="000066"/>
          </w:tcPr>
          <w:p w:rsidR="00716D13" w:rsidRPr="00716D13" w:rsidRDefault="005A2BED" w:rsidP="00716D1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716D13" w:rsidRDefault="00716D13" w:rsidP="00716D1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1305" w:type="dxa"/>
            <w:shd w:val="clear" w:color="auto" w:fill="000066"/>
          </w:tcPr>
          <w:p w:rsidR="00716D13" w:rsidRPr="00716D13" w:rsidRDefault="00716D13" w:rsidP="00716D1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716D13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66"/>
          </w:tcPr>
          <w:p w:rsidR="00716D13" w:rsidRPr="00716D13" w:rsidRDefault="00716D13" w:rsidP="00716D13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716D13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716D13" w:rsidRPr="00342DDE" w:rsidTr="00716D13">
        <w:tc>
          <w:tcPr>
            <w:tcW w:w="3780" w:type="dxa"/>
            <w:shd w:val="clear" w:color="auto" w:fill="F2F2F2"/>
          </w:tcPr>
          <w:p w:rsidR="00716D13" w:rsidRPr="00342DDE" w:rsidRDefault="00B939FB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GONZALEZ</w:t>
            </w:r>
          </w:p>
        </w:tc>
        <w:tc>
          <w:tcPr>
            <w:tcW w:w="1485" w:type="dxa"/>
            <w:shd w:val="clear" w:color="auto" w:fill="FFFF00"/>
          </w:tcPr>
          <w:p w:rsidR="00716D13" w:rsidRPr="009A7D0D" w:rsidRDefault="009A7D0D" w:rsidP="00716D1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342DDE" w:rsidTr="00716D13">
        <w:tc>
          <w:tcPr>
            <w:tcW w:w="3780" w:type="dxa"/>
            <w:shd w:val="clear" w:color="auto" w:fill="F2F2F2"/>
          </w:tcPr>
          <w:p w:rsidR="00716D13" w:rsidRPr="00342DDE" w:rsidRDefault="00B939FB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1485" w:type="dxa"/>
            <w:shd w:val="clear" w:color="auto" w:fill="FFFF00"/>
          </w:tcPr>
          <w:p w:rsidR="00716D13" w:rsidRPr="00342DDE" w:rsidRDefault="00B939FB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5A2BED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B04AFC" w:rsidRPr="00342DDE" w:rsidTr="009B6243">
        <w:tc>
          <w:tcPr>
            <w:tcW w:w="3780" w:type="dxa"/>
            <w:shd w:val="clear" w:color="auto" w:fill="F2F2F2"/>
          </w:tcPr>
          <w:p w:rsidR="00B04AFC" w:rsidRPr="00342DDE" w:rsidRDefault="00B04AFC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MITRI ECONOMOU</w:t>
            </w:r>
          </w:p>
        </w:tc>
        <w:tc>
          <w:tcPr>
            <w:tcW w:w="1485" w:type="dxa"/>
            <w:shd w:val="clear" w:color="auto" w:fill="FFFF00"/>
          </w:tcPr>
          <w:p w:rsidR="00B04AFC" w:rsidRPr="00342DDE" w:rsidRDefault="00B04AFC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B04AFC" w:rsidRPr="00342DDE" w:rsidRDefault="00B04AFC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B04AFC" w:rsidRPr="00342DDE" w:rsidRDefault="00B04AFC" w:rsidP="009B624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B04AFC" w:rsidRPr="00342DDE" w:rsidRDefault="00B04AFC" w:rsidP="009B624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B04AFC" w:rsidRPr="00342DDE" w:rsidRDefault="00B04AFC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E38C4" w:rsidRPr="00342DDE" w:rsidTr="004A40E5">
        <w:tc>
          <w:tcPr>
            <w:tcW w:w="3780" w:type="dxa"/>
            <w:shd w:val="clear" w:color="auto" w:fill="F2F2F2"/>
          </w:tcPr>
          <w:p w:rsidR="00EE38C4" w:rsidRPr="00342DDE" w:rsidRDefault="00EE38C4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RY WINSTONE</w:t>
            </w:r>
          </w:p>
        </w:tc>
        <w:tc>
          <w:tcPr>
            <w:tcW w:w="1485" w:type="dxa"/>
            <w:shd w:val="clear" w:color="auto" w:fill="FFFF00"/>
          </w:tcPr>
          <w:p w:rsidR="00EE38C4" w:rsidRPr="00342DDE" w:rsidRDefault="00EE38C4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E38C4" w:rsidRPr="00342DDE" w:rsidRDefault="00EE38C4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E38C4" w:rsidRPr="00342DDE" w:rsidRDefault="00EE38C4" w:rsidP="004A40E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E38C4" w:rsidRPr="00342DDE" w:rsidRDefault="00EE38C4" w:rsidP="004A40E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E38C4" w:rsidRPr="00342DDE" w:rsidRDefault="00EE38C4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A743F" w:rsidRPr="00342DDE" w:rsidTr="003462F6">
        <w:tc>
          <w:tcPr>
            <w:tcW w:w="3780" w:type="dxa"/>
            <w:shd w:val="clear" w:color="auto" w:fill="F2F2F2"/>
          </w:tcPr>
          <w:p w:rsidR="00AA743F" w:rsidRPr="00342DDE" w:rsidRDefault="00AA743F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SIMMONS</w:t>
            </w:r>
          </w:p>
        </w:tc>
        <w:tc>
          <w:tcPr>
            <w:tcW w:w="1485" w:type="dxa"/>
            <w:shd w:val="clear" w:color="auto" w:fill="FFFF00"/>
          </w:tcPr>
          <w:p w:rsidR="00AA743F" w:rsidRPr="00342DDE" w:rsidRDefault="00AA743F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AA743F" w:rsidRPr="00342DDE" w:rsidRDefault="00AA743F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AA743F" w:rsidRPr="00342DDE" w:rsidRDefault="00AA743F" w:rsidP="003462F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AA743F" w:rsidRPr="00342DDE" w:rsidRDefault="00AA743F" w:rsidP="003462F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AA743F" w:rsidRPr="00342DDE" w:rsidRDefault="00AA743F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A743F" w:rsidRPr="00342DDE" w:rsidTr="003462F6">
        <w:tc>
          <w:tcPr>
            <w:tcW w:w="3780" w:type="dxa"/>
            <w:shd w:val="clear" w:color="auto" w:fill="F2F2F2"/>
          </w:tcPr>
          <w:p w:rsidR="00AA743F" w:rsidRPr="00342DDE" w:rsidRDefault="00AA743F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SSNO GARCIA</w:t>
            </w:r>
          </w:p>
        </w:tc>
        <w:tc>
          <w:tcPr>
            <w:tcW w:w="1485" w:type="dxa"/>
            <w:shd w:val="clear" w:color="auto" w:fill="FFFF00"/>
          </w:tcPr>
          <w:p w:rsidR="00AA743F" w:rsidRPr="00342DDE" w:rsidRDefault="00AA743F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AA743F" w:rsidRPr="00342DDE" w:rsidRDefault="00AA743F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AA743F" w:rsidRPr="00342DDE" w:rsidRDefault="00AA743F" w:rsidP="003462F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AA743F" w:rsidRPr="00342DDE" w:rsidRDefault="00AA743F" w:rsidP="003462F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AA743F" w:rsidRPr="00342DDE" w:rsidRDefault="00AA743F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342DDE" w:rsidTr="00716D13">
        <w:tc>
          <w:tcPr>
            <w:tcW w:w="3780" w:type="dxa"/>
            <w:shd w:val="clear" w:color="auto" w:fill="F2F2F2"/>
          </w:tcPr>
          <w:p w:rsidR="00716D13" w:rsidRPr="00342DDE" w:rsidRDefault="00AA743F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URE</w:t>
            </w:r>
          </w:p>
        </w:tc>
        <w:tc>
          <w:tcPr>
            <w:tcW w:w="1485" w:type="dxa"/>
            <w:shd w:val="clear" w:color="auto" w:fill="FFFF00"/>
          </w:tcPr>
          <w:p w:rsidR="00716D13" w:rsidRPr="00342DDE" w:rsidRDefault="00B04AFC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342DDE" w:rsidTr="00EC0FB8">
        <w:tc>
          <w:tcPr>
            <w:tcW w:w="3780" w:type="dxa"/>
            <w:shd w:val="clear" w:color="auto" w:fill="003300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:rsidR="00716D13" w:rsidRPr="00342DDE" w:rsidRDefault="0041484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9</w:t>
            </w:r>
          </w:p>
        </w:tc>
        <w:tc>
          <w:tcPr>
            <w:tcW w:w="1485" w:type="dxa"/>
            <w:shd w:val="clear" w:color="auto" w:fill="003300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0</w:t>
            </w:r>
          </w:p>
        </w:tc>
        <w:tc>
          <w:tcPr>
            <w:tcW w:w="1305" w:type="dxa"/>
            <w:shd w:val="clear" w:color="auto" w:fill="003300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716D13" w:rsidRPr="00342DDE" w:rsidTr="00666292">
        <w:tc>
          <w:tcPr>
            <w:tcW w:w="3780" w:type="dxa"/>
            <w:shd w:val="clear" w:color="auto" w:fill="F2F2F2"/>
          </w:tcPr>
          <w:p w:rsidR="00716D13" w:rsidRPr="00342DDE" w:rsidRDefault="00375A03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1485" w:type="dxa"/>
            <w:shd w:val="clear" w:color="auto" w:fill="FFFF00"/>
          </w:tcPr>
          <w:p w:rsidR="00716D13" w:rsidRPr="0041484E" w:rsidRDefault="0041484E" w:rsidP="00716D1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342DDE" w:rsidTr="00666292">
        <w:tc>
          <w:tcPr>
            <w:tcW w:w="3780" w:type="dxa"/>
            <w:shd w:val="clear" w:color="auto" w:fill="F2F2F2"/>
          </w:tcPr>
          <w:p w:rsidR="00716D13" w:rsidRPr="00342DDE" w:rsidRDefault="00B939FB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1485" w:type="dxa"/>
            <w:shd w:val="clear" w:color="auto" w:fill="FFFF00"/>
          </w:tcPr>
          <w:p w:rsidR="00716D13" w:rsidRPr="00342DDE" w:rsidRDefault="00B939FB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A7D0D" w:rsidRPr="00342DDE" w:rsidTr="00AF1CD4">
        <w:tc>
          <w:tcPr>
            <w:tcW w:w="3780" w:type="dxa"/>
            <w:shd w:val="clear" w:color="auto" w:fill="F2F2F2"/>
          </w:tcPr>
          <w:p w:rsidR="009A7D0D" w:rsidRPr="00342DDE" w:rsidRDefault="009A7D0D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1485" w:type="dxa"/>
            <w:shd w:val="clear" w:color="auto" w:fill="FFFF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A7D0D" w:rsidRPr="00342DDE" w:rsidTr="00AF1CD4">
        <w:tc>
          <w:tcPr>
            <w:tcW w:w="3780" w:type="dxa"/>
            <w:shd w:val="clear" w:color="auto" w:fill="F2F2F2"/>
          </w:tcPr>
          <w:p w:rsidR="009A7D0D" w:rsidRPr="00342DDE" w:rsidRDefault="009A7D0D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1485" w:type="dxa"/>
            <w:shd w:val="clear" w:color="auto" w:fill="FFFF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A7D0D" w:rsidRPr="00342DDE" w:rsidTr="00AF1CD4">
        <w:tc>
          <w:tcPr>
            <w:tcW w:w="3780" w:type="dxa"/>
            <w:shd w:val="clear" w:color="auto" w:fill="F2F2F2"/>
          </w:tcPr>
          <w:p w:rsidR="009A7D0D" w:rsidRPr="00342DDE" w:rsidRDefault="009A7D0D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1485" w:type="dxa"/>
            <w:shd w:val="clear" w:color="auto" w:fill="FFFF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E7AA1" w:rsidRPr="00342DDE" w:rsidTr="00AF1CD4">
        <w:tc>
          <w:tcPr>
            <w:tcW w:w="3780" w:type="dxa"/>
            <w:shd w:val="clear" w:color="auto" w:fill="F2F2F2"/>
          </w:tcPr>
          <w:p w:rsidR="002E7AA1" w:rsidRPr="00342DDE" w:rsidRDefault="002E7AA1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I</w:t>
            </w:r>
          </w:p>
        </w:tc>
        <w:tc>
          <w:tcPr>
            <w:tcW w:w="1485" w:type="dxa"/>
            <w:shd w:val="clear" w:color="auto" w:fill="FFFF00"/>
          </w:tcPr>
          <w:p w:rsidR="002E7AA1" w:rsidRPr="00342DDE" w:rsidRDefault="002E7AA1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E7AA1" w:rsidRPr="00342DDE" w:rsidRDefault="002E7AA1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E7AA1" w:rsidRPr="00342DDE" w:rsidRDefault="002E7AA1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E7AA1" w:rsidRPr="00342DDE" w:rsidRDefault="002E7AA1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E7AA1" w:rsidRPr="00342DDE" w:rsidRDefault="002E7AA1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E7AA1" w:rsidRPr="00342DDE" w:rsidTr="00AF1CD4">
        <w:tc>
          <w:tcPr>
            <w:tcW w:w="3780" w:type="dxa"/>
            <w:shd w:val="clear" w:color="auto" w:fill="F2F2F2"/>
          </w:tcPr>
          <w:p w:rsidR="002E7AA1" w:rsidRPr="00342DDE" w:rsidRDefault="002E7AA1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CK</w:t>
            </w:r>
          </w:p>
        </w:tc>
        <w:tc>
          <w:tcPr>
            <w:tcW w:w="1485" w:type="dxa"/>
            <w:shd w:val="clear" w:color="auto" w:fill="FFFF00"/>
          </w:tcPr>
          <w:p w:rsidR="002E7AA1" w:rsidRPr="00342DDE" w:rsidRDefault="002E7AA1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2E7AA1" w:rsidRPr="00342DDE" w:rsidRDefault="002E7AA1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2E7AA1" w:rsidRPr="00342DDE" w:rsidRDefault="002E7AA1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2E7AA1" w:rsidRPr="00342DDE" w:rsidRDefault="002E7AA1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2E7AA1" w:rsidRPr="00342DDE" w:rsidRDefault="002E7AA1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342DDE" w:rsidTr="00781567">
        <w:tc>
          <w:tcPr>
            <w:tcW w:w="3780" w:type="dxa"/>
            <w:shd w:val="clear" w:color="auto" w:fill="F2F2F2"/>
          </w:tcPr>
          <w:p w:rsidR="00716D13" w:rsidRPr="00342DDE" w:rsidRDefault="002E7AA1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EVOR ORR</w:t>
            </w:r>
          </w:p>
        </w:tc>
        <w:tc>
          <w:tcPr>
            <w:tcW w:w="1485" w:type="dxa"/>
            <w:shd w:val="clear" w:color="auto" w:fill="FFFF00"/>
          </w:tcPr>
          <w:p w:rsidR="00716D13" w:rsidRPr="00342DDE" w:rsidRDefault="009A7D0D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78156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78156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7815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342DDE" w:rsidTr="009A3C7D">
        <w:tc>
          <w:tcPr>
            <w:tcW w:w="3780" w:type="dxa"/>
            <w:shd w:val="clear" w:color="auto" w:fill="990033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990033"/>
          </w:tcPr>
          <w:p w:rsidR="00716D13" w:rsidRPr="00342DDE" w:rsidRDefault="009435D2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990033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990033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990033"/>
          </w:tcPr>
          <w:p w:rsidR="00716D13" w:rsidRPr="00342DDE" w:rsidRDefault="00716D13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716D13" w:rsidRPr="00342DDE" w:rsidTr="00666292">
        <w:tc>
          <w:tcPr>
            <w:tcW w:w="3780" w:type="dxa"/>
            <w:shd w:val="clear" w:color="auto" w:fill="F2F2F2"/>
          </w:tcPr>
          <w:p w:rsidR="00716D13" w:rsidRPr="00342DDE" w:rsidRDefault="00AA743F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1485" w:type="dxa"/>
            <w:shd w:val="clear" w:color="auto" w:fill="FFFF00"/>
          </w:tcPr>
          <w:p w:rsidR="00716D13" w:rsidRPr="00342DDE" w:rsidRDefault="00AA743F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342DDE" w:rsidTr="00666292">
        <w:tc>
          <w:tcPr>
            <w:tcW w:w="3780" w:type="dxa"/>
            <w:shd w:val="clear" w:color="auto" w:fill="F2F2F2"/>
          </w:tcPr>
          <w:p w:rsidR="00716D13" w:rsidRPr="00342DDE" w:rsidRDefault="009435D2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ARDO MUNIZ</w:t>
            </w:r>
          </w:p>
        </w:tc>
        <w:tc>
          <w:tcPr>
            <w:tcW w:w="1485" w:type="dxa"/>
            <w:shd w:val="clear" w:color="auto" w:fill="FFFF00"/>
          </w:tcPr>
          <w:p w:rsidR="00716D13" w:rsidRPr="00342DDE" w:rsidRDefault="009435D2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342DDE" w:rsidTr="00666292">
        <w:tc>
          <w:tcPr>
            <w:tcW w:w="3780" w:type="dxa"/>
            <w:shd w:val="clear" w:color="auto" w:fill="F2F2F2"/>
          </w:tcPr>
          <w:p w:rsidR="00716D13" w:rsidRPr="00342DDE" w:rsidRDefault="00716D13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16D13" w:rsidRPr="00342DDE" w:rsidRDefault="00716D13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16D13" w:rsidRPr="00B56D3C" w:rsidTr="00B56D3C">
        <w:tc>
          <w:tcPr>
            <w:tcW w:w="3780" w:type="dxa"/>
            <w:shd w:val="clear" w:color="auto" w:fill="FFFF00"/>
          </w:tcPr>
          <w:p w:rsidR="00716D13" w:rsidRPr="00B56D3C" w:rsidRDefault="00852C01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ATHLETA</w:t>
            </w:r>
            <w:r w:rsidR="00716D13"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 xml:space="preserve"> OHANA</w:t>
            </w:r>
          </w:p>
        </w:tc>
        <w:tc>
          <w:tcPr>
            <w:tcW w:w="1485" w:type="dxa"/>
            <w:shd w:val="clear" w:color="auto" w:fill="FFFF00"/>
          </w:tcPr>
          <w:p w:rsidR="00716D13" w:rsidRPr="00B56D3C" w:rsidRDefault="00B04AFC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FFFF00"/>
          </w:tcPr>
          <w:p w:rsidR="00716D13" w:rsidRPr="00B56D3C" w:rsidRDefault="00716D13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716D13" w:rsidRPr="00B56D3C" w:rsidRDefault="00716D13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FF00"/>
          </w:tcPr>
          <w:p w:rsidR="00716D13" w:rsidRPr="00B56D3C" w:rsidRDefault="00716D13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00"/>
          </w:tcPr>
          <w:p w:rsidR="00716D13" w:rsidRPr="00B56D3C" w:rsidRDefault="00716D13" w:rsidP="00076576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852C01" w:rsidRPr="00342DDE" w:rsidTr="00666292">
        <w:tc>
          <w:tcPr>
            <w:tcW w:w="3780" w:type="dxa"/>
            <w:shd w:val="clear" w:color="auto" w:fill="F2F2F2"/>
          </w:tcPr>
          <w:p w:rsidR="00852C01" w:rsidRDefault="00852C01" w:rsidP="00E64BC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ANDERSON</w:t>
            </w:r>
          </w:p>
        </w:tc>
        <w:tc>
          <w:tcPr>
            <w:tcW w:w="1485" w:type="dxa"/>
            <w:shd w:val="clear" w:color="auto" w:fill="FFFF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52C01" w:rsidRPr="00342DDE" w:rsidTr="00666292">
        <w:tc>
          <w:tcPr>
            <w:tcW w:w="3780" w:type="dxa"/>
            <w:shd w:val="clear" w:color="auto" w:fill="F2F2F2"/>
          </w:tcPr>
          <w:p w:rsidR="00852C01" w:rsidRPr="00342DDE" w:rsidRDefault="005A2BED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AK MITSUYA</w:t>
            </w:r>
          </w:p>
        </w:tc>
        <w:tc>
          <w:tcPr>
            <w:tcW w:w="1485" w:type="dxa"/>
            <w:shd w:val="clear" w:color="auto" w:fill="FFFF00"/>
          </w:tcPr>
          <w:p w:rsidR="00852C01" w:rsidRPr="00342DDE" w:rsidRDefault="005A2BED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E664A" w:rsidRPr="00342DDE" w:rsidTr="00AF1CD4">
        <w:tc>
          <w:tcPr>
            <w:tcW w:w="3780" w:type="dxa"/>
            <w:shd w:val="clear" w:color="auto" w:fill="F2F2F2"/>
          </w:tcPr>
          <w:p w:rsidR="001E664A" w:rsidRPr="00342DDE" w:rsidRDefault="001E664A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VAN ARAKAKI</w:t>
            </w:r>
          </w:p>
        </w:tc>
        <w:tc>
          <w:tcPr>
            <w:tcW w:w="1485" w:type="dxa"/>
            <w:shd w:val="clear" w:color="auto" w:fill="FFFF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B04AFC" w:rsidRPr="00342DDE" w:rsidTr="009B6243">
        <w:tc>
          <w:tcPr>
            <w:tcW w:w="3780" w:type="dxa"/>
            <w:shd w:val="clear" w:color="auto" w:fill="F2F2F2"/>
          </w:tcPr>
          <w:p w:rsidR="00B04AFC" w:rsidRPr="00342DDE" w:rsidRDefault="00B04AFC" w:rsidP="009B624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 MUROTANI</w:t>
            </w:r>
          </w:p>
        </w:tc>
        <w:tc>
          <w:tcPr>
            <w:tcW w:w="1485" w:type="dxa"/>
            <w:shd w:val="clear" w:color="auto" w:fill="FFFF00"/>
          </w:tcPr>
          <w:p w:rsidR="00B04AFC" w:rsidRPr="00342DDE" w:rsidRDefault="00B04AFC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B04AFC" w:rsidRPr="00342DDE" w:rsidRDefault="00B04AFC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B04AFC" w:rsidRPr="00342DDE" w:rsidRDefault="00B04AFC" w:rsidP="009B624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B04AFC" w:rsidRPr="00342DDE" w:rsidRDefault="00B04AFC" w:rsidP="009B624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B04AFC" w:rsidRPr="00342DDE" w:rsidRDefault="00B04AFC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52C01" w:rsidRPr="00342DDE" w:rsidTr="00E34D4B">
        <w:tc>
          <w:tcPr>
            <w:tcW w:w="3780" w:type="dxa"/>
            <w:shd w:val="clear" w:color="auto" w:fill="F2F2F2"/>
          </w:tcPr>
          <w:p w:rsidR="00852C01" w:rsidRPr="00342DDE" w:rsidRDefault="00B04AFC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INKSTAN OMEALLY</w:t>
            </w:r>
          </w:p>
        </w:tc>
        <w:tc>
          <w:tcPr>
            <w:tcW w:w="1485" w:type="dxa"/>
            <w:shd w:val="clear" w:color="auto" w:fill="FFFF00"/>
          </w:tcPr>
          <w:p w:rsidR="00852C01" w:rsidRPr="00342DDE" w:rsidRDefault="001E664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852C01" w:rsidP="00E34D4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852C01" w:rsidP="00E34D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52C01" w:rsidRPr="00B56D3C" w:rsidTr="00503D5C">
        <w:tc>
          <w:tcPr>
            <w:tcW w:w="3780" w:type="dxa"/>
            <w:shd w:val="clear" w:color="auto" w:fill="000000" w:themeFill="text1"/>
          </w:tcPr>
          <w:p w:rsidR="00852C01" w:rsidRPr="00B56D3C" w:rsidRDefault="00852C01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</w:rPr>
              <w:t>PEARL CITY UNITED FC</w:t>
            </w:r>
          </w:p>
        </w:tc>
        <w:tc>
          <w:tcPr>
            <w:tcW w:w="1485" w:type="dxa"/>
            <w:shd w:val="clear" w:color="auto" w:fill="000000" w:themeFill="text1"/>
          </w:tcPr>
          <w:p w:rsidR="00852C01" w:rsidRPr="00B56D3C" w:rsidRDefault="009435D2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000000" w:themeFill="text1"/>
          </w:tcPr>
          <w:p w:rsidR="00852C01" w:rsidRPr="00B56D3C" w:rsidRDefault="003A5E02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B56D3C" w:rsidRDefault="00852C01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000000" w:themeFill="text1"/>
          </w:tcPr>
          <w:p w:rsidR="00852C01" w:rsidRPr="00B56D3C" w:rsidRDefault="00852C01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</w:rPr>
              <w:t>0</w:t>
            </w:r>
          </w:p>
        </w:tc>
        <w:tc>
          <w:tcPr>
            <w:tcW w:w="1305" w:type="dxa"/>
            <w:shd w:val="clear" w:color="auto" w:fill="000000" w:themeFill="text1"/>
          </w:tcPr>
          <w:p w:rsidR="00852C01" w:rsidRPr="00B56D3C" w:rsidRDefault="00852C01" w:rsidP="00503D5C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B56D3C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52C01" w:rsidRPr="00342DDE" w:rsidTr="00503D5C">
        <w:tc>
          <w:tcPr>
            <w:tcW w:w="3780" w:type="dxa"/>
            <w:shd w:val="clear" w:color="auto" w:fill="F2F2F2"/>
          </w:tcPr>
          <w:p w:rsidR="00852C01" w:rsidRPr="00342DDE" w:rsidRDefault="00852C01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MON ANCHETA</w:t>
            </w:r>
          </w:p>
        </w:tc>
        <w:tc>
          <w:tcPr>
            <w:tcW w:w="1485" w:type="dxa"/>
            <w:shd w:val="clear" w:color="auto" w:fill="FFFF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852C01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852C01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52C01" w:rsidRPr="00342DDE" w:rsidTr="00503D5C">
        <w:tc>
          <w:tcPr>
            <w:tcW w:w="3780" w:type="dxa"/>
            <w:shd w:val="clear" w:color="auto" w:fill="F2F2F2"/>
          </w:tcPr>
          <w:p w:rsidR="00852C01" w:rsidRPr="00342DDE" w:rsidRDefault="00C75B1D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1485" w:type="dxa"/>
            <w:shd w:val="clear" w:color="auto" w:fill="FFFF00"/>
          </w:tcPr>
          <w:p w:rsidR="00852C01" w:rsidRPr="00342DDE" w:rsidRDefault="00C75B1D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852C01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852C01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A743F" w:rsidRPr="00342DDE" w:rsidTr="003462F6">
        <w:tc>
          <w:tcPr>
            <w:tcW w:w="3780" w:type="dxa"/>
            <w:shd w:val="clear" w:color="auto" w:fill="F2F2F2"/>
          </w:tcPr>
          <w:p w:rsidR="00AA743F" w:rsidRPr="00342DDE" w:rsidRDefault="00AA743F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HOWELLS</w:t>
            </w:r>
          </w:p>
        </w:tc>
        <w:tc>
          <w:tcPr>
            <w:tcW w:w="1485" w:type="dxa"/>
            <w:shd w:val="clear" w:color="auto" w:fill="FFFF00"/>
          </w:tcPr>
          <w:p w:rsidR="00AA743F" w:rsidRPr="009435D2" w:rsidRDefault="009435D2" w:rsidP="003462F6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AA743F" w:rsidRPr="00342DDE" w:rsidRDefault="00AA743F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AA743F" w:rsidRPr="00342DDE" w:rsidRDefault="00AA743F" w:rsidP="003462F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AA743F" w:rsidRPr="00342DDE" w:rsidRDefault="00AA743F" w:rsidP="003462F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AA743F" w:rsidRPr="00342DDE" w:rsidRDefault="00AA743F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3A5E02" w:rsidRPr="00342DDE" w:rsidTr="00E34762">
        <w:tc>
          <w:tcPr>
            <w:tcW w:w="3780" w:type="dxa"/>
            <w:shd w:val="clear" w:color="auto" w:fill="F2F2F2"/>
          </w:tcPr>
          <w:p w:rsidR="003A5E02" w:rsidRPr="00342DDE" w:rsidRDefault="003A5E02" w:rsidP="00E3476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DD INABATA</w:t>
            </w:r>
          </w:p>
        </w:tc>
        <w:tc>
          <w:tcPr>
            <w:tcW w:w="1485" w:type="dxa"/>
            <w:shd w:val="clear" w:color="auto" w:fill="FFFF00"/>
          </w:tcPr>
          <w:p w:rsidR="003A5E02" w:rsidRPr="00342DDE" w:rsidRDefault="003A5E02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3A5E02" w:rsidRPr="00342DDE" w:rsidRDefault="003A5E02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3A5E02" w:rsidRPr="00342DDE" w:rsidRDefault="003A5E02" w:rsidP="00E3476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3A5E02" w:rsidRPr="00342DDE" w:rsidRDefault="003A5E02" w:rsidP="00E3476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3A5E02" w:rsidRPr="00342DDE" w:rsidRDefault="003A5E02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52C01" w:rsidRPr="00342DDE" w:rsidTr="00503D5C">
        <w:tc>
          <w:tcPr>
            <w:tcW w:w="3780" w:type="dxa"/>
            <w:shd w:val="clear" w:color="auto" w:fill="F2F2F2"/>
          </w:tcPr>
          <w:p w:rsidR="00852C01" w:rsidRPr="00342DDE" w:rsidRDefault="003A5E02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ONE BRIOU</w:t>
            </w:r>
          </w:p>
        </w:tc>
        <w:tc>
          <w:tcPr>
            <w:tcW w:w="1485" w:type="dxa"/>
            <w:shd w:val="clear" w:color="auto" w:fill="FFFF00"/>
          </w:tcPr>
          <w:p w:rsidR="00852C01" w:rsidRPr="00342DDE" w:rsidRDefault="003A5E02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3A5E02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852C01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852C01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52C01" w:rsidRPr="00F65A3A" w:rsidTr="009A3C7D">
        <w:tc>
          <w:tcPr>
            <w:tcW w:w="3780" w:type="dxa"/>
            <w:shd w:val="clear" w:color="auto" w:fill="0066FF"/>
          </w:tcPr>
          <w:p w:rsidR="00852C01" w:rsidRPr="00F65A3A" w:rsidRDefault="00852C01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:rsidR="00852C01" w:rsidRPr="00F65A3A" w:rsidRDefault="00D955F2" w:rsidP="006C28D2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  <w:r w:rsidR="006C28D2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0066FF"/>
          </w:tcPr>
          <w:p w:rsidR="00852C01" w:rsidRPr="00F65A3A" w:rsidRDefault="003A5E02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F65A3A" w:rsidRDefault="00852C01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66FF"/>
          </w:tcPr>
          <w:p w:rsidR="00852C01" w:rsidRPr="00F65A3A" w:rsidRDefault="00852C01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66FF"/>
          </w:tcPr>
          <w:p w:rsidR="00852C01" w:rsidRPr="00F65A3A" w:rsidRDefault="00B83EA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852C01" w:rsidRPr="00342DDE" w:rsidTr="00666292">
        <w:tc>
          <w:tcPr>
            <w:tcW w:w="3780" w:type="dxa"/>
            <w:shd w:val="clear" w:color="auto" w:fill="F2F2F2"/>
          </w:tcPr>
          <w:p w:rsidR="00852C01" w:rsidRPr="00342DDE" w:rsidRDefault="00852C01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1485" w:type="dxa"/>
            <w:shd w:val="clear" w:color="auto" w:fill="FFFF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3A5E02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52C01" w:rsidRPr="00342DDE" w:rsidTr="00666292">
        <w:tc>
          <w:tcPr>
            <w:tcW w:w="3780" w:type="dxa"/>
            <w:shd w:val="clear" w:color="auto" w:fill="F2F2F2"/>
          </w:tcPr>
          <w:p w:rsidR="00852C01" w:rsidRPr="00342DDE" w:rsidRDefault="00C545B0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1485" w:type="dxa"/>
            <w:shd w:val="clear" w:color="auto" w:fill="FFFF00"/>
          </w:tcPr>
          <w:p w:rsidR="00852C01" w:rsidRPr="00C75B1D" w:rsidRDefault="00C75B1D" w:rsidP="00716D1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967AC7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B83EAE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C75B1D" w:rsidRPr="00342DDE" w:rsidTr="00C75B1D">
        <w:tc>
          <w:tcPr>
            <w:tcW w:w="3780" w:type="dxa"/>
            <w:shd w:val="clear" w:color="auto" w:fill="F2F2F2"/>
          </w:tcPr>
          <w:p w:rsidR="00C75B1D" w:rsidRPr="00342DDE" w:rsidRDefault="00C75B1D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WESRPHAL</w:t>
            </w:r>
          </w:p>
        </w:tc>
        <w:tc>
          <w:tcPr>
            <w:tcW w:w="1485" w:type="dxa"/>
            <w:shd w:val="clear" w:color="auto" w:fill="FFFF00"/>
          </w:tcPr>
          <w:p w:rsidR="00C75B1D" w:rsidRPr="00342DDE" w:rsidRDefault="00C75B1D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75B1D" w:rsidRPr="00342DDE" w:rsidRDefault="00C75B1D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75B1D" w:rsidRPr="00342DDE" w:rsidRDefault="00C75B1D" w:rsidP="00C75B1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75B1D" w:rsidRPr="00342DDE" w:rsidRDefault="00C75B1D" w:rsidP="00C75B1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75B1D" w:rsidRPr="00342DDE" w:rsidRDefault="00C75B1D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A7D0D" w:rsidRPr="00342DDE" w:rsidTr="00AF1CD4">
        <w:tc>
          <w:tcPr>
            <w:tcW w:w="3780" w:type="dxa"/>
            <w:shd w:val="clear" w:color="auto" w:fill="F2F2F2"/>
          </w:tcPr>
          <w:p w:rsidR="009A7D0D" w:rsidRPr="00342DDE" w:rsidRDefault="009A7D0D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1485" w:type="dxa"/>
            <w:shd w:val="clear" w:color="auto" w:fill="FFFF00"/>
          </w:tcPr>
          <w:p w:rsidR="009A7D0D" w:rsidRPr="009A7D0D" w:rsidRDefault="009A7D0D" w:rsidP="00AF1CD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9A7D0D" w:rsidRPr="00342DDE" w:rsidRDefault="00D955F2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A7D0D" w:rsidRPr="00342DDE" w:rsidTr="00AF1CD4">
        <w:tc>
          <w:tcPr>
            <w:tcW w:w="3780" w:type="dxa"/>
            <w:shd w:val="clear" w:color="auto" w:fill="F2F2F2"/>
          </w:tcPr>
          <w:p w:rsidR="009A7D0D" w:rsidRPr="00342DDE" w:rsidRDefault="009A7D0D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NCE RAMOS</w:t>
            </w:r>
          </w:p>
        </w:tc>
        <w:tc>
          <w:tcPr>
            <w:tcW w:w="1485" w:type="dxa"/>
            <w:shd w:val="clear" w:color="auto" w:fill="FFFF00"/>
          </w:tcPr>
          <w:p w:rsidR="009A7D0D" w:rsidRPr="00B04AFC" w:rsidRDefault="00B04AFC" w:rsidP="00AF1CD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9A7D0D" w:rsidRPr="00342DDE" w:rsidRDefault="009A7D0D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955F2" w:rsidRPr="00342DDE" w:rsidTr="004A40E5">
        <w:tc>
          <w:tcPr>
            <w:tcW w:w="3780" w:type="dxa"/>
            <w:shd w:val="clear" w:color="auto" w:fill="F2F2F2"/>
          </w:tcPr>
          <w:p w:rsidR="00D955F2" w:rsidRPr="00342DDE" w:rsidRDefault="00D955F2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485" w:type="dxa"/>
            <w:shd w:val="clear" w:color="auto" w:fill="FFFF00"/>
          </w:tcPr>
          <w:p w:rsidR="00D955F2" w:rsidRPr="00342DDE" w:rsidRDefault="00D955F2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955F2" w:rsidRPr="00342DDE" w:rsidRDefault="00D955F2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955F2" w:rsidRPr="00342DDE" w:rsidRDefault="00D955F2" w:rsidP="004A40E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955F2" w:rsidRPr="00342DDE" w:rsidRDefault="00D955F2" w:rsidP="004A40E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955F2" w:rsidRPr="00342DDE" w:rsidRDefault="00D955F2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955F2" w:rsidRPr="00342DDE" w:rsidTr="004A40E5">
        <w:tc>
          <w:tcPr>
            <w:tcW w:w="3780" w:type="dxa"/>
            <w:shd w:val="clear" w:color="auto" w:fill="F2F2F2"/>
          </w:tcPr>
          <w:p w:rsidR="00D955F2" w:rsidRPr="00342DDE" w:rsidRDefault="00D955F2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1485" w:type="dxa"/>
            <w:shd w:val="clear" w:color="auto" w:fill="FFFF00"/>
          </w:tcPr>
          <w:p w:rsidR="00D955F2" w:rsidRPr="00967AC7" w:rsidRDefault="00967AC7" w:rsidP="004A40E5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D955F2" w:rsidRPr="00342DDE" w:rsidRDefault="00D955F2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955F2" w:rsidRPr="00342DDE" w:rsidRDefault="00D955F2" w:rsidP="004A40E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955F2" w:rsidRPr="00342DDE" w:rsidRDefault="00D955F2" w:rsidP="004A40E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955F2" w:rsidRPr="00342DDE" w:rsidRDefault="00D955F2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C28D2" w:rsidRPr="00342DDE" w:rsidTr="00412A9A">
        <w:tc>
          <w:tcPr>
            <w:tcW w:w="3780" w:type="dxa"/>
            <w:shd w:val="clear" w:color="auto" w:fill="F2F2F2"/>
          </w:tcPr>
          <w:p w:rsidR="006C28D2" w:rsidRPr="00342DDE" w:rsidRDefault="006C28D2" w:rsidP="00412A9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LE</w:t>
            </w:r>
          </w:p>
        </w:tc>
        <w:tc>
          <w:tcPr>
            <w:tcW w:w="1485" w:type="dxa"/>
            <w:shd w:val="clear" w:color="auto" w:fill="FFFF00"/>
          </w:tcPr>
          <w:p w:rsidR="006C28D2" w:rsidRPr="00342DDE" w:rsidRDefault="006C28D2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C28D2" w:rsidRPr="00342DDE" w:rsidRDefault="006C28D2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C28D2" w:rsidRPr="00342DDE" w:rsidRDefault="006C28D2" w:rsidP="00412A9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C28D2" w:rsidRPr="00342DDE" w:rsidRDefault="006C28D2" w:rsidP="00412A9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C28D2" w:rsidRPr="00342DDE" w:rsidRDefault="006C28D2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52C01" w:rsidRPr="00342DDE" w:rsidTr="00503D5C">
        <w:tc>
          <w:tcPr>
            <w:tcW w:w="3780" w:type="dxa"/>
            <w:shd w:val="clear" w:color="auto" w:fill="F2F2F2"/>
          </w:tcPr>
          <w:p w:rsidR="00852C01" w:rsidRPr="00342DDE" w:rsidRDefault="006C28D2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CORNEJO</w:t>
            </w:r>
          </w:p>
        </w:tc>
        <w:tc>
          <w:tcPr>
            <w:tcW w:w="1485" w:type="dxa"/>
            <w:shd w:val="clear" w:color="auto" w:fill="FFFF00"/>
          </w:tcPr>
          <w:p w:rsidR="00852C01" w:rsidRPr="00342DDE" w:rsidRDefault="00B939FB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852C01" w:rsidP="00503D5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852C01" w:rsidP="00503D5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52C01" w:rsidRPr="00342DDE" w:rsidTr="009A3C7D">
        <w:tc>
          <w:tcPr>
            <w:tcW w:w="3780" w:type="dxa"/>
            <w:shd w:val="clear" w:color="auto" w:fill="33CCFF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33CCFF"/>
          </w:tcPr>
          <w:p w:rsidR="00852C01" w:rsidRPr="00342DDE" w:rsidRDefault="00D81907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33CCFF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33CCFF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33CCFF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852C01" w:rsidRPr="00342DDE" w:rsidTr="00666292">
        <w:tc>
          <w:tcPr>
            <w:tcW w:w="3780" w:type="dxa"/>
            <w:shd w:val="clear" w:color="auto" w:fill="F2F2F2"/>
          </w:tcPr>
          <w:p w:rsidR="00852C01" w:rsidRPr="00342DDE" w:rsidRDefault="00D81907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DER NOURI</w:t>
            </w:r>
          </w:p>
        </w:tc>
        <w:tc>
          <w:tcPr>
            <w:tcW w:w="1485" w:type="dxa"/>
            <w:shd w:val="clear" w:color="auto" w:fill="FFFF00"/>
          </w:tcPr>
          <w:p w:rsidR="00852C01" w:rsidRPr="00342DDE" w:rsidRDefault="00D81907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52C01" w:rsidRPr="00342DDE" w:rsidTr="00666292">
        <w:tc>
          <w:tcPr>
            <w:tcW w:w="3780" w:type="dxa"/>
            <w:shd w:val="clear" w:color="auto" w:fill="F2F2F2"/>
          </w:tcPr>
          <w:p w:rsidR="00852C01" w:rsidRPr="00342DDE" w:rsidRDefault="00852C01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852C01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52C01" w:rsidRPr="00342DDE" w:rsidTr="00C678CE">
        <w:tc>
          <w:tcPr>
            <w:tcW w:w="3780" w:type="dxa"/>
            <w:shd w:val="clear" w:color="auto" w:fill="F2F2F2"/>
          </w:tcPr>
          <w:p w:rsidR="00852C01" w:rsidRPr="00342DDE" w:rsidRDefault="00852C01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852C01" w:rsidP="00C678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852C01" w:rsidP="00C678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52C01" w:rsidRPr="00342DDE" w:rsidTr="001645FA">
        <w:tc>
          <w:tcPr>
            <w:tcW w:w="3780" w:type="dxa"/>
            <w:shd w:val="clear" w:color="auto" w:fill="009999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TRIKERS FC</w:t>
            </w:r>
          </w:p>
        </w:tc>
        <w:tc>
          <w:tcPr>
            <w:tcW w:w="1485" w:type="dxa"/>
            <w:shd w:val="clear" w:color="auto" w:fill="009999"/>
          </w:tcPr>
          <w:p w:rsidR="00852C01" w:rsidRPr="00342DDE" w:rsidRDefault="00C54E2C" w:rsidP="00251F31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009999"/>
          </w:tcPr>
          <w:p w:rsidR="00852C01" w:rsidRPr="00342DDE" w:rsidRDefault="001E664A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9999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9999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852C01" w:rsidRPr="00342DDE" w:rsidTr="005D251B">
        <w:tc>
          <w:tcPr>
            <w:tcW w:w="3780" w:type="dxa"/>
            <w:shd w:val="clear" w:color="auto" w:fill="F2F2F2"/>
          </w:tcPr>
          <w:p w:rsidR="00852C01" w:rsidRPr="00342DDE" w:rsidRDefault="00C75F0E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1485" w:type="dxa"/>
            <w:shd w:val="clear" w:color="auto" w:fill="FFFF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C75F0E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3E710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852C01" w:rsidP="003E710A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852C01" w:rsidP="003E710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52C01" w:rsidRPr="00342DDE" w:rsidTr="00DC7733">
        <w:tc>
          <w:tcPr>
            <w:tcW w:w="3780" w:type="dxa"/>
            <w:shd w:val="clear" w:color="auto" w:fill="F2F2F2"/>
          </w:tcPr>
          <w:p w:rsidR="00852C01" w:rsidRPr="00342DDE" w:rsidRDefault="00C75F0E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1485" w:type="dxa"/>
            <w:shd w:val="clear" w:color="auto" w:fill="FFFF00"/>
          </w:tcPr>
          <w:p w:rsidR="00852C01" w:rsidRPr="00B04AFC" w:rsidRDefault="00B04AFC" w:rsidP="00716D1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DC773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852C01" w:rsidP="00DC773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852C01" w:rsidP="00DC773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E664A" w:rsidRPr="00342DDE" w:rsidTr="00AF1CD4">
        <w:tc>
          <w:tcPr>
            <w:tcW w:w="3780" w:type="dxa"/>
            <w:shd w:val="clear" w:color="auto" w:fill="F2F2F2"/>
          </w:tcPr>
          <w:p w:rsidR="001E664A" w:rsidRPr="00342DDE" w:rsidRDefault="001E664A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DA “Gallo” MEDINA</w:t>
            </w:r>
          </w:p>
        </w:tc>
        <w:tc>
          <w:tcPr>
            <w:tcW w:w="1485" w:type="dxa"/>
            <w:shd w:val="clear" w:color="auto" w:fill="FFFF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E664A" w:rsidRPr="00342DDE" w:rsidTr="00AF1CD4">
        <w:tc>
          <w:tcPr>
            <w:tcW w:w="3780" w:type="dxa"/>
            <w:shd w:val="clear" w:color="auto" w:fill="F2F2F2"/>
          </w:tcPr>
          <w:p w:rsidR="001E664A" w:rsidRPr="00342DDE" w:rsidRDefault="001E664A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LEE</w:t>
            </w:r>
          </w:p>
        </w:tc>
        <w:tc>
          <w:tcPr>
            <w:tcW w:w="1485" w:type="dxa"/>
            <w:shd w:val="clear" w:color="auto" w:fill="FFFF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E664A" w:rsidRPr="00342DDE" w:rsidTr="00AF1CD4">
        <w:tc>
          <w:tcPr>
            <w:tcW w:w="3780" w:type="dxa"/>
            <w:shd w:val="clear" w:color="auto" w:fill="F2F2F2"/>
          </w:tcPr>
          <w:p w:rsidR="001E664A" w:rsidRPr="00342DDE" w:rsidRDefault="001E664A" w:rsidP="00AF1C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IVIDAD AGUILAR</w:t>
            </w:r>
          </w:p>
        </w:tc>
        <w:tc>
          <w:tcPr>
            <w:tcW w:w="1485" w:type="dxa"/>
            <w:shd w:val="clear" w:color="auto" w:fill="FFFF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E664A" w:rsidRPr="00342DDE" w:rsidRDefault="001E664A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52C01" w:rsidRPr="00342DDE" w:rsidTr="003221E8">
        <w:tc>
          <w:tcPr>
            <w:tcW w:w="3780" w:type="dxa"/>
            <w:shd w:val="clear" w:color="auto" w:fill="F2F2F2"/>
          </w:tcPr>
          <w:p w:rsidR="00852C01" w:rsidRPr="00342DDE" w:rsidRDefault="001E664A" w:rsidP="00C75F0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1485" w:type="dxa"/>
            <w:shd w:val="clear" w:color="auto" w:fill="FFFF00"/>
          </w:tcPr>
          <w:p w:rsidR="00852C01" w:rsidRPr="00342DDE" w:rsidRDefault="001E664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852C0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3221E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852C01" w:rsidP="003221E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852C01" w:rsidP="003221E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52C01" w:rsidRPr="00342DDE" w:rsidTr="009A3C7D">
        <w:tc>
          <w:tcPr>
            <w:tcW w:w="3780" w:type="dxa"/>
            <w:shd w:val="clear" w:color="auto" w:fill="000000"/>
          </w:tcPr>
          <w:p w:rsidR="00852C01" w:rsidRPr="00342DDE" w:rsidRDefault="00852C01" w:rsidP="00076576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852C01" w:rsidRPr="00342DDE" w:rsidTr="009A3C7D">
        <w:tc>
          <w:tcPr>
            <w:tcW w:w="3780" w:type="dxa"/>
            <w:shd w:val="clear" w:color="auto" w:fill="000000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:rsidR="00852C01" w:rsidRPr="00342DDE" w:rsidRDefault="009435D2" w:rsidP="00645F67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</w:t>
            </w:r>
            <w:r w:rsidR="00645F67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852C01" w:rsidRPr="00342DDE" w:rsidRDefault="005D342C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</w:t>
            </w:r>
          </w:p>
        </w:tc>
        <w:tc>
          <w:tcPr>
            <w:tcW w:w="360" w:type="dxa"/>
            <w:shd w:val="clear" w:color="auto" w:fill="000000" w:themeFill="text1"/>
          </w:tcPr>
          <w:p w:rsidR="00852C01" w:rsidRPr="00342DDE" w:rsidRDefault="00852C01" w:rsidP="0007657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852C01" w:rsidRPr="00342DDE" w:rsidRDefault="00B83EAE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:rsidR="00852C01" w:rsidRPr="00342DDE" w:rsidRDefault="00B83EAE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</w:tr>
    </w:tbl>
    <w:p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251B" w:rsidRDefault="005D251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342C" w:rsidRDefault="005D342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342C" w:rsidRDefault="005D342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342C" w:rsidRDefault="005D342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342C" w:rsidRDefault="005D342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B56D3C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6B2B64">
        <w:rPr>
          <w:rFonts w:ascii="Arial" w:hAnsi="Arial" w:cs="Arial"/>
          <w:b/>
          <w:bCs/>
        </w:rPr>
        <w:t xml:space="preserve"> 201</w:t>
      </w:r>
      <w:r w:rsidR="00716D13">
        <w:rPr>
          <w:rFonts w:ascii="Arial" w:hAnsi="Arial" w:cs="Arial"/>
          <w:b/>
          <w:bCs/>
        </w:rPr>
        <w:t>8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B56D3C" w:rsidRPr="00342DDE" w:rsidTr="00666292">
        <w:tc>
          <w:tcPr>
            <w:tcW w:w="911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B56D3C" w:rsidRPr="00342DDE" w:rsidRDefault="00B56D3C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B56D3C" w:rsidRPr="00486949" w:rsidRDefault="00B56D3C" w:rsidP="0066629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B56D3C" w:rsidRPr="00342DDE" w:rsidRDefault="00B56D3C" w:rsidP="00B56D3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A454A1" w:rsidRPr="00342DDE" w:rsidTr="00A454A1">
        <w:tc>
          <w:tcPr>
            <w:tcW w:w="911" w:type="dxa"/>
            <w:shd w:val="clear" w:color="auto" w:fill="FF5050"/>
          </w:tcPr>
          <w:p w:rsidR="00A454A1" w:rsidRPr="00342DDE" w:rsidRDefault="00A454A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26/19</w:t>
            </w:r>
          </w:p>
        </w:tc>
        <w:tc>
          <w:tcPr>
            <w:tcW w:w="2340" w:type="dxa"/>
            <w:shd w:val="clear" w:color="auto" w:fill="FF5050"/>
          </w:tcPr>
          <w:p w:rsidR="00A454A1" w:rsidRPr="00342DDE" w:rsidRDefault="00A454A1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S</w:t>
            </w:r>
          </w:p>
        </w:tc>
        <w:tc>
          <w:tcPr>
            <w:tcW w:w="1350" w:type="dxa"/>
            <w:shd w:val="clear" w:color="auto" w:fill="FF5050"/>
          </w:tcPr>
          <w:p w:rsidR="00A454A1" w:rsidRPr="00342DDE" w:rsidRDefault="00A454A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5050"/>
          </w:tcPr>
          <w:p w:rsidR="00A454A1" w:rsidRPr="00486949" w:rsidRDefault="00A454A1" w:rsidP="00716D13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FEREE ABUSE</w:t>
            </w:r>
          </w:p>
        </w:tc>
        <w:tc>
          <w:tcPr>
            <w:tcW w:w="1620" w:type="dxa"/>
            <w:shd w:val="clear" w:color="auto" w:fill="FF5050"/>
          </w:tcPr>
          <w:p w:rsidR="00A454A1" w:rsidRPr="00342DDE" w:rsidRDefault="00A454A1" w:rsidP="005A2BE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A454A1" w:rsidRPr="00342DDE" w:rsidRDefault="00A454A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00FF00"/>
          </w:tcPr>
          <w:p w:rsidR="00A454A1" w:rsidRPr="00342DDE" w:rsidRDefault="00A454A1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  <w:tr w:rsidR="00A454A1" w:rsidRPr="00342DDE" w:rsidTr="00716D13">
        <w:tc>
          <w:tcPr>
            <w:tcW w:w="911" w:type="dxa"/>
            <w:shd w:val="clear" w:color="auto" w:fill="FF5050"/>
          </w:tcPr>
          <w:p w:rsidR="00A454A1" w:rsidRPr="00342DDE" w:rsidRDefault="00A454A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9/19</w:t>
            </w:r>
          </w:p>
        </w:tc>
        <w:tc>
          <w:tcPr>
            <w:tcW w:w="2340" w:type="dxa"/>
            <w:shd w:val="clear" w:color="auto" w:fill="FF5050"/>
          </w:tcPr>
          <w:p w:rsidR="00A454A1" w:rsidRPr="00342DDE" w:rsidRDefault="00A454A1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1350" w:type="dxa"/>
            <w:shd w:val="clear" w:color="auto" w:fill="FF5050"/>
          </w:tcPr>
          <w:p w:rsidR="00A454A1" w:rsidRPr="00342DDE" w:rsidRDefault="00A454A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3240" w:type="dxa"/>
            <w:shd w:val="clear" w:color="auto" w:fill="FF5050"/>
          </w:tcPr>
          <w:p w:rsidR="00A454A1" w:rsidRPr="00486949" w:rsidRDefault="00A454A1" w:rsidP="00716D13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:rsidR="00A454A1" w:rsidRPr="00342DDE" w:rsidRDefault="00A454A1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A454A1" w:rsidRPr="00342DDE" w:rsidRDefault="00A454A1" w:rsidP="00AF1CD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A454A1" w:rsidRPr="00342DDE" w:rsidRDefault="00A454A1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454A1" w:rsidRPr="00342DDE" w:rsidTr="009A7D0D">
        <w:tc>
          <w:tcPr>
            <w:tcW w:w="911" w:type="dxa"/>
            <w:shd w:val="clear" w:color="auto" w:fill="FF5050"/>
          </w:tcPr>
          <w:p w:rsidR="00A454A1" w:rsidRPr="00342DDE" w:rsidRDefault="00A454A1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9/19</w:t>
            </w:r>
          </w:p>
        </w:tc>
        <w:tc>
          <w:tcPr>
            <w:tcW w:w="2340" w:type="dxa"/>
            <w:shd w:val="clear" w:color="auto" w:fill="FF5050"/>
          </w:tcPr>
          <w:p w:rsidR="00A454A1" w:rsidRPr="00342DDE" w:rsidRDefault="00A454A1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1350" w:type="dxa"/>
            <w:shd w:val="clear" w:color="auto" w:fill="FF5050"/>
          </w:tcPr>
          <w:p w:rsidR="00A454A1" w:rsidRPr="00342DDE" w:rsidRDefault="00A454A1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3240" w:type="dxa"/>
            <w:shd w:val="clear" w:color="auto" w:fill="FF5050"/>
          </w:tcPr>
          <w:p w:rsidR="00A454A1" w:rsidRPr="00486949" w:rsidRDefault="00A454A1" w:rsidP="00C75B1D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NSULTING OPPONENT</w:t>
            </w:r>
          </w:p>
        </w:tc>
        <w:tc>
          <w:tcPr>
            <w:tcW w:w="1620" w:type="dxa"/>
            <w:shd w:val="clear" w:color="auto" w:fill="FF5050"/>
          </w:tcPr>
          <w:p w:rsidR="00A454A1" w:rsidRPr="00342DDE" w:rsidRDefault="00A454A1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A454A1" w:rsidRPr="00342DDE" w:rsidRDefault="00A454A1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00FF00"/>
          </w:tcPr>
          <w:p w:rsidR="00A454A1" w:rsidRPr="00342DDE" w:rsidRDefault="00A454A1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  <w:tr w:rsidR="00C54E2C" w:rsidRPr="00342DDE" w:rsidTr="00C75B1D">
        <w:tc>
          <w:tcPr>
            <w:tcW w:w="911" w:type="dxa"/>
            <w:shd w:val="clear" w:color="auto" w:fill="FF5050"/>
          </w:tcPr>
          <w:p w:rsidR="00C54E2C" w:rsidRPr="00342DDE" w:rsidRDefault="00C54E2C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5/19</w:t>
            </w:r>
          </w:p>
        </w:tc>
        <w:tc>
          <w:tcPr>
            <w:tcW w:w="2340" w:type="dxa"/>
            <w:shd w:val="clear" w:color="auto" w:fill="FF5050"/>
          </w:tcPr>
          <w:p w:rsidR="00C54E2C" w:rsidRPr="00342DDE" w:rsidRDefault="00C54E2C" w:rsidP="00C75B1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LEE</w:t>
            </w:r>
          </w:p>
        </w:tc>
        <w:tc>
          <w:tcPr>
            <w:tcW w:w="1350" w:type="dxa"/>
            <w:shd w:val="clear" w:color="auto" w:fill="FF5050"/>
          </w:tcPr>
          <w:p w:rsidR="00C54E2C" w:rsidRPr="00342DDE" w:rsidRDefault="00C54E2C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3240" w:type="dxa"/>
            <w:shd w:val="clear" w:color="auto" w:fill="FF5050"/>
          </w:tcPr>
          <w:p w:rsidR="00C54E2C" w:rsidRPr="00486949" w:rsidRDefault="00C54E2C" w:rsidP="00C75B1D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1E664A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C54E2C" w:rsidRPr="00342DDE" w:rsidRDefault="00C54E2C" w:rsidP="009B624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C54E2C" w:rsidRPr="00342DDE" w:rsidRDefault="00C54E2C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C54E2C" w:rsidRPr="00342DDE" w:rsidRDefault="00C54E2C" w:rsidP="00C75B1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AA743F" w:rsidRPr="00342DDE" w:rsidTr="004A40E5">
        <w:tc>
          <w:tcPr>
            <w:tcW w:w="911" w:type="dxa"/>
            <w:shd w:val="clear" w:color="auto" w:fill="FF5050"/>
          </w:tcPr>
          <w:p w:rsidR="00AA743F" w:rsidRPr="00342DDE" w:rsidRDefault="00AA743F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25/19</w:t>
            </w:r>
          </w:p>
        </w:tc>
        <w:tc>
          <w:tcPr>
            <w:tcW w:w="2340" w:type="dxa"/>
            <w:shd w:val="clear" w:color="auto" w:fill="FF5050"/>
          </w:tcPr>
          <w:p w:rsidR="00AA743F" w:rsidRPr="00342DDE" w:rsidRDefault="00AA743F" w:rsidP="004A40E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K KHAIRANE</w:t>
            </w:r>
          </w:p>
        </w:tc>
        <w:tc>
          <w:tcPr>
            <w:tcW w:w="1350" w:type="dxa"/>
            <w:shd w:val="clear" w:color="auto" w:fill="FF5050"/>
          </w:tcPr>
          <w:p w:rsidR="00AA743F" w:rsidRPr="00342DDE" w:rsidRDefault="00AA743F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5050"/>
          </w:tcPr>
          <w:p w:rsidR="00AA743F" w:rsidRPr="00486949" w:rsidRDefault="00AA743F" w:rsidP="004A40E5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PERSISTENT INFRINGEMENT </w:t>
            </w:r>
          </w:p>
        </w:tc>
        <w:tc>
          <w:tcPr>
            <w:tcW w:w="1620" w:type="dxa"/>
            <w:shd w:val="clear" w:color="auto" w:fill="FF5050"/>
          </w:tcPr>
          <w:p w:rsidR="00AA743F" w:rsidRPr="00342DDE" w:rsidRDefault="00AA743F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AA743F" w:rsidRPr="00342DDE" w:rsidRDefault="00AA743F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AA743F" w:rsidRPr="00342DDE" w:rsidRDefault="00AA743F" w:rsidP="004A40E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D81907" w:rsidRPr="00342DDE" w:rsidTr="003462F6">
        <w:tc>
          <w:tcPr>
            <w:tcW w:w="911" w:type="dxa"/>
            <w:shd w:val="clear" w:color="auto" w:fill="FF5050"/>
          </w:tcPr>
          <w:p w:rsidR="00D81907" w:rsidRPr="00342DDE" w:rsidRDefault="00D8190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30/19</w:t>
            </w:r>
          </w:p>
        </w:tc>
        <w:tc>
          <w:tcPr>
            <w:tcW w:w="2340" w:type="dxa"/>
            <w:shd w:val="clear" w:color="auto" w:fill="FF5050"/>
          </w:tcPr>
          <w:p w:rsidR="00D81907" w:rsidRPr="00342DDE" w:rsidRDefault="00D8190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1350" w:type="dxa"/>
            <w:shd w:val="clear" w:color="auto" w:fill="FF5050"/>
          </w:tcPr>
          <w:p w:rsidR="00D81907" w:rsidRPr="00342DDE" w:rsidRDefault="00D8190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5050"/>
          </w:tcPr>
          <w:p w:rsidR="00D81907" w:rsidRPr="00486949" w:rsidRDefault="00D81907" w:rsidP="003462F6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EFEREE ABUSE (Reduce to 1 game per referee)</w:t>
            </w:r>
          </w:p>
        </w:tc>
        <w:tc>
          <w:tcPr>
            <w:tcW w:w="1620" w:type="dxa"/>
            <w:shd w:val="clear" w:color="auto" w:fill="FF5050"/>
          </w:tcPr>
          <w:p w:rsidR="00D81907" w:rsidRPr="00342DDE" w:rsidRDefault="00D8190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D81907" w:rsidRPr="00342DDE" w:rsidRDefault="00D8190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D81907" w:rsidRPr="00342DDE" w:rsidRDefault="00D8190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45F67" w:rsidRPr="00342DDE" w:rsidTr="003462F6">
        <w:tc>
          <w:tcPr>
            <w:tcW w:w="911" w:type="dxa"/>
            <w:shd w:val="clear" w:color="auto" w:fill="FF5050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6/19</w:t>
            </w:r>
          </w:p>
        </w:tc>
        <w:tc>
          <w:tcPr>
            <w:tcW w:w="2340" w:type="dxa"/>
            <w:shd w:val="clear" w:color="auto" w:fill="FF5050"/>
          </w:tcPr>
          <w:p w:rsidR="00645F67" w:rsidRPr="00342DDE" w:rsidRDefault="00645F67" w:rsidP="003462F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N SUH</w:t>
            </w:r>
          </w:p>
        </w:tc>
        <w:tc>
          <w:tcPr>
            <w:tcW w:w="1350" w:type="dxa"/>
            <w:shd w:val="clear" w:color="auto" w:fill="FF5050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5050"/>
          </w:tcPr>
          <w:p w:rsidR="00645F67" w:rsidRPr="00486949" w:rsidRDefault="00645F67" w:rsidP="003462F6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D81907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645F67" w:rsidRPr="00342DDE" w:rsidRDefault="00645F67" w:rsidP="00412A9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645F67" w:rsidRPr="00342DDE" w:rsidRDefault="00645F67" w:rsidP="003462F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580213" w:rsidRPr="00342DDE" w:rsidTr="00E34762">
        <w:tc>
          <w:tcPr>
            <w:tcW w:w="911" w:type="dxa"/>
            <w:shd w:val="clear" w:color="auto" w:fill="FF5050"/>
          </w:tcPr>
          <w:p w:rsidR="00580213" w:rsidRPr="00342DDE" w:rsidRDefault="00580213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4/19</w:t>
            </w:r>
          </w:p>
        </w:tc>
        <w:tc>
          <w:tcPr>
            <w:tcW w:w="2340" w:type="dxa"/>
            <w:shd w:val="clear" w:color="auto" w:fill="FF5050"/>
          </w:tcPr>
          <w:p w:rsidR="00580213" w:rsidRPr="00342DDE" w:rsidRDefault="003A5E02" w:rsidP="00E3476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O</w:t>
            </w:r>
            <w:r w:rsidR="00580213">
              <w:rPr>
                <w:rFonts w:ascii="Arial" w:hAnsi="Arial"/>
                <w:b/>
                <w:bCs/>
                <w:sz w:val="16"/>
                <w:szCs w:val="16"/>
              </w:rPr>
              <w:t>NE BRIOU</w:t>
            </w:r>
          </w:p>
        </w:tc>
        <w:tc>
          <w:tcPr>
            <w:tcW w:w="1350" w:type="dxa"/>
            <w:shd w:val="clear" w:color="auto" w:fill="FF5050"/>
          </w:tcPr>
          <w:p w:rsidR="00580213" w:rsidRPr="00342DDE" w:rsidRDefault="00580213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</w:t>
            </w:r>
          </w:p>
        </w:tc>
        <w:tc>
          <w:tcPr>
            <w:tcW w:w="3240" w:type="dxa"/>
            <w:shd w:val="clear" w:color="auto" w:fill="FF5050"/>
          </w:tcPr>
          <w:p w:rsidR="00580213" w:rsidRPr="00486949" w:rsidRDefault="00580213" w:rsidP="00E3476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:rsidR="00580213" w:rsidRPr="00342DDE" w:rsidRDefault="00580213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?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580213" w:rsidRPr="00342DDE" w:rsidRDefault="00580213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?</w:t>
            </w:r>
          </w:p>
        </w:tc>
        <w:tc>
          <w:tcPr>
            <w:tcW w:w="810" w:type="dxa"/>
            <w:shd w:val="clear" w:color="auto" w:fill="FF5050"/>
          </w:tcPr>
          <w:p w:rsidR="00580213" w:rsidRPr="00342DDE" w:rsidRDefault="00580213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580213" w:rsidRPr="00342DDE" w:rsidTr="00E34762">
        <w:tc>
          <w:tcPr>
            <w:tcW w:w="911" w:type="dxa"/>
            <w:shd w:val="clear" w:color="auto" w:fill="FF5050"/>
          </w:tcPr>
          <w:p w:rsidR="00580213" w:rsidRPr="00342DDE" w:rsidRDefault="00580213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4/19</w:t>
            </w:r>
          </w:p>
        </w:tc>
        <w:tc>
          <w:tcPr>
            <w:tcW w:w="2340" w:type="dxa"/>
            <w:shd w:val="clear" w:color="auto" w:fill="FF5050"/>
          </w:tcPr>
          <w:p w:rsidR="00580213" w:rsidRPr="00342DDE" w:rsidRDefault="00580213" w:rsidP="00E3476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1350" w:type="dxa"/>
            <w:shd w:val="clear" w:color="auto" w:fill="FF5050"/>
          </w:tcPr>
          <w:p w:rsidR="00580213" w:rsidRPr="00342DDE" w:rsidRDefault="00580213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5050"/>
          </w:tcPr>
          <w:p w:rsidR="00580213" w:rsidRPr="00486949" w:rsidRDefault="00580213" w:rsidP="00E3476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:rsidR="00580213" w:rsidRPr="00342DDE" w:rsidRDefault="00580213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?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580213" w:rsidRPr="00342DDE" w:rsidRDefault="00580213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?</w:t>
            </w:r>
          </w:p>
        </w:tc>
        <w:tc>
          <w:tcPr>
            <w:tcW w:w="810" w:type="dxa"/>
            <w:shd w:val="clear" w:color="auto" w:fill="FF5050"/>
          </w:tcPr>
          <w:p w:rsidR="00580213" w:rsidRPr="00342DDE" w:rsidRDefault="00580213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26D8A" w:rsidRPr="00342DDE" w:rsidTr="00E34762">
        <w:tc>
          <w:tcPr>
            <w:tcW w:w="911" w:type="dxa"/>
            <w:shd w:val="clear" w:color="auto" w:fill="FF5050"/>
          </w:tcPr>
          <w:p w:rsidR="00726D8A" w:rsidRPr="00342DDE" w:rsidRDefault="00726D8A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4/19</w:t>
            </w:r>
          </w:p>
        </w:tc>
        <w:tc>
          <w:tcPr>
            <w:tcW w:w="2340" w:type="dxa"/>
            <w:shd w:val="clear" w:color="auto" w:fill="FF5050"/>
          </w:tcPr>
          <w:p w:rsidR="00726D8A" w:rsidRPr="003528E3" w:rsidRDefault="00726D8A" w:rsidP="00E34762">
            <w:pPr>
              <w:rPr>
                <w:rFonts w:ascii="Arial" w:hAnsi="Arial"/>
                <w:b/>
                <w:bCs/>
                <w:sz w:val="15"/>
                <w:szCs w:val="15"/>
              </w:rPr>
            </w:pPr>
            <w:r w:rsidRPr="003528E3">
              <w:rPr>
                <w:rFonts w:ascii="Arial" w:hAnsi="Arial"/>
                <w:b/>
                <w:bCs/>
                <w:sz w:val="16"/>
                <w:szCs w:val="16"/>
              </w:rPr>
              <w:t>BONSOUK</w:t>
            </w:r>
            <w:r w:rsidRPr="003528E3">
              <w:rPr>
                <w:rFonts w:ascii="Arial" w:hAnsi="Arial"/>
                <w:b/>
                <w:bCs/>
                <w:sz w:val="15"/>
                <w:szCs w:val="15"/>
              </w:rPr>
              <w:t xml:space="preserve"> PHANPHONGSA</w:t>
            </w:r>
          </w:p>
        </w:tc>
        <w:tc>
          <w:tcPr>
            <w:tcW w:w="1350" w:type="dxa"/>
            <w:shd w:val="clear" w:color="auto" w:fill="FF5050"/>
          </w:tcPr>
          <w:p w:rsidR="00726D8A" w:rsidRPr="00342DDE" w:rsidRDefault="00726D8A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5050"/>
          </w:tcPr>
          <w:p w:rsidR="00726D8A" w:rsidRPr="00486949" w:rsidRDefault="00726D8A" w:rsidP="00E3476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D81907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 </w:t>
            </w:r>
          </w:p>
        </w:tc>
        <w:tc>
          <w:tcPr>
            <w:tcW w:w="1620" w:type="dxa"/>
            <w:shd w:val="clear" w:color="auto" w:fill="FF5050"/>
          </w:tcPr>
          <w:p w:rsidR="00726D8A" w:rsidRPr="00342DDE" w:rsidRDefault="00726D8A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26D8A" w:rsidRPr="00342DDE" w:rsidRDefault="00726D8A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726D8A" w:rsidRPr="00342DDE" w:rsidRDefault="00726D8A" w:rsidP="00E347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26D8A" w:rsidRPr="00342DDE" w:rsidTr="00D65F28">
        <w:tc>
          <w:tcPr>
            <w:tcW w:w="911" w:type="dxa"/>
            <w:shd w:val="clear" w:color="auto" w:fill="FF5050"/>
          </w:tcPr>
          <w:p w:rsidR="00726D8A" w:rsidRPr="00342DDE" w:rsidRDefault="00726D8A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11/19</w:t>
            </w:r>
          </w:p>
        </w:tc>
        <w:tc>
          <w:tcPr>
            <w:tcW w:w="2340" w:type="dxa"/>
            <w:shd w:val="clear" w:color="auto" w:fill="FF5050"/>
          </w:tcPr>
          <w:p w:rsidR="00726D8A" w:rsidRPr="00342DDE" w:rsidRDefault="00726D8A" w:rsidP="00D65F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LAWES</w:t>
            </w:r>
          </w:p>
        </w:tc>
        <w:tc>
          <w:tcPr>
            <w:tcW w:w="1350" w:type="dxa"/>
            <w:shd w:val="clear" w:color="auto" w:fill="FF5050"/>
          </w:tcPr>
          <w:p w:rsidR="00726D8A" w:rsidRPr="00342DDE" w:rsidRDefault="00726D8A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5050"/>
          </w:tcPr>
          <w:p w:rsidR="00726D8A" w:rsidRPr="00486949" w:rsidRDefault="00726D8A" w:rsidP="00D65F2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.O.G.S.O.</w:t>
            </w:r>
          </w:p>
        </w:tc>
        <w:tc>
          <w:tcPr>
            <w:tcW w:w="1620" w:type="dxa"/>
            <w:shd w:val="clear" w:color="auto" w:fill="FF5050"/>
          </w:tcPr>
          <w:p w:rsidR="00726D8A" w:rsidRPr="00342DDE" w:rsidRDefault="00726D8A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26D8A" w:rsidRPr="00342DDE" w:rsidRDefault="00726D8A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726D8A" w:rsidRPr="00342DDE" w:rsidRDefault="00726D8A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26D8A" w:rsidRPr="00342DDE" w:rsidTr="00D65F28">
        <w:tc>
          <w:tcPr>
            <w:tcW w:w="911" w:type="dxa"/>
            <w:shd w:val="clear" w:color="auto" w:fill="FF5050"/>
          </w:tcPr>
          <w:p w:rsidR="00726D8A" w:rsidRPr="00342DDE" w:rsidRDefault="00726D8A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11/19</w:t>
            </w:r>
          </w:p>
        </w:tc>
        <w:tc>
          <w:tcPr>
            <w:tcW w:w="2340" w:type="dxa"/>
            <w:shd w:val="clear" w:color="auto" w:fill="FF5050"/>
          </w:tcPr>
          <w:p w:rsidR="00726D8A" w:rsidRPr="00342DDE" w:rsidRDefault="00726D8A" w:rsidP="00D65F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1350" w:type="dxa"/>
            <w:shd w:val="clear" w:color="auto" w:fill="FF5050"/>
          </w:tcPr>
          <w:p w:rsidR="00726D8A" w:rsidRPr="00342DDE" w:rsidRDefault="00726D8A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5050"/>
          </w:tcPr>
          <w:p w:rsidR="00726D8A" w:rsidRPr="00486949" w:rsidRDefault="00726D8A" w:rsidP="00D65F2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B83EAE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726D8A" w:rsidRPr="00342DDE" w:rsidRDefault="00726D8A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26D8A" w:rsidRPr="00342DDE" w:rsidRDefault="00726D8A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726D8A" w:rsidRPr="00342DDE" w:rsidRDefault="00726D8A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26D8A" w:rsidRPr="00342DDE" w:rsidTr="00716D13">
        <w:tc>
          <w:tcPr>
            <w:tcW w:w="911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11/19</w:t>
            </w:r>
          </w:p>
        </w:tc>
        <w:tc>
          <w:tcPr>
            <w:tcW w:w="2340" w:type="dxa"/>
            <w:shd w:val="clear" w:color="auto" w:fill="FF5050"/>
          </w:tcPr>
          <w:p w:rsidR="00726D8A" w:rsidRPr="00342DDE" w:rsidRDefault="00726D8A" w:rsidP="00D65F2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ERSON</w:t>
            </w:r>
          </w:p>
        </w:tc>
        <w:tc>
          <w:tcPr>
            <w:tcW w:w="1350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. UNITED</w:t>
            </w:r>
          </w:p>
        </w:tc>
        <w:tc>
          <w:tcPr>
            <w:tcW w:w="3240" w:type="dxa"/>
            <w:shd w:val="clear" w:color="auto" w:fill="FF5050"/>
          </w:tcPr>
          <w:p w:rsidR="00726D8A" w:rsidRPr="00486949" w:rsidRDefault="00726D8A" w:rsidP="00716D13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:rsidR="00726D8A" w:rsidRPr="00342DDE" w:rsidRDefault="00726D8A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???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26D8A" w:rsidRPr="00342DDE" w:rsidRDefault="00726D8A" w:rsidP="00D65F2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???</w:t>
            </w:r>
          </w:p>
        </w:tc>
        <w:tc>
          <w:tcPr>
            <w:tcW w:w="810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26D8A" w:rsidRPr="00342DDE" w:rsidTr="00716D13">
        <w:tc>
          <w:tcPr>
            <w:tcW w:w="911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726D8A" w:rsidRPr="00342DDE" w:rsidRDefault="00726D8A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26D8A" w:rsidRPr="00342DDE" w:rsidTr="00716D13">
        <w:tc>
          <w:tcPr>
            <w:tcW w:w="911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726D8A" w:rsidRPr="00342DDE" w:rsidRDefault="00726D8A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26D8A" w:rsidRPr="00342DDE" w:rsidTr="00716D13">
        <w:tc>
          <w:tcPr>
            <w:tcW w:w="911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726D8A" w:rsidRPr="00342DDE" w:rsidRDefault="00726D8A" w:rsidP="00716D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726D8A" w:rsidRPr="00342DDE" w:rsidRDefault="00726D8A" w:rsidP="00716D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/>
    <w:sectPr w:rsidR="006B2B64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F22"/>
    <w:rsid w:val="00001F76"/>
    <w:rsid w:val="00002607"/>
    <w:rsid w:val="000050DD"/>
    <w:rsid w:val="000107F2"/>
    <w:rsid w:val="00011BCB"/>
    <w:rsid w:val="000123D4"/>
    <w:rsid w:val="00013320"/>
    <w:rsid w:val="000164EF"/>
    <w:rsid w:val="000206CA"/>
    <w:rsid w:val="00020C67"/>
    <w:rsid w:val="00022B3A"/>
    <w:rsid w:val="000252BF"/>
    <w:rsid w:val="00026640"/>
    <w:rsid w:val="00033E15"/>
    <w:rsid w:val="000361B0"/>
    <w:rsid w:val="00037295"/>
    <w:rsid w:val="00037443"/>
    <w:rsid w:val="0004347E"/>
    <w:rsid w:val="00045A78"/>
    <w:rsid w:val="00047615"/>
    <w:rsid w:val="00050C1C"/>
    <w:rsid w:val="0005224E"/>
    <w:rsid w:val="00053E89"/>
    <w:rsid w:val="000557F6"/>
    <w:rsid w:val="00055A8F"/>
    <w:rsid w:val="00057E85"/>
    <w:rsid w:val="00060006"/>
    <w:rsid w:val="000612E7"/>
    <w:rsid w:val="00062986"/>
    <w:rsid w:val="00064BB0"/>
    <w:rsid w:val="00064F48"/>
    <w:rsid w:val="00064FA6"/>
    <w:rsid w:val="00065008"/>
    <w:rsid w:val="000676C6"/>
    <w:rsid w:val="00067E04"/>
    <w:rsid w:val="000716A4"/>
    <w:rsid w:val="00073DE2"/>
    <w:rsid w:val="000756F7"/>
    <w:rsid w:val="00075D72"/>
    <w:rsid w:val="00075ED4"/>
    <w:rsid w:val="00076576"/>
    <w:rsid w:val="00076961"/>
    <w:rsid w:val="00082F46"/>
    <w:rsid w:val="000844F2"/>
    <w:rsid w:val="00086419"/>
    <w:rsid w:val="00091A9D"/>
    <w:rsid w:val="00092740"/>
    <w:rsid w:val="000928C5"/>
    <w:rsid w:val="0009439F"/>
    <w:rsid w:val="00094406"/>
    <w:rsid w:val="00095DE1"/>
    <w:rsid w:val="00097A25"/>
    <w:rsid w:val="00097D6A"/>
    <w:rsid w:val="000A001C"/>
    <w:rsid w:val="000A280A"/>
    <w:rsid w:val="000A4248"/>
    <w:rsid w:val="000A4EF1"/>
    <w:rsid w:val="000A656E"/>
    <w:rsid w:val="000A70C1"/>
    <w:rsid w:val="000B0B34"/>
    <w:rsid w:val="000B123F"/>
    <w:rsid w:val="000B1621"/>
    <w:rsid w:val="000B292C"/>
    <w:rsid w:val="000B29D3"/>
    <w:rsid w:val="000B3F5F"/>
    <w:rsid w:val="000B6143"/>
    <w:rsid w:val="000B7E47"/>
    <w:rsid w:val="000C06BA"/>
    <w:rsid w:val="000C10A1"/>
    <w:rsid w:val="000C15E8"/>
    <w:rsid w:val="000C19D1"/>
    <w:rsid w:val="000C3518"/>
    <w:rsid w:val="000C6B1B"/>
    <w:rsid w:val="000C77C8"/>
    <w:rsid w:val="000C7C89"/>
    <w:rsid w:val="000D05B6"/>
    <w:rsid w:val="000D2903"/>
    <w:rsid w:val="000E1E37"/>
    <w:rsid w:val="000E2242"/>
    <w:rsid w:val="000E2599"/>
    <w:rsid w:val="000E39C6"/>
    <w:rsid w:val="000E40B8"/>
    <w:rsid w:val="000E4384"/>
    <w:rsid w:val="000E4958"/>
    <w:rsid w:val="000E4DD0"/>
    <w:rsid w:val="000E654C"/>
    <w:rsid w:val="000F0B70"/>
    <w:rsid w:val="000F1101"/>
    <w:rsid w:val="000F13F8"/>
    <w:rsid w:val="000F1406"/>
    <w:rsid w:val="000F300A"/>
    <w:rsid w:val="000F3056"/>
    <w:rsid w:val="000F3113"/>
    <w:rsid w:val="000F3661"/>
    <w:rsid w:val="000F3F97"/>
    <w:rsid w:val="000F4F97"/>
    <w:rsid w:val="000F68E2"/>
    <w:rsid w:val="000F794F"/>
    <w:rsid w:val="00100ECB"/>
    <w:rsid w:val="00104458"/>
    <w:rsid w:val="001068D7"/>
    <w:rsid w:val="00106A9B"/>
    <w:rsid w:val="00110DB9"/>
    <w:rsid w:val="00111152"/>
    <w:rsid w:val="00111902"/>
    <w:rsid w:val="0011484C"/>
    <w:rsid w:val="001151FF"/>
    <w:rsid w:val="0011549D"/>
    <w:rsid w:val="001239E3"/>
    <w:rsid w:val="0012444B"/>
    <w:rsid w:val="00125B2D"/>
    <w:rsid w:val="00125C03"/>
    <w:rsid w:val="0012716E"/>
    <w:rsid w:val="00127A7E"/>
    <w:rsid w:val="00130137"/>
    <w:rsid w:val="00130343"/>
    <w:rsid w:val="001310F5"/>
    <w:rsid w:val="001320E5"/>
    <w:rsid w:val="00132302"/>
    <w:rsid w:val="00134B81"/>
    <w:rsid w:val="0013658F"/>
    <w:rsid w:val="0014168A"/>
    <w:rsid w:val="001423B9"/>
    <w:rsid w:val="00143C6C"/>
    <w:rsid w:val="00143FCA"/>
    <w:rsid w:val="001503D3"/>
    <w:rsid w:val="001529DB"/>
    <w:rsid w:val="00152DB4"/>
    <w:rsid w:val="00155E1D"/>
    <w:rsid w:val="00160859"/>
    <w:rsid w:val="0016206B"/>
    <w:rsid w:val="00163BFD"/>
    <w:rsid w:val="001645FA"/>
    <w:rsid w:val="00167BA6"/>
    <w:rsid w:val="00167BC8"/>
    <w:rsid w:val="001724E8"/>
    <w:rsid w:val="001731DE"/>
    <w:rsid w:val="00173DCF"/>
    <w:rsid w:val="00173F66"/>
    <w:rsid w:val="00174930"/>
    <w:rsid w:val="00174C99"/>
    <w:rsid w:val="00176913"/>
    <w:rsid w:val="001827BC"/>
    <w:rsid w:val="00182884"/>
    <w:rsid w:val="00182FD7"/>
    <w:rsid w:val="00186677"/>
    <w:rsid w:val="00186DAB"/>
    <w:rsid w:val="001875CE"/>
    <w:rsid w:val="00187E84"/>
    <w:rsid w:val="00191EAD"/>
    <w:rsid w:val="00193D3E"/>
    <w:rsid w:val="00195FD3"/>
    <w:rsid w:val="001967A5"/>
    <w:rsid w:val="00197291"/>
    <w:rsid w:val="00197355"/>
    <w:rsid w:val="001A0BDB"/>
    <w:rsid w:val="001A114E"/>
    <w:rsid w:val="001A18F7"/>
    <w:rsid w:val="001A1BA6"/>
    <w:rsid w:val="001A526D"/>
    <w:rsid w:val="001B005A"/>
    <w:rsid w:val="001B3863"/>
    <w:rsid w:val="001B392A"/>
    <w:rsid w:val="001B4C68"/>
    <w:rsid w:val="001B513B"/>
    <w:rsid w:val="001B72BC"/>
    <w:rsid w:val="001B740C"/>
    <w:rsid w:val="001C0B2E"/>
    <w:rsid w:val="001C135B"/>
    <w:rsid w:val="001C1BB7"/>
    <w:rsid w:val="001C377B"/>
    <w:rsid w:val="001C4931"/>
    <w:rsid w:val="001C5A35"/>
    <w:rsid w:val="001C6598"/>
    <w:rsid w:val="001D0C71"/>
    <w:rsid w:val="001D0FFF"/>
    <w:rsid w:val="001D197F"/>
    <w:rsid w:val="001D2092"/>
    <w:rsid w:val="001D487C"/>
    <w:rsid w:val="001D64F9"/>
    <w:rsid w:val="001D6BF9"/>
    <w:rsid w:val="001D72A0"/>
    <w:rsid w:val="001E664A"/>
    <w:rsid w:val="001E74A0"/>
    <w:rsid w:val="001E797C"/>
    <w:rsid w:val="001F03FE"/>
    <w:rsid w:val="001F0923"/>
    <w:rsid w:val="001F1A20"/>
    <w:rsid w:val="001F1C6D"/>
    <w:rsid w:val="001F4BC7"/>
    <w:rsid w:val="001F5AF9"/>
    <w:rsid w:val="001F6F83"/>
    <w:rsid w:val="00201111"/>
    <w:rsid w:val="00202C47"/>
    <w:rsid w:val="00204018"/>
    <w:rsid w:val="00205C54"/>
    <w:rsid w:val="002064C8"/>
    <w:rsid w:val="00206CF9"/>
    <w:rsid w:val="002073BF"/>
    <w:rsid w:val="002160DE"/>
    <w:rsid w:val="00217511"/>
    <w:rsid w:val="00217543"/>
    <w:rsid w:val="00220B26"/>
    <w:rsid w:val="00220E96"/>
    <w:rsid w:val="002233EE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A03"/>
    <w:rsid w:val="00237391"/>
    <w:rsid w:val="00242896"/>
    <w:rsid w:val="00243E52"/>
    <w:rsid w:val="002457FB"/>
    <w:rsid w:val="00245EC3"/>
    <w:rsid w:val="002501D8"/>
    <w:rsid w:val="00250EC8"/>
    <w:rsid w:val="002511F6"/>
    <w:rsid w:val="00251B97"/>
    <w:rsid w:val="00251F31"/>
    <w:rsid w:val="00253A6B"/>
    <w:rsid w:val="00257736"/>
    <w:rsid w:val="00260776"/>
    <w:rsid w:val="0026185D"/>
    <w:rsid w:val="00264A2D"/>
    <w:rsid w:val="00265713"/>
    <w:rsid w:val="00266B47"/>
    <w:rsid w:val="00266C88"/>
    <w:rsid w:val="002671B0"/>
    <w:rsid w:val="00271201"/>
    <w:rsid w:val="00272DCE"/>
    <w:rsid w:val="0027311E"/>
    <w:rsid w:val="002737C7"/>
    <w:rsid w:val="00274455"/>
    <w:rsid w:val="00274490"/>
    <w:rsid w:val="002747CD"/>
    <w:rsid w:val="002829BA"/>
    <w:rsid w:val="002842A6"/>
    <w:rsid w:val="00284E31"/>
    <w:rsid w:val="00284E5E"/>
    <w:rsid w:val="00284F11"/>
    <w:rsid w:val="00287EA6"/>
    <w:rsid w:val="00290F25"/>
    <w:rsid w:val="00291C25"/>
    <w:rsid w:val="0029263A"/>
    <w:rsid w:val="00292C34"/>
    <w:rsid w:val="00294D97"/>
    <w:rsid w:val="00296273"/>
    <w:rsid w:val="002A025D"/>
    <w:rsid w:val="002A0919"/>
    <w:rsid w:val="002A0BE1"/>
    <w:rsid w:val="002A3014"/>
    <w:rsid w:val="002A315E"/>
    <w:rsid w:val="002A36A8"/>
    <w:rsid w:val="002A3E47"/>
    <w:rsid w:val="002A7C78"/>
    <w:rsid w:val="002A7EFF"/>
    <w:rsid w:val="002B01E3"/>
    <w:rsid w:val="002B14AE"/>
    <w:rsid w:val="002B179D"/>
    <w:rsid w:val="002B2EDD"/>
    <w:rsid w:val="002B3CF5"/>
    <w:rsid w:val="002B3F53"/>
    <w:rsid w:val="002B53C6"/>
    <w:rsid w:val="002B61AF"/>
    <w:rsid w:val="002B6B0B"/>
    <w:rsid w:val="002C092F"/>
    <w:rsid w:val="002C39A0"/>
    <w:rsid w:val="002C3AE3"/>
    <w:rsid w:val="002C4756"/>
    <w:rsid w:val="002C5E10"/>
    <w:rsid w:val="002D215C"/>
    <w:rsid w:val="002D4C46"/>
    <w:rsid w:val="002D5033"/>
    <w:rsid w:val="002E0303"/>
    <w:rsid w:val="002E357B"/>
    <w:rsid w:val="002E36C6"/>
    <w:rsid w:val="002E5B6D"/>
    <w:rsid w:val="002E63F4"/>
    <w:rsid w:val="002E7044"/>
    <w:rsid w:val="002E70A9"/>
    <w:rsid w:val="002E7668"/>
    <w:rsid w:val="002E7AA1"/>
    <w:rsid w:val="002E7FC6"/>
    <w:rsid w:val="002F0664"/>
    <w:rsid w:val="002F1133"/>
    <w:rsid w:val="002F2488"/>
    <w:rsid w:val="002F310B"/>
    <w:rsid w:val="002F3459"/>
    <w:rsid w:val="002F3552"/>
    <w:rsid w:val="002F407D"/>
    <w:rsid w:val="002F4080"/>
    <w:rsid w:val="002F579A"/>
    <w:rsid w:val="00301021"/>
    <w:rsid w:val="003019A3"/>
    <w:rsid w:val="00302FCE"/>
    <w:rsid w:val="003036D4"/>
    <w:rsid w:val="00303EC5"/>
    <w:rsid w:val="00304D89"/>
    <w:rsid w:val="00305524"/>
    <w:rsid w:val="00305B28"/>
    <w:rsid w:val="0030654F"/>
    <w:rsid w:val="00306C15"/>
    <w:rsid w:val="00307793"/>
    <w:rsid w:val="003138BA"/>
    <w:rsid w:val="00313D0A"/>
    <w:rsid w:val="00313EC2"/>
    <w:rsid w:val="00320011"/>
    <w:rsid w:val="0032034E"/>
    <w:rsid w:val="00320750"/>
    <w:rsid w:val="003216A4"/>
    <w:rsid w:val="003217D3"/>
    <w:rsid w:val="00321BE4"/>
    <w:rsid w:val="00322186"/>
    <w:rsid w:val="003221E8"/>
    <w:rsid w:val="00323D0A"/>
    <w:rsid w:val="003255F6"/>
    <w:rsid w:val="0032621D"/>
    <w:rsid w:val="00332078"/>
    <w:rsid w:val="00334CF1"/>
    <w:rsid w:val="00337819"/>
    <w:rsid w:val="00337D9E"/>
    <w:rsid w:val="003401F6"/>
    <w:rsid w:val="00341554"/>
    <w:rsid w:val="00342DDE"/>
    <w:rsid w:val="00343A46"/>
    <w:rsid w:val="00344F34"/>
    <w:rsid w:val="003462F6"/>
    <w:rsid w:val="00346B90"/>
    <w:rsid w:val="0034751D"/>
    <w:rsid w:val="003511FA"/>
    <w:rsid w:val="003528E3"/>
    <w:rsid w:val="003534AD"/>
    <w:rsid w:val="003561B8"/>
    <w:rsid w:val="00356E1F"/>
    <w:rsid w:val="00357E63"/>
    <w:rsid w:val="003616AD"/>
    <w:rsid w:val="0036197F"/>
    <w:rsid w:val="0036287D"/>
    <w:rsid w:val="00362D3B"/>
    <w:rsid w:val="003663F5"/>
    <w:rsid w:val="00366F75"/>
    <w:rsid w:val="00372AC4"/>
    <w:rsid w:val="00372B1C"/>
    <w:rsid w:val="00373742"/>
    <w:rsid w:val="00375A03"/>
    <w:rsid w:val="00375D98"/>
    <w:rsid w:val="00377175"/>
    <w:rsid w:val="003819E4"/>
    <w:rsid w:val="00382300"/>
    <w:rsid w:val="0038318A"/>
    <w:rsid w:val="00383294"/>
    <w:rsid w:val="00383D04"/>
    <w:rsid w:val="003874CE"/>
    <w:rsid w:val="00387A98"/>
    <w:rsid w:val="00387C40"/>
    <w:rsid w:val="00392521"/>
    <w:rsid w:val="00395379"/>
    <w:rsid w:val="003973BB"/>
    <w:rsid w:val="003A13AF"/>
    <w:rsid w:val="003A18C7"/>
    <w:rsid w:val="003A3648"/>
    <w:rsid w:val="003A5E02"/>
    <w:rsid w:val="003A7C17"/>
    <w:rsid w:val="003B23DD"/>
    <w:rsid w:val="003B246B"/>
    <w:rsid w:val="003B26E0"/>
    <w:rsid w:val="003B2E9E"/>
    <w:rsid w:val="003B3CCC"/>
    <w:rsid w:val="003B6677"/>
    <w:rsid w:val="003B6D8B"/>
    <w:rsid w:val="003C0736"/>
    <w:rsid w:val="003C2662"/>
    <w:rsid w:val="003C2B6B"/>
    <w:rsid w:val="003C3CB7"/>
    <w:rsid w:val="003C45CD"/>
    <w:rsid w:val="003D2E71"/>
    <w:rsid w:val="003D579C"/>
    <w:rsid w:val="003E12DF"/>
    <w:rsid w:val="003E2F4D"/>
    <w:rsid w:val="003E3C34"/>
    <w:rsid w:val="003E50E5"/>
    <w:rsid w:val="003E5890"/>
    <w:rsid w:val="003E5FC4"/>
    <w:rsid w:val="003E64E4"/>
    <w:rsid w:val="003E710A"/>
    <w:rsid w:val="003E7A5A"/>
    <w:rsid w:val="003E7B3E"/>
    <w:rsid w:val="003F01BB"/>
    <w:rsid w:val="003F08C8"/>
    <w:rsid w:val="003F12C3"/>
    <w:rsid w:val="003F4341"/>
    <w:rsid w:val="003F5264"/>
    <w:rsid w:val="003F743F"/>
    <w:rsid w:val="003F7641"/>
    <w:rsid w:val="00400845"/>
    <w:rsid w:val="00400E5F"/>
    <w:rsid w:val="00401214"/>
    <w:rsid w:val="00401769"/>
    <w:rsid w:val="00401F6F"/>
    <w:rsid w:val="004064CA"/>
    <w:rsid w:val="00407B23"/>
    <w:rsid w:val="00411101"/>
    <w:rsid w:val="00412A9A"/>
    <w:rsid w:val="00412B74"/>
    <w:rsid w:val="0041484E"/>
    <w:rsid w:val="00415FF7"/>
    <w:rsid w:val="004161C6"/>
    <w:rsid w:val="00422D03"/>
    <w:rsid w:val="004239D2"/>
    <w:rsid w:val="0042532E"/>
    <w:rsid w:val="00427234"/>
    <w:rsid w:val="00427D4C"/>
    <w:rsid w:val="004323AB"/>
    <w:rsid w:val="00433533"/>
    <w:rsid w:val="00434333"/>
    <w:rsid w:val="00434F2F"/>
    <w:rsid w:val="0043542B"/>
    <w:rsid w:val="0043604D"/>
    <w:rsid w:val="00437061"/>
    <w:rsid w:val="0044083C"/>
    <w:rsid w:val="00441040"/>
    <w:rsid w:val="00444304"/>
    <w:rsid w:val="0044568A"/>
    <w:rsid w:val="00447A1E"/>
    <w:rsid w:val="00450C48"/>
    <w:rsid w:val="004517DA"/>
    <w:rsid w:val="00452366"/>
    <w:rsid w:val="004524D0"/>
    <w:rsid w:val="00452CA0"/>
    <w:rsid w:val="00454804"/>
    <w:rsid w:val="00457BC9"/>
    <w:rsid w:val="00460050"/>
    <w:rsid w:val="004647E7"/>
    <w:rsid w:val="00465832"/>
    <w:rsid w:val="0046616C"/>
    <w:rsid w:val="00470F3A"/>
    <w:rsid w:val="0047269E"/>
    <w:rsid w:val="0047400B"/>
    <w:rsid w:val="00474494"/>
    <w:rsid w:val="00474771"/>
    <w:rsid w:val="00475A7B"/>
    <w:rsid w:val="00482206"/>
    <w:rsid w:val="00483777"/>
    <w:rsid w:val="00486541"/>
    <w:rsid w:val="00486875"/>
    <w:rsid w:val="00486949"/>
    <w:rsid w:val="00486DE7"/>
    <w:rsid w:val="00487FC5"/>
    <w:rsid w:val="00491436"/>
    <w:rsid w:val="00492695"/>
    <w:rsid w:val="00492913"/>
    <w:rsid w:val="00493201"/>
    <w:rsid w:val="00495777"/>
    <w:rsid w:val="004A40E5"/>
    <w:rsid w:val="004A4696"/>
    <w:rsid w:val="004A633F"/>
    <w:rsid w:val="004B01A5"/>
    <w:rsid w:val="004B20D4"/>
    <w:rsid w:val="004B2212"/>
    <w:rsid w:val="004B542B"/>
    <w:rsid w:val="004B5682"/>
    <w:rsid w:val="004B5A97"/>
    <w:rsid w:val="004B7820"/>
    <w:rsid w:val="004B7B2E"/>
    <w:rsid w:val="004B7BAF"/>
    <w:rsid w:val="004C0C63"/>
    <w:rsid w:val="004C2458"/>
    <w:rsid w:val="004C272F"/>
    <w:rsid w:val="004C2A41"/>
    <w:rsid w:val="004C3227"/>
    <w:rsid w:val="004C63D4"/>
    <w:rsid w:val="004D3F73"/>
    <w:rsid w:val="004D4501"/>
    <w:rsid w:val="004D494C"/>
    <w:rsid w:val="004D5C28"/>
    <w:rsid w:val="004D6FD8"/>
    <w:rsid w:val="004E201B"/>
    <w:rsid w:val="004E2B9F"/>
    <w:rsid w:val="004E5A86"/>
    <w:rsid w:val="004F07D9"/>
    <w:rsid w:val="004F0D84"/>
    <w:rsid w:val="004F12ED"/>
    <w:rsid w:val="004F1D11"/>
    <w:rsid w:val="004F286B"/>
    <w:rsid w:val="004F4117"/>
    <w:rsid w:val="00500CFA"/>
    <w:rsid w:val="00503D5C"/>
    <w:rsid w:val="005050FB"/>
    <w:rsid w:val="005054FC"/>
    <w:rsid w:val="00506097"/>
    <w:rsid w:val="00510D63"/>
    <w:rsid w:val="00511386"/>
    <w:rsid w:val="0051163B"/>
    <w:rsid w:val="00512AEF"/>
    <w:rsid w:val="00513282"/>
    <w:rsid w:val="00514BD1"/>
    <w:rsid w:val="00514E78"/>
    <w:rsid w:val="00515355"/>
    <w:rsid w:val="00515E5F"/>
    <w:rsid w:val="00516E4F"/>
    <w:rsid w:val="005171C9"/>
    <w:rsid w:val="005177C4"/>
    <w:rsid w:val="005208F0"/>
    <w:rsid w:val="00521ED9"/>
    <w:rsid w:val="005229DC"/>
    <w:rsid w:val="005231C8"/>
    <w:rsid w:val="00523501"/>
    <w:rsid w:val="00523C85"/>
    <w:rsid w:val="0053046A"/>
    <w:rsid w:val="005351E5"/>
    <w:rsid w:val="00535AB0"/>
    <w:rsid w:val="00540726"/>
    <w:rsid w:val="00540C47"/>
    <w:rsid w:val="00543BC0"/>
    <w:rsid w:val="00544F59"/>
    <w:rsid w:val="0054588B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5CBA"/>
    <w:rsid w:val="00556CE3"/>
    <w:rsid w:val="00556F75"/>
    <w:rsid w:val="00557E52"/>
    <w:rsid w:val="00561EB6"/>
    <w:rsid w:val="00562C5B"/>
    <w:rsid w:val="00563C8B"/>
    <w:rsid w:val="0056615A"/>
    <w:rsid w:val="00572571"/>
    <w:rsid w:val="00573E7E"/>
    <w:rsid w:val="0057589B"/>
    <w:rsid w:val="00575937"/>
    <w:rsid w:val="00576888"/>
    <w:rsid w:val="00576BFD"/>
    <w:rsid w:val="00580213"/>
    <w:rsid w:val="005821E9"/>
    <w:rsid w:val="0058286B"/>
    <w:rsid w:val="00584420"/>
    <w:rsid w:val="005854B9"/>
    <w:rsid w:val="005923D9"/>
    <w:rsid w:val="00594F75"/>
    <w:rsid w:val="00595273"/>
    <w:rsid w:val="005952C6"/>
    <w:rsid w:val="005A0382"/>
    <w:rsid w:val="005A2BED"/>
    <w:rsid w:val="005A33FC"/>
    <w:rsid w:val="005A371D"/>
    <w:rsid w:val="005A4225"/>
    <w:rsid w:val="005A4A55"/>
    <w:rsid w:val="005A4E1B"/>
    <w:rsid w:val="005A684A"/>
    <w:rsid w:val="005A74F5"/>
    <w:rsid w:val="005B03E1"/>
    <w:rsid w:val="005B1658"/>
    <w:rsid w:val="005B30E8"/>
    <w:rsid w:val="005B423F"/>
    <w:rsid w:val="005C0B5C"/>
    <w:rsid w:val="005C2756"/>
    <w:rsid w:val="005C4AA3"/>
    <w:rsid w:val="005C5975"/>
    <w:rsid w:val="005C64B5"/>
    <w:rsid w:val="005C7D1E"/>
    <w:rsid w:val="005D18A9"/>
    <w:rsid w:val="005D209F"/>
    <w:rsid w:val="005D2211"/>
    <w:rsid w:val="005D251B"/>
    <w:rsid w:val="005D342C"/>
    <w:rsid w:val="005D531E"/>
    <w:rsid w:val="005E00D4"/>
    <w:rsid w:val="005E4A24"/>
    <w:rsid w:val="005E4ECF"/>
    <w:rsid w:val="005E56BB"/>
    <w:rsid w:val="005E71E4"/>
    <w:rsid w:val="005E794F"/>
    <w:rsid w:val="005E7E28"/>
    <w:rsid w:val="005F02BF"/>
    <w:rsid w:val="005F0C2D"/>
    <w:rsid w:val="005F1ABD"/>
    <w:rsid w:val="005F37FA"/>
    <w:rsid w:val="005F4277"/>
    <w:rsid w:val="005F63DD"/>
    <w:rsid w:val="005F6B8F"/>
    <w:rsid w:val="005F6D98"/>
    <w:rsid w:val="006005B5"/>
    <w:rsid w:val="00600A66"/>
    <w:rsid w:val="006015D4"/>
    <w:rsid w:val="00602D21"/>
    <w:rsid w:val="006034B1"/>
    <w:rsid w:val="006067EC"/>
    <w:rsid w:val="00610782"/>
    <w:rsid w:val="006107BE"/>
    <w:rsid w:val="00610ADF"/>
    <w:rsid w:val="00611B44"/>
    <w:rsid w:val="00612965"/>
    <w:rsid w:val="00613003"/>
    <w:rsid w:val="00613A5E"/>
    <w:rsid w:val="00613C62"/>
    <w:rsid w:val="006155E9"/>
    <w:rsid w:val="006158D7"/>
    <w:rsid w:val="006165B3"/>
    <w:rsid w:val="00616DE3"/>
    <w:rsid w:val="006179E1"/>
    <w:rsid w:val="00617DC8"/>
    <w:rsid w:val="00620049"/>
    <w:rsid w:val="00622483"/>
    <w:rsid w:val="00623833"/>
    <w:rsid w:val="006267E8"/>
    <w:rsid w:val="00627EBC"/>
    <w:rsid w:val="006308DA"/>
    <w:rsid w:val="00630AEA"/>
    <w:rsid w:val="00631F9A"/>
    <w:rsid w:val="0063218F"/>
    <w:rsid w:val="00633D85"/>
    <w:rsid w:val="0063503A"/>
    <w:rsid w:val="006365AD"/>
    <w:rsid w:val="00636C83"/>
    <w:rsid w:val="00636D6F"/>
    <w:rsid w:val="00637590"/>
    <w:rsid w:val="00637F62"/>
    <w:rsid w:val="006449B4"/>
    <w:rsid w:val="006450BA"/>
    <w:rsid w:val="00645F67"/>
    <w:rsid w:val="0064616F"/>
    <w:rsid w:val="0064729F"/>
    <w:rsid w:val="00652F69"/>
    <w:rsid w:val="006538F3"/>
    <w:rsid w:val="00654F2C"/>
    <w:rsid w:val="00660699"/>
    <w:rsid w:val="00664D67"/>
    <w:rsid w:val="00666292"/>
    <w:rsid w:val="006700BA"/>
    <w:rsid w:val="00671E5B"/>
    <w:rsid w:val="006760F4"/>
    <w:rsid w:val="006777AD"/>
    <w:rsid w:val="00677F07"/>
    <w:rsid w:val="006835D6"/>
    <w:rsid w:val="0068534E"/>
    <w:rsid w:val="0068631E"/>
    <w:rsid w:val="00686FAF"/>
    <w:rsid w:val="00690F7A"/>
    <w:rsid w:val="00691C64"/>
    <w:rsid w:val="0069259F"/>
    <w:rsid w:val="00693591"/>
    <w:rsid w:val="00693D64"/>
    <w:rsid w:val="00694650"/>
    <w:rsid w:val="00694DC8"/>
    <w:rsid w:val="00695FF6"/>
    <w:rsid w:val="006974A6"/>
    <w:rsid w:val="006A0FB0"/>
    <w:rsid w:val="006A109D"/>
    <w:rsid w:val="006A1C2A"/>
    <w:rsid w:val="006A3F29"/>
    <w:rsid w:val="006A4A81"/>
    <w:rsid w:val="006A4EAB"/>
    <w:rsid w:val="006B0B5E"/>
    <w:rsid w:val="006B1207"/>
    <w:rsid w:val="006B2B64"/>
    <w:rsid w:val="006B3788"/>
    <w:rsid w:val="006B381B"/>
    <w:rsid w:val="006B4781"/>
    <w:rsid w:val="006B4A67"/>
    <w:rsid w:val="006B5CEF"/>
    <w:rsid w:val="006B7894"/>
    <w:rsid w:val="006C1E00"/>
    <w:rsid w:val="006C28D2"/>
    <w:rsid w:val="006C420C"/>
    <w:rsid w:val="006C5A33"/>
    <w:rsid w:val="006C6347"/>
    <w:rsid w:val="006C6B03"/>
    <w:rsid w:val="006D09EF"/>
    <w:rsid w:val="006D65FF"/>
    <w:rsid w:val="006D7293"/>
    <w:rsid w:val="006D77D0"/>
    <w:rsid w:val="006E0CD4"/>
    <w:rsid w:val="006E1BF6"/>
    <w:rsid w:val="006E49EB"/>
    <w:rsid w:val="006F0B68"/>
    <w:rsid w:val="006F30BB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6957"/>
    <w:rsid w:val="00707A41"/>
    <w:rsid w:val="00710522"/>
    <w:rsid w:val="00710A4C"/>
    <w:rsid w:val="00715DF0"/>
    <w:rsid w:val="00716D13"/>
    <w:rsid w:val="0071723B"/>
    <w:rsid w:val="007204DE"/>
    <w:rsid w:val="00720567"/>
    <w:rsid w:val="00721058"/>
    <w:rsid w:val="00722195"/>
    <w:rsid w:val="00725F84"/>
    <w:rsid w:val="0072680B"/>
    <w:rsid w:val="00726D8A"/>
    <w:rsid w:val="007275BD"/>
    <w:rsid w:val="00731040"/>
    <w:rsid w:val="0073148C"/>
    <w:rsid w:val="00732677"/>
    <w:rsid w:val="007327BB"/>
    <w:rsid w:val="00733706"/>
    <w:rsid w:val="0073388B"/>
    <w:rsid w:val="00734762"/>
    <w:rsid w:val="00734C0A"/>
    <w:rsid w:val="0074033D"/>
    <w:rsid w:val="00740B13"/>
    <w:rsid w:val="00743AA1"/>
    <w:rsid w:val="007458DD"/>
    <w:rsid w:val="00746FAB"/>
    <w:rsid w:val="00747AA8"/>
    <w:rsid w:val="00750129"/>
    <w:rsid w:val="007510AD"/>
    <w:rsid w:val="00752E4B"/>
    <w:rsid w:val="00753C0F"/>
    <w:rsid w:val="007540E4"/>
    <w:rsid w:val="00754261"/>
    <w:rsid w:val="00754BED"/>
    <w:rsid w:val="007554D2"/>
    <w:rsid w:val="00755B45"/>
    <w:rsid w:val="00755EBE"/>
    <w:rsid w:val="00756493"/>
    <w:rsid w:val="007623BB"/>
    <w:rsid w:val="00762F9C"/>
    <w:rsid w:val="00766067"/>
    <w:rsid w:val="00766749"/>
    <w:rsid w:val="00766E31"/>
    <w:rsid w:val="00771BD6"/>
    <w:rsid w:val="00773810"/>
    <w:rsid w:val="00774670"/>
    <w:rsid w:val="00775AB4"/>
    <w:rsid w:val="00780689"/>
    <w:rsid w:val="00781567"/>
    <w:rsid w:val="0078200A"/>
    <w:rsid w:val="00782980"/>
    <w:rsid w:val="007872E8"/>
    <w:rsid w:val="007908B7"/>
    <w:rsid w:val="00791DA2"/>
    <w:rsid w:val="00792BD6"/>
    <w:rsid w:val="00792DA9"/>
    <w:rsid w:val="00792EA8"/>
    <w:rsid w:val="00794138"/>
    <w:rsid w:val="00794266"/>
    <w:rsid w:val="00794C5D"/>
    <w:rsid w:val="007968A4"/>
    <w:rsid w:val="007975A5"/>
    <w:rsid w:val="007A07E1"/>
    <w:rsid w:val="007A1CA7"/>
    <w:rsid w:val="007A1E15"/>
    <w:rsid w:val="007A1E6D"/>
    <w:rsid w:val="007A2BF9"/>
    <w:rsid w:val="007A368E"/>
    <w:rsid w:val="007A4EAD"/>
    <w:rsid w:val="007A62EA"/>
    <w:rsid w:val="007A7E4B"/>
    <w:rsid w:val="007B14FD"/>
    <w:rsid w:val="007B15E4"/>
    <w:rsid w:val="007B2514"/>
    <w:rsid w:val="007B542B"/>
    <w:rsid w:val="007B6CE4"/>
    <w:rsid w:val="007B7906"/>
    <w:rsid w:val="007C05A4"/>
    <w:rsid w:val="007C1A0A"/>
    <w:rsid w:val="007C1C36"/>
    <w:rsid w:val="007C364C"/>
    <w:rsid w:val="007D15F5"/>
    <w:rsid w:val="007D1A8C"/>
    <w:rsid w:val="007D4082"/>
    <w:rsid w:val="007D434F"/>
    <w:rsid w:val="007D4F53"/>
    <w:rsid w:val="007D6AF5"/>
    <w:rsid w:val="007D7F54"/>
    <w:rsid w:val="007E1589"/>
    <w:rsid w:val="007E1A6D"/>
    <w:rsid w:val="007E2A1C"/>
    <w:rsid w:val="007E545D"/>
    <w:rsid w:val="007E5E08"/>
    <w:rsid w:val="007E5E27"/>
    <w:rsid w:val="007E63A1"/>
    <w:rsid w:val="007E70C9"/>
    <w:rsid w:val="007E72FA"/>
    <w:rsid w:val="007E78E3"/>
    <w:rsid w:val="007E7D01"/>
    <w:rsid w:val="007E7E2D"/>
    <w:rsid w:val="007F032D"/>
    <w:rsid w:val="007F23F5"/>
    <w:rsid w:val="007F3355"/>
    <w:rsid w:val="007F3766"/>
    <w:rsid w:val="007F44A2"/>
    <w:rsid w:val="007F4981"/>
    <w:rsid w:val="007F550E"/>
    <w:rsid w:val="007F5B60"/>
    <w:rsid w:val="0080103C"/>
    <w:rsid w:val="00801753"/>
    <w:rsid w:val="00803E30"/>
    <w:rsid w:val="00806EC1"/>
    <w:rsid w:val="00806F84"/>
    <w:rsid w:val="0081032C"/>
    <w:rsid w:val="008131A0"/>
    <w:rsid w:val="00813D6F"/>
    <w:rsid w:val="00816CFE"/>
    <w:rsid w:val="008176CB"/>
    <w:rsid w:val="00820FED"/>
    <w:rsid w:val="008216E7"/>
    <w:rsid w:val="00822742"/>
    <w:rsid w:val="008235FD"/>
    <w:rsid w:val="00824FC0"/>
    <w:rsid w:val="00825600"/>
    <w:rsid w:val="008261B8"/>
    <w:rsid w:val="008264C6"/>
    <w:rsid w:val="00832FDF"/>
    <w:rsid w:val="0083370D"/>
    <w:rsid w:val="00835F43"/>
    <w:rsid w:val="0084040D"/>
    <w:rsid w:val="008424A1"/>
    <w:rsid w:val="00843DFE"/>
    <w:rsid w:val="008441E2"/>
    <w:rsid w:val="00845A17"/>
    <w:rsid w:val="008463C6"/>
    <w:rsid w:val="00847C79"/>
    <w:rsid w:val="008522A8"/>
    <w:rsid w:val="00852C01"/>
    <w:rsid w:val="00852C75"/>
    <w:rsid w:val="0085330A"/>
    <w:rsid w:val="0085395A"/>
    <w:rsid w:val="008551AF"/>
    <w:rsid w:val="00857F4E"/>
    <w:rsid w:val="00860BC5"/>
    <w:rsid w:val="00863F50"/>
    <w:rsid w:val="008645A8"/>
    <w:rsid w:val="00865114"/>
    <w:rsid w:val="0086657F"/>
    <w:rsid w:val="00866B17"/>
    <w:rsid w:val="00866D8A"/>
    <w:rsid w:val="008674FF"/>
    <w:rsid w:val="008675BE"/>
    <w:rsid w:val="00867C43"/>
    <w:rsid w:val="00867FA5"/>
    <w:rsid w:val="00871A80"/>
    <w:rsid w:val="008736F8"/>
    <w:rsid w:val="0087478E"/>
    <w:rsid w:val="0087484D"/>
    <w:rsid w:val="00874DA0"/>
    <w:rsid w:val="0087797F"/>
    <w:rsid w:val="00882079"/>
    <w:rsid w:val="008847FC"/>
    <w:rsid w:val="00885D0D"/>
    <w:rsid w:val="00887101"/>
    <w:rsid w:val="00891F86"/>
    <w:rsid w:val="00892250"/>
    <w:rsid w:val="008934FB"/>
    <w:rsid w:val="00895EE8"/>
    <w:rsid w:val="00896019"/>
    <w:rsid w:val="008A1BB1"/>
    <w:rsid w:val="008A3170"/>
    <w:rsid w:val="008A3FC0"/>
    <w:rsid w:val="008A44AA"/>
    <w:rsid w:val="008A4FBB"/>
    <w:rsid w:val="008A66E7"/>
    <w:rsid w:val="008A7216"/>
    <w:rsid w:val="008B17DF"/>
    <w:rsid w:val="008B1A2C"/>
    <w:rsid w:val="008B58AB"/>
    <w:rsid w:val="008B7151"/>
    <w:rsid w:val="008B7CAC"/>
    <w:rsid w:val="008C1363"/>
    <w:rsid w:val="008C2B5D"/>
    <w:rsid w:val="008C2D5B"/>
    <w:rsid w:val="008C2F50"/>
    <w:rsid w:val="008C3D47"/>
    <w:rsid w:val="008C4F3C"/>
    <w:rsid w:val="008C58EF"/>
    <w:rsid w:val="008C7A75"/>
    <w:rsid w:val="008D0BB4"/>
    <w:rsid w:val="008D1C7E"/>
    <w:rsid w:val="008D1F3A"/>
    <w:rsid w:val="008D26FE"/>
    <w:rsid w:val="008D385A"/>
    <w:rsid w:val="008D54EC"/>
    <w:rsid w:val="008D5A34"/>
    <w:rsid w:val="008D5FE4"/>
    <w:rsid w:val="008D71DB"/>
    <w:rsid w:val="008E08F1"/>
    <w:rsid w:val="008E21E7"/>
    <w:rsid w:val="008E2915"/>
    <w:rsid w:val="008E5EE5"/>
    <w:rsid w:val="008F099D"/>
    <w:rsid w:val="008F2AE3"/>
    <w:rsid w:val="008F3B57"/>
    <w:rsid w:val="008F3F23"/>
    <w:rsid w:val="008F6716"/>
    <w:rsid w:val="008F79D0"/>
    <w:rsid w:val="00900AEB"/>
    <w:rsid w:val="0090430D"/>
    <w:rsid w:val="00904315"/>
    <w:rsid w:val="00905C04"/>
    <w:rsid w:val="00912206"/>
    <w:rsid w:val="00913B5C"/>
    <w:rsid w:val="0091787E"/>
    <w:rsid w:val="00922907"/>
    <w:rsid w:val="00924868"/>
    <w:rsid w:val="009253C0"/>
    <w:rsid w:val="00925DD8"/>
    <w:rsid w:val="00926539"/>
    <w:rsid w:val="00930602"/>
    <w:rsid w:val="00930C0A"/>
    <w:rsid w:val="00930C48"/>
    <w:rsid w:val="00932F6F"/>
    <w:rsid w:val="0093347A"/>
    <w:rsid w:val="00934B6C"/>
    <w:rsid w:val="00936ED4"/>
    <w:rsid w:val="00940B51"/>
    <w:rsid w:val="00940BD4"/>
    <w:rsid w:val="00940F7B"/>
    <w:rsid w:val="00941C6E"/>
    <w:rsid w:val="00942628"/>
    <w:rsid w:val="00943013"/>
    <w:rsid w:val="00943027"/>
    <w:rsid w:val="009435D2"/>
    <w:rsid w:val="00943D47"/>
    <w:rsid w:val="00944943"/>
    <w:rsid w:val="00946904"/>
    <w:rsid w:val="00950E30"/>
    <w:rsid w:val="00952087"/>
    <w:rsid w:val="00952FD9"/>
    <w:rsid w:val="00953A98"/>
    <w:rsid w:val="00955469"/>
    <w:rsid w:val="00956256"/>
    <w:rsid w:val="0096042D"/>
    <w:rsid w:val="00960D79"/>
    <w:rsid w:val="00961E56"/>
    <w:rsid w:val="009620AF"/>
    <w:rsid w:val="009621B7"/>
    <w:rsid w:val="009621E2"/>
    <w:rsid w:val="00962EC2"/>
    <w:rsid w:val="00965547"/>
    <w:rsid w:val="009664DC"/>
    <w:rsid w:val="00967AC7"/>
    <w:rsid w:val="00971783"/>
    <w:rsid w:val="00971B6F"/>
    <w:rsid w:val="00973C92"/>
    <w:rsid w:val="00973F3B"/>
    <w:rsid w:val="009747F6"/>
    <w:rsid w:val="00974BB4"/>
    <w:rsid w:val="00975C77"/>
    <w:rsid w:val="00976493"/>
    <w:rsid w:val="00976DE0"/>
    <w:rsid w:val="0097765A"/>
    <w:rsid w:val="0098033E"/>
    <w:rsid w:val="00980AAE"/>
    <w:rsid w:val="00983FC4"/>
    <w:rsid w:val="00984B6B"/>
    <w:rsid w:val="009850CE"/>
    <w:rsid w:val="00990D79"/>
    <w:rsid w:val="0099112E"/>
    <w:rsid w:val="00993CB8"/>
    <w:rsid w:val="0099442B"/>
    <w:rsid w:val="0099507B"/>
    <w:rsid w:val="00995466"/>
    <w:rsid w:val="00995A62"/>
    <w:rsid w:val="00995BF0"/>
    <w:rsid w:val="00996605"/>
    <w:rsid w:val="009966A0"/>
    <w:rsid w:val="00997378"/>
    <w:rsid w:val="009A06A3"/>
    <w:rsid w:val="009A3230"/>
    <w:rsid w:val="009A3C7D"/>
    <w:rsid w:val="009A43C5"/>
    <w:rsid w:val="009A450B"/>
    <w:rsid w:val="009A58A8"/>
    <w:rsid w:val="009A5B76"/>
    <w:rsid w:val="009A5CF0"/>
    <w:rsid w:val="009A6127"/>
    <w:rsid w:val="009A721F"/>
    <w:rsid w:val="009A7BA6"/>
    <w:rsid w:val="009A7D0D"/>
    <w:rsid w:val="009B098E"/>
    <w:rsid w:val="009B0EFA"/>
    <w:rsid w:val="009B17EE"/>
    <w:rsid w:val="009B50B1"/>
    <w:rsid w:val="009B6243"/>
    <w:rsid w:val="009B7D04"/>
    <w:rsid w:val="009C1FFD"/>
    <w:rsid w:val="009C3586"/>
    <w:rsid w:val="009C3E5F"/>
    <w:rsid w:val="009C6529"/>
    <w:rsid w:val="009C697D"/>
    <w:rsid w:val="009C7586"/>
    <w:rsid w:val="009C7ADC"/>
    <w:rsid w:val="009D0BF5"/>
    <w:rsid w:val="009D0BFE"/>
    <w:rsid w:val="009D352E"/>
    <w:rsid w:val="009D3877"/>
    <w:rsid w:val="009D499A"/>
    <w:rsid w:val="009D4A79"/>
    <w:rsid w:val="009D5B3D"/>
    <w:rsid w:val="009D5BF5"/>
    <w:rsid w:val="009D6444"/>
    <w:rsid w:val="009E0F40"/>
    <w:rsid w:val="009E29B0"/>
    <w:rsid w:val="009E3076"/>
    <w:rsid w:val="009E3564"/>
    <w:rsid w:val="009E689A"/>
    <w:rsid w:val="009E6BCF"/>
    <w:rsid w:val="009E7CA2"/>
    <w:rsid w:val="009F317B"/>
    <w:rsid w:val="009F4999"/>
    <w:rsid w:val="009F51B6"/>
    <w:rsid w:val="009F5B1A"/>
    <w:rsid w:val="009F5F51"/>
    <w:rsid w:val="009F5F5B"/>
    <w:rsid w:val="009F794C"/>
    <w:rsid w:val="00A00DDC"/>
    <w:rsid w:val="00A04B8D"/>
    <w:rsid w:val="00A0577E"/>
    <w:rsid w:val="00A058CD"/>
    <w:rsid w:val="00A06061"/>
    <w:rsid w:val="00A06154"/>
    <w:rsid w:val="00A063DF"/>
    <w:rsid w:val="00A0664D"/>
    <w:rsid w:val="00A074AA"/>
    <w:rsid w:val="00A14AEB"/>
    <w:rsid w:val="00A14E51"/>
    <w:rsid w:val="00A16F22"/>
    <w:rsid w:val="00A20003"/>
    <w:rsid w:val="00A21A0B"/>
    <w:rsid w:val="00A22284"/>
    <w:rsid w:val="00A2354E"/>
    <w:rsid w:val="00A240D6"/>
    <w:rsid w:val="00A262DE"/>
    <w:rsid w:val="00A27BB3"/>
    <w:rsid w:val="00A27F5D"/>
    <w:rsid w:val="00A30379"/>
    <w:rsid w:val="00A31755"/>
    <w:rsid w:val="00A32253"/>
    <w:rsid w:val="00A35F81"/>
    <w:rsid w:val="00A427C4"/>
    <w:rsid w:val="00A43C18"/>
    <w:rsid w:val="00A44E45"/>
    <w:rsid w:val="00A454A1"/>
    <w:rsid w:val="00A51BFE"/>
    <w:rsid w:val="00A525B3"/>
    <w:rsid w:val="00A52903"/>
    <w:rsid w:val="00A52E05"/>
    <w:rsid w:val="00A53968"/>
    <w:rsid w:val="00A55831"/>
    <w:rsid w:val="00A56730"/>
    <w:rsid w:val="00A6088C"/>
    <w:rsid w:val="00A61336"/>
    <w:rsid w:val="00A63C78"/>
    <w:rsid w:val="00A66C97"/>
    <w:rsid w:val="00A6795B"/>
    <w:rsid w:val="00A67C2D"/>
    <w:rsid w:val="00A703FB"/>
    <w:rsid w:val="00A7792F"/>
    <w:rsid w:val="00A80977"/>
    <w:rsid w:val="00A80B22"/>
    <w:rsid w:val="00A825C1"/>
    <w:rsid w:val="00A84E62"/>
    <w:rsid w:val="00A8567E"/>
    <w:rsid w:val="00A866F0"/>
    <w:rsid w:val="00A9237C"/>
    <w:rsid w:val="00A94082"/>
    <w:rsid w:val="00A954D5"/>
    <w:rsid w:val="00A97FA1"/>
    <w:rsid w:val="00AA15B0"/>
    <w:rsid w:val="00AA3458"/>
    <w:rsid w:val="00AA3CB4"/>
    <w:rsid w:val="00AA42AC"/>
    <w:rsid w:val="00AA5CD6"/>
    <w:rsid w:val="00AA5DB5"/>
    <w:rsid w:val="00AA6ADC"/>
    <w:rsid w:val="00AA743F"/>
    <w:rsid w:val="00AB0110"/>
    <w:rsid w:val="00AB32C9"/>
    <w:rsid w:val="00AB5129"/>
    <w:rsid w:val="00AB5377"/>
    <w:rsid w:val="00AB6DFE"/>
    <w:rsid w:val="00AC4067"/>
    <w:rsid w:val="00AC5A88"/>
    <w:rsid w:val="00AC7942"/>
    <w:rsid w:val="00AD289C"/>
    <w:rsid w:val="00AD2E0D"/>
    <w:rsid w:val="00AD48BD"/>
    <w:rsid w:val="00AD72C8"/>
    <w:rsid w:val="00AD7341"/>
    <w:rsid w:val="00AD798A"/>
    <w:rsid w:val="00AE119D"/>
    <w:rsid w:val="00AE15A7"/>
    <w:rsid w:val="00AE1F7C"/>
    <w:rsid w:val="00AE3004"/>
    <w:rsid w:val="00AE587B"/>
    <w:rsid w:val="00AE66ED"/>
    <w:rsid w:val="00AE693E"/>
    <w:rsid w:val="00AF0D46"/>
    <w:rsid w:val="00AF1CD4"/>
    <w:rsid w:val="00AF20E3"/>
    <w:rsid w:val="00AF5991"/>
    <w:rsid w:val="00AF5ADD"/>
    <w:rsid w:val="00AF5DA6"/>
    <w:rsid w:val="00AF70AB"/>
    <w:rsid w:val="00AF71F8"/>
    <w:rsid w:val="00B0240B"/>
    <w:rsid w:val="00B0251E"/>
    <w:rsid w:val="00B02DEF"/>
    <w:rsid w:val="00B032A5"/>
    <w:rsid w:val="00B032C8"/>
    <w:rsid w:val="00B03E8B"/>
    <w:rsid w:val="00B04AFC"/>
    <w:rsid w:val="00B0556D"/>
    <w:rsid w:val="00B10384"/>
    <w:rsid w:val="00B10DD0"/>
    <w:rsid w:val="00B10E65"/>
    <w:rsid w:val="00B13915"/>
    <w:rsid w:val="00B1428B"/>
    <w:rsid w:val="00B15744"/>
    <w:rsid w:val="00B16A2E"/>
    <w:rsid w:val="00B20B82"/>
    <w:rsid w:val="00B218F0"/>
    <w:rsid w:val="00B22978"/>
    <w:rsid w:val="00B244D3"/>
    <w:rsid w:val="00B24B9A"/>
    <w:rsid w:val="00B30EB5"/>
    <w:rsid w:val="00B31070"/>
    <w:rsid w:val="00B31F64"/>
    <w:rsid w:val="00B32C27"/>
    <w:rsid w:val="00B33484"/>
    <w:rsid w:val="00B41413"/>
    <w:rsid w:val="00B416FC"/>
    <w:rsid w:val="00B41852"/>
    <w:rsid w:val="00B41D63"/>
    <w:rsid w:val="00B42522"/>
    <w:rsid w:val="00B42DAA"/>
    <w:rsid w:val="00B43805"/>
    <w:rsid w:val="00B43DC1"/>
    <w:rsid w:val="00B44942"/>
    <w:rsid w:val="00B52CD2"/>
    <w:rsid w:val="00B53FBC"/>
    <w:rsid w:val="00B54193"/>
    <w:rsid w:val="00B54915"/>
    <w:rsid w:val="00B56557"/>
    <w:rsid w:val="00B56D3C"/>
    <w:rsid w:val="00B56E18"/>
    <w:rsid w:val="00B56F9F"/>
    <w:rsid w:val="00B60AB0"/>
    <w:rsid w:val="00B61B15"/>
    <w:rsid w:val="00B620DF"/>
    <w:rsid w:val="00B62BFF"/>
    <w:rsid w:val="00B63254"/>
    <w:rsid w:val="00B6551A"/>
    <w:rsid w:val="00B667A9"/>
    <w:rsid w:val="00B66A40"/>
    <w:rsid w:val="00B67CAA"/>
    <w:rsid w:val="00B67FE3"/>
    <w:rsid w:val="00B71113"/>
    <w:rsid w:val="00B7140E"/>
    <w:rsid w:val="00B744AA"/>
    <w:rsid w:val="00B74833"/>
    <w:rsid w:val="00B76E26"/>
    <w:rsid w:val="00B775CC"/>
    <w:rsid w:val="00B77D9A"/>
    <w:rsid w:val="00B80B5E"/>
    <w:rsid w:val="00B820F7"/>
    <w:rsid w:val="00B83EAE"/>
    <w:rsid w:val="00B84161"/>
    <w:rsid w:val="00B84AAE"/>
    <w:rsid w:val="00B85396"/>
    <w:rsid w:val="00B8550F"/>
    <w:rsid w:val="00B87051"/>
    <w:rsid w:val="00B87D87"/>
    <w:rsid w:val="00B939FB"/>
    <w:rsid w:val="00B944A4"/>
    <w:rsid w:val="00B967B2"/>
    <w:rsid w:val="00B96873"/>
    <w:rsid w:val="00B9758F"/>
    <w:rsid w:val="00BA0303"/>
    <w:rsid w:val="00BA1C29"/>
    <w:rsid w:val="00BA218E"/>
    <w:rsid w:val="00BA70DD"/>
    <w:rsid w:val="00BA741C"/>
    <w:rsid w:val="00BA7802"/>
    <w:rsid w:val="00BA7838"/>
    <w:rsid w:val="00BB1471"/>
    <w:rsid w:val="00BB2EAE"/>
    <w:rsid w:val="00BB4009"/>
    <w:rsid w:val="00BB6221"/>
    <w:rsid w:val="00BB7B5B"/>
    <w:rsid w:val="00BC06E3"/>
    <w:rsid w:val="00BC28FA"/>
    <w:rsid w:val="00BC2C42"/>
    <w:rsid w:val="00BC4A51"/>
    <w:rsid w:val="00BC54F0"/>
    <w:rsid w:val="00BC6AA5"/>
    <w:rsid w:val="00BD0551"/>
    <w:rsid w:val="00BD1175"/>
    <w:rsid w:val="00BD223B"/>
    <w:rsid w:val="00BD2A2D"/>
    <w:rsid w:val="00BD2D65"/>
    <w:rsid w:val="00BD3330"/>
    <w:rsid w:val="00BD48AE"/>
    <w:rsid w:val="00BD5882"/>
    <w:rsid w:val="00BD6366"/>
    <w:rsid w:val="00BE079A"/>
    <w:rsid w:val="00BE4238"/>
    <w:rsid w:val="00BE43F2"/>
    <w:rsid w:val="00BE5D7E"/>
    <w:rsid w:val="00BE66D2"/>
    <w:rsid w:val="00BE698F"/>
    <w:rsid w:val="00BE7530"/>
    <w:rsid w:val="00BF0F1E"/>
    <w:rsid w:val="00BF1A29"/>
    <w:rsid w:val="00BF1A77"/>
    <w:rsid w:val="00BF2E12"/>
    <w:rsid w:val="00BF5062"/>
    <w:rsid w:val="00C014D1"/>
    <w:rsid w:val="00C01CE9"/>
    <w:rsid w:val="00C03DF9"/>
    <w:rsid w:val="00C047CF"/>
    <w:rsid w:val="00C0621F"/>
    <w:rsid w:val="00C062FA"/>
    <w:rsid w:val="00C06405"/>
    <w:rsid w:val="00C0709D"/>
    <w:rsid w:val="00C126EC"/>
    <w:rsid w:val="00C13E28"/>
    <w:rsid w:val="00C140B4"/>
    <w:rsid w:val="00C14CDF"/>
    <w:rsid w:val="00C16057"/>
    <w:rsid w:val="00C17069"/>
    <w:rsid w:val="00C17342"/>
    <w:rsid w:val="00C17846"/>
    <w:rsid w:val="00C17CE8"/>
    <w:rsid w:val="00C20189"/>
    <w:rsid w:val="00C22807"/>
    <w:rsid w:val="00C23621"/>
    <w:rsid w:val="00C23DC0"/>
    <w:rsid w:val="00C24CE5"/>
    <w:rsid w:val="00C26C7E"/>
    <w:rsid w:val="00C279E4"/>
    <w:rsid w:val="00C300CA"/>
    <w:rsid w:val="00C320A7"/>
    <w:rsid w:val="00C3325D"/>
    <w:rsid w:val="00C3343D"/>
    <w:rsid w:val="00C33B6B"/>
    <w:rsid w:val="00C376A3"/>
    <w:rsid w:val="00C3794C"/>
    <w:rsid w:val="00C426D8"/>
    <w:rsid w:val="00C44182"/>
    <w:rsid w:val="00C46857"/>
    <w:rsid w:val="00C469B8"/>
    <w:rsid w:val="00C507E4"/>
    <w:rsid w:val="00C50D8F"/>
    <w:rsid w:val="00C51AC5"/>
    <w:rsid w:val="00C52BCA"/>
    <w:rsid w:val="00C52F32"/>
    <w:rsid w:val="00C545B0"/>
    <w:rsid w:val="00C54E2C"/>
    <w:rsid w:val="00C601C5"/>
    <w:rsid w:val="00C61C9D"/>
    <w:rsid w:val="00C61E4E"/>
    <w:rsid w:val="00C62069"/>
    <w:rsid w:val="00C620C7"/>
    <w:rsid w:val="00C66A43"/>
    <w:rsid w:val="00C66E05"/>
    <w:rsid w:val="00C67192"/>
    <w:rsid w:val="00C678CE"/>
    <w:rsid w:val="00C71149"/>
    <w:rsid w:val="00C71692"/>
    <w:rsid w:val="00C72CD4"/>
    <w:rsid w:val="00C72EDA"/>
    <w:rsid w:val="00C73C13"/>
    <w:rsid w:val="00C73E7E"/>
    <w:rsid w:val="00C73F01"/>
    <w:rsid w:val="00C751C2"/>
    <w:rsid w:val="00C7593C"/>
    <w:rsid w:val="00C75B1D"/>
    <w:rsid w:val="00C75F0E"/>
    <w:rsid w:val="00C766EF"/>
    <w:rsid w:val="00C76B20"/>
    <w:rsid w:val="00C83FF7"/>
    <w:rsid w:val="00C84A55"/>
    <w:rsid w:val="00C86604"/>
    <w:rsid w:val="00C8688D"/>
    <w:rsid w:val="00C9037A"/>
    <w:rsid w:val="00C92EDE"/>
    <w:rsid w:val="00C937E0"/>
    <w:rsid w:val="00C94B75"/>
    <w:rsid w:val="00C9518D"/>
    <w:rsid w:val="00C957D2"/>
    <w:rsid w:val="00C95B2D"/>
    <w:rsid w:val="00C97508"/>
    <w:rsid w:val="00CA06C7"/>
    <w:rsid w:val="00CA4D31"/>
    <w:rsid w:val="00CA6B2C"/>
    <w:rsid w:val="00CB0F37"/>
    <w:rsid w:val="00CB5B6E"/>
    <w:rsid w:val="00CB61D3"/>
    <w:rsid w:val="00CB6525"/>
    <w:rsid w:val="00CB7219"/>
    <w:rsid w:val="00CC0045"/>
    <w:rsid w:val="00CC03F0"/>
    <w:rsid w:val="00CC04B4"/>
    <w:rsid w:val="00CC1685"/>
    <w:rsid w:val="00CC1AA0"/>
    <w:rsid w:val="00CC1CA2"/>
    <w:rsid w:val="00CC316C"/>
    <w:rsid w:val="00CC5BB9"/>
    <w:rsid w:val="00CC6C5A"/>
    <w:rsid w:val="00CC71E5"/>
    <w:rsid w:val="00CD011B"/>
    <w:rsid w:val="00CD10DA"/>
    <w:rsid w:val="00CD36F1"/>
    <w:rsid w:val="00CD3B13"/>
    <w:rsid w:val="00CD3D0A"/>
    <w:rsid w:val="00CE32AE"/>
    <w:rsid w:val="00CE404D"/>
    <w:rsid w:val="00CE574B"/>
    <w:rsid w:val="00CE7CA0"/>
    <w:rsid w:val="00CF053C"/>
    <w:rsid w:val="00CF1C29"/>
    <w:rsid w:val="00CF22BE"/>
    <w:rsid w:val="00CF576B"/>
    <w:rsid w:val="00CF6D42"/>
    <w:rsid w:val="00CF6E19"/>
    <w:rsid w:val="00CF7BFA"/>
    <w:rsid w:val="00CF7E8F"/>
    <w:rsid w:val="00D00509"/>
    <w:rsid w:val="00D03C13"/>
    <w:rsid w:val="00D0461F"/>
    <w:rsid w:val="00D04F94"/>
    <w:rsid w:val="00D05FEE"/>
    <w:rsid w:val="00D061FB"/>
    <w:rsid w:val="00D07412"/>
    <w:rsid w:val="00D10AB4"/>
    <w:rsid w:val="00D12A09"/>
    <w:rsid w:val="00D14D9B"/>
    <w:rsid w:val="00D2006D"/>
    <w:rsid w:val="00D23B79"/>
    <w:rsid w:val="00D24782"/>
    <w:rsid w:val="00D26C30"/>
    <w:rsid w:val="00D30081"/>
    <w:rsid w:val="00D30989"/>
    <w:rsid w:val="00D3277D"/>
    <w:rsid w:val="00D32849"/>
    <w:rsid w:val="00D33719"/>
    <w:rsid w:val="00D34666"/>
    <w:rsid w:val="00D351B6"/>
    <w:rsid w:val="00D35505"/>
    <w:rsid w:val="00D41BFD"/>
    <w:rsid w:val="00D422CD"/>
    <w:rsid w:val="00D423ED"/>
    <w:rsid w:val="00D42B38"/>
    <w:rsid w:val="00D42C7E"/>
    <w:rsid w:val="00D43932"/>
    <w:rsid w:val="00D44C59"/>
    <w:rsid w:val="00D4603A"/>
    <w:rsid w:val="00D4604C"/>
    <w:rsid w:val="00D469D2"/>
    <w:rsid w:val="00D46A3A"/>
    <w:rsid w:val="00D47048"/>
    <w:rsid w:val="00D54AC4"/>
    <w:rsid w:val="00D55A2E"/>
    <w:rsid w:val="00D56762"/>
    <w:rsid w:val="00D62DA2"/>
    <w:rsid w:val="00D66B91"/>
    <w:rsid w:val="00D67AD5"/>
    <w:rsid w:val="00D70DA2"/>
    <w:rsid w:val="00D72CBF"/>
    <w:rsid w:val="00D759E6"/>
    <w:rsid w:val="00D7693E"/>
    <w:rsid w:val="00D77E0E"/>
    <w:rsid w:val="00D80121"/>
    <w:rsid w:val="00D80B8D"/>
    <w:rsid w:val="00D80D48"/>
    <w:rsid w:val="00D81907"/>
    <w:rsid w:val="00D8272A"/>
    <w:rsid w:val="00D83F81"/>
    <w:rsid w:val="00D842A2"/>
    <w:rsid w:val="00D8544E"/>
    <w:rsid w:val="00D85738"/>
    <w:rsid w:val="00D86B88"/>
    <w:rsid w:val="00D91F3A"/>
    <w:rsid w:val="00D92744"/>
    <w:rsid w:val="00D93F15"/>
    <w:rsid w:val="00D95203"/>
    <w:rsid w:val="00D955F2"/>
    <w:rsid w:val="00D95A2E"/>
    <w:rsid w:val="00D95AAB"/>
    <w:rsid w:val="00D95E5C"/>
    <w:rsid w:val="00D96302"/>
    <w:rsid w:val="00DA114E"/>
    <w:rsid w:val="00DA1EC4"/>
    <w:rsid w:val="00DA371A"/>
    <w:rsid w:val="00DA47BA"/>
    <w:rsid w:val="00DA66D5"/>
    <w:rsid w:val="00DA7C56"/>
    <w:rsid w:val="00DA7D52"/>
    <w:rsid w:val="00DB0E77"/>
    <w:rsid w:val="00DB2432"/>
    <w:rsid w:val="00DB534C"/>
    <w:rsid w:val="00DB5F6F"/>
    <w:rsid w:val="00DB6211"/>
    <w:rsid w:val="00DB77EE"/>
    <w:rsid w:val="00DB7BF3"/>
    <w:rsid w:val="00DC2B38"/>
    <w:rsid w:val="00DC49DD"/>
    <w:rsid w:val="00DC56EB"/>
    <w:rsid w:val="00DC7733"/>
    <w:rsid w:val="00DD067E"/>
    <w:rsid w:val="00DD10C7"/>
    <w:rsid w:val="00DD19CA"/>
    <w:rsid w:val="00DD2599"/>
    <w:rsid w:val="00DD2714"/>
    <w:rsid w:val="00DD3B5E"/>
    <w:rsid w:val="00DD41D4"/>
    <w:rsid w:val="00DD6870"/>
    <w:rsid w:val="00DE02AF"/>
    <w:rsid w:val="00DE02BD"/>
    <w:rsid w:val="00DE04F2"/>
    <w:rsid w:val="00DE0822"/>
    <w:rsid w:val="00DE1284"/>
    <w:rsid w:val="00DE1AAD"/>
    <w:rsid w:val="00DE2EA9"/>
    <w:rsid w:val="00DE4586"/>
    <w:rsid w:val="00DE5555"/>
    <w:rsid w:val="00DE55EA"/>
    <w:rsid w:val="00DE60DA"/>
    <w:rsid w:val="00DE76FC"/>
    <w:rsid w:val="00DE79F8"/>
    <w:rsid w:val="00DF0E10"/>
    <w:rsid w:val="00DF1CE4"/>
    <w:rsid w:val="00DF565A"/>
    <w:rsid w:val="00E0082E"/>
    <w:rsid w:val="00E00902"/>
    <w:rsid w:val="00E00906"/>
    <w:rsid w:val="00E00AF1"/>
    <w:rsid w:val="00E00F33"/>
    <w:rsid w:val="00E03C2E"/>
    <w:rsid w:val="00E03F0C"/>
    <w:rsid w:val="00E0567E"/>
    <w:rsid w:val="00E05CDA"/>
    <w:rsid w:val="00E115EB"/>
    <w:rsid w:val="00E116C8"/>
    <w:rsid w:val="00E13021"/>
    <w:rsid w:val="00E13B89"/>
    <w:rsid w:val="00E13F03"/>
    <w:rsid w:val="00E1599C"/>
    <w:rsid w:val="00E16FD2"/>
    <w:rsid w:val="00E17583"/>
    <w:rsid w:val="00E17FC4"/>
    <w:rsid w:val="00E221E4"/>
    <w:rsid w:val="00E242DC"/>
    <w:rsid w:val="00E24396"/>
    <w:rsid w:val="00E315FE"/>
    <w:rsid w:val="00E34D4B"/>
    <w:rsid w:val="00E34E81"/>
    <w:rsid w:val="00E3597E"/>
    <w:rsid w:val="00E36DE9"/>
    <w:rsid w:val="00E44209"/>
    <w:rsid w:val="00E445DE"/>
    <w:rsid w:val="00E477A8"/>
    <w:rsid w:val="00E50015"/>
    <w:rsid w:val="00E50973"/>
    <w:rsid w:val="00E50A92"/>
    <w:rsid w:val="00E50C66"/>
    <w:rsid w:val="00E52CAB"/>
    <w:rsid w:val="00E541C3"/>
    <w:rsid w:val="00E56C31"/>
    <w:rsid w:val="00E57F11"/>
    <w:rsid w:val="00E57FAE"/>
    <w:rsid w:val="00E6008E"/>
    <w:rsid w:val="00E61553"/>
    <w:rsid w:val="00E616EC"/>
    <w:rsid w:val="00E64BCA"/>
    <w:rsid w:val="00E64C71"/>
    <w:rsid w:val="00E66240"/>
    <w:rsid w:val="00E66B52"/>
    <w:rsid w:val="00E67DDC"/>
    <w:rsid w:val="00E67FCB"/>
    <w:rsid w:val="00E715F4"/>
    <w:rsid w:val="00E73AA1"/>
    <w:rsid w:val="00E747A1"/>
    <w:rsid w:val="00E76CFD"/>
    <w:rsid w:val="00E77294"/>
    <w:rsid w:val="00E7735A"/>
    <w:rsid w:val="00E77532"/>
    <w:rsid w:val="00E776EC"/>
    <w:rsid w:val="00E80042"/>
    <w:rsid w:val="00E8195F"/>
    <w:rsid w:val="00E81C9C"/>
    <w:rsid w:val="00E82589"/>
    <w:rsid w:val="00E844AE"/>
    <w:rsid w:val="00E87563"/>
    <w:rsid w:val="00E87CE3"/>
    <w:rsid w:val="00E90E9B"/>
    <w:rsid w:val="00E9114E"/>
    <w:rsid w:val="00E930CD"/>
    <w:rsid w:val="00E94678"/>
    <w:rsid w:val="00E94FBE"/>
    <w:rsid w:val="00E97194"/>
    <w:rsid w:val="00E97422"/>
    <w:rsid w:val="00EA343E"/>
    <w:rsid w:val="00EA3A2C"/>
    <w:rsid w:val="00EA5FDF"/>
    <w:rsid w:val="00EA633C"/>
    <w:rsid w:val="00EA6639"/>
    <w:rsid w:val="00EA7B37"/>
    <w:rsid w:val="00EB29D5"/>
    <w:rsid w:val="00EB3757"/>
    <w:rsid w:val="00EB5148"/>
    <w:rsid w:val="00EB5D4A"/>
    <w:rsid w:val="00EB7CF2"/>
    <w:rsid w:val="00EC086D"/>
    <w:rsid w:val="00EC0FB8"/>
    <w:rsid w:val="00EC2EC8"/>
    <w:rsid w:val="00EC4709"/>
    <w:rsid w:val="00ED2C33"/>
    <w:rsid w:val="00ED3AEA"/>
    <w:rsid w:val="00ED3B7A"/>
    <w:rsid w:val="00ED5312"/>
    <w:rsid w:val="00EE0565"/>
    <w:rsid w:val="00EE09D4"/>
    <w:rsid w:val="00EE1E8E"/>
    <w:rsid w:val="00EE2120"/>
    <w:rsid w:val="00EE38C4"/>
    <w:rsid w:val="00EE44A6"/>
    <w:rsid w:val="00EE623D"/>
    <w:rsid w:val="00EE67B8"/>
    <w:rsid w:val="00EF077B"/>
    <w:rsid w:val="00EF0FEE"/>
    <w:rsid w:val="00EF5AEB"/>
    <w:rsid w:val="00EF5E69"/>
    <w:rsid w:val="00EF790D"/>
    <w:rsid w:val="00F011CE"/>
    <w:rsid w:val="00F013DF"/>
    <w:rsid w:val="00F02939"/>
    <w:rsid w:val="00F038A4"/>
    <w:rsid w:val="00F05608"/>
    <w:rsid w:val="00F0575A"/>
    <w:rsid w:val="00F057B7"/>
    <w:rsid w:val="00F05F5C"/>
    <w:rsid w:val="00F06169"/>
    <w:rsid w:val="00F06994"/>
    <w:rsid w:val="00F07334"/>
    <w:rsid w:val="00F10D21"/>
    <w:rsid w:val="00F122D1"/>
    <w:rsid w:val="00F13A64"/>
    <w:rsid w:val="00F16514"/>
    <w:rsid w:val="00F16533"/>
    <w:rsid w:val="00F20CC0"/>
    <w:rsid w:val="00F22CC6"/>
    <w:rsid w:val="00F24529"/>
    <w:rsid w:val="00F25534"/>
    <w:rsid w:val="00F2597D"/>
    <w:rsid w:val="00F2668F"/>
    <w:rsid w:val="00F302C9"/>
    <w:rsid w:val="00F31F1B"/>
    <w:rsid w:val="00F328BA"/>
    <w:rsid w:val="00F3337C"/>
    <w:rsid w:val="00F3351B"/>
    <w:rsid w:val="00F400C3"/>
    <w:rsid w:val="00F4166A"/>
    <w:rsid w:val="00F42A71"/>
    <w:rsid w:val="00F44476"/>
    <w:rsid w:val="00F46B98"/>
    <w:rsid w:val="00F46F1A"/>
    <w:rsid w:val="00F47B60"/>
    <w:rsid w:val="00F50AE5"/>
    <w:rsid w:val="00F51F3C"/>
    <w:rsid w:val="00F52E6F"/>
    <w:rsid w:val="00F532A8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22"/>
    <w:rsid w:val="00F61C69"/>
    <w:rsid w:val="00F62966"/>
    <w:rsid w:val="00F65A3A"/>
    <w:rsid w:val="00F661BE"/>
    <w:rsid w:val="00F66902"/>
    <w:rsid w:val="00F679AA"/>
    <w:rsid w:val="00F67D20"/>
    <w:rsid w:val="00F706D4"/>
    <w:rsid w:val="00F70941"/>
    <w:rsid w:val="00F70995"/>
    <w:rsid w:val="00F719BA"/>
    <w:rsid w:val="00F71F3E"/>
    <w:rsid w:val="00F72D94"/>
    <w:rsid w:val="00F73E0E"/>
    <w:rsid w:val="00F7601A"/>
    <w:rsid w:val="00F76AD5"/>
    <w:rsid w:val="00F771D3"/>
    <w:rsid w:val="00F77E6B"/>
    <w:rsid w:val="00F828E5"/>
    <w:rsid w:val="00F83611"/>
    <w:rsid w:val="00F83FBC"/>
    <w:rsid w:val="00F8401A"/>
    <w:rsid w:val="00F8402B"/>
    <w:rsid w:val="00F84F17"/>
    <w:rsid w:val="00F85456"/>
    <w:rsid w:val="00F90715"/>
    <w:rsid w:val="00F90B15"/>
    <w:rsid w:val="00F968CD"/>
    <w:rsid w:val="00F97FA5"/>
    <w:rsid w:val="00FA1E1A"/>
    <w:rsid w:val="00FA23B6"/>
    <w:rsid w:val="00FA3CFE"/>
    <w:rsid w:val="00FA55A9"/>
    <w:rsid w:val="00FA5E2C"/>
    <w:rsid w:val="00FB03A2"/>
    <w:rsid w:val="00FC352D"/>
    <w:rsid w:val="00FC7FA2"/>
    <w:rsid w:val="00FD02E8"/>
    <w:rsid w:val="00FD0B5C"/>
    <w:rsid w:val="00FD35A4"/>
    <w:rsid w:val="00FD401A"/>
    <w:rsid w:val="00FD4644"/>
    <w:rsid w:val="00FD52F8"/>
    <w:rsid w:val="00FD5C43"/>
    <w:rsid w:val="00FD5EAD"/>
    <w:rsid w:val="00FD5F9F"/>
    <w:rsid w:val="00FD630E"/>
    <w:rsid w:val="00FD7B8A"/>
    <w:rsid w:val="00FE04B7"/>
    <w:rsid w:val="00FE2A56"/>
    <w:rsid w:val="00FE387A"/>
    <w:rsid w:val="00FE38BF"/>
    <w:rsid w:val="00FE45E7"/>
    <w:rsid w:val="00FE5C22"/>
    <w:rsid w:val="00FE682C"/>
    <w:rsid w:val="00FE7ABA"/>
    <w:rsid w:val="00FE7C6B"/>
    <w:rsid w:val="00FF0609"/>
    <w:rsid w:val="00FF2195"/>
    <w:rsid w:val="00FF5D47"/>
    <w:rsid w:val="00FF7C48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tab-span">
    <w:name w:val="apple-tab-span"/>
    <w:basedOn w:val="DefaultParagraphFont"/>
    <w:rsid w:val="00E8195F"/>
  </w:style>
  <w:style w:type="character" w:customStyle="1" w:styleId="x391410403-16112017">
    <w:name w:val="x_391410403-16112017"/>
    <w:basedOn w:val="DefaultParagraphFont"/>
    <w:rsid w:val="009A7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94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2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3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1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3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527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6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61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8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6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37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7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84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22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64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2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0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0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64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1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16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104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932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401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36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9207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9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82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CB8C-9E34-4879-B814-A9932F1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6</Pages>
  <Words>1912</Words>
  <Characters>1090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81</cp:revision>
  <dcterms:created xsi:type="dcterms:W3CDTF">2019-02-03T22:02:00Z</dcterms:created>
  <dcterms:modified xsi:type="dcterms:W3CDTF">2019-05-30T10:22:00Z</dcterms:modified>
</cp:coreProperties>
</file>